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text" w:horzAnchor="margin" w:tblpX="108" w:tblpY="325"/>
        <w:tblW w:w="10490" w:type="dxa"/>
        <w:tblLayout w:type="fixed"/>
        <w:tblLook w:val="04A0" w:firstRow="1" w:lastRow="0" w:firstColumn="1" w:lastColumn="0" w:noHBand="0" w:noVBand="1"/>
      </w:tblPr>
      <w:tblGrid>
        <w:gridCol w:w="1767"/>
        <w:gridCol w:w="6980"/>
        <w:gridCol w:w="1743"/>
      </w:tblGrid>
      <w:tr w:rsidR="007B354A" w:rsidRPr="0039389D" w:rsidTr="00F125A5">
        <w:trPr>
          <w:trHeight w:hRule="exact" w:val="510"/>
        </w:trPr>
        <w:tc>
          <w:tcPr>
            <w:tcW w:w="1758" w:type="dxa"/>
            <w:shd w:val="clear" w:color="auto" w:fill="auto"/>
            <w:vAlign w:val="center"/>
          </w:tcPr>
          <w:p w:rsidR="007B354A" w:rsidRPr="002B0297" w:rsidRDefault="007B354A" w:rsidP="007B354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2B0297">
              <w:rPr>
                <w:rFonts w:ascii="Century Gothic" w:hAnsi="Century Gothic"/>
                <w:b/>
                <w:sz w:val="20"/>
                <w:szCs w:val="20"/>
                <w:u w:val="single"/>
              </w:rPr>
              <w:t>CAMPEONAT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B354A" w:rsidRPr="003839AC" w:rsidRDefault="0001129C" w:rsidP="00E25952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Estilo102"/>
                </w:rPr>
                <w:id w:val="884152586"/>
                <w:placeholder>
                  <w:docPart w:val="0D645B03951040BEB083E721E7215058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</w:rPr>
              </w:sdtEndPr>
              <w:sdtContent>
                <w:r w:rsidR="00051442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:rsidR="007B354A" w:rsidRPr="002B0297" w:rsidRDefault="007B354A" w:rsidP="00F125A5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2B0297">
              <w:rPr>
                <w:rFonts w:ascii="Century Gothic" w:hAnsi="Century Gothic"/>
                <w:b/>
                <w:sz w:val="20"/>
                <w:szCs w:val="20"/>
                <w:u w:val="single"/>
              </w:rPr>
              <w:t>VIATURA Nº</w:t>
            </w:r>
          </w:p>
          <w:p w:rsidR="00C26F61" w:rsidRDefault="00C26F61" w:rsidP="00F125A5">
            <w:pPr>
              <w:rPr>
                <w:rFonts w:ascii="Neo Sans" w:hAnsi="Neo Sans"/>
                <w:b/>
                <w:sz w:val="20"/>
                <w:szCs w:val="20"/>
                <w:u w:val="single"/>
              </w:rPr>
            </w:pPr>
          </w:p>
          <w:p w:rsidR="00C26F61" w:rsidRPr="00AE5C6D" w:rsidRDefault="0001129C" w:rsidP="00F125A5">
            <w:pPr>
              <w:jc w:val="center"/>
              <w:rPr>
                <w:rFonts w:ascii="Neo Sans" w:hAnsi="Neo Sans"/>
                <w:b/>
                <w:sz w:val="20"/>
                <w:szCs w:val="20"/>
                <w:u w:val="single"/>
              </w:rPr>
            </w:pPr>
            <w:sdt>
              <w:sdtPr>
                <w:rPr>
                  <w:rStyle w:val="Estilo104"/>
                </w:rPr>
                <w:id w:val="-1668776056"/>
                <w:placeholder>
                  <w:docPart w:val="90B44EB6827044F483570E8BA0CB95BE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sz w:val="22"/>
                </w:rPr>
              </w:sdtEndPr>
              <w:sdtContent>
                <w:r w:rsidR="00F125A5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  <w:tr w:rsidR="007B354A" w:rsidRPr="0039389D" w:rsidTr="003839AC">
        <w:trPr>
          <w:trHeight w:hRule="exact" w:val="567"/>
        </w:trPr>
        <w:tc>
          <w:tcPr>
            <w:tcW w:w="1758" w:type="dxa"/>
            <w:shd w:val="clear" w:color="auto" w:fill="auto"/>
            <w:vAlign w:val="center"/>
          </w:tcPr>
          <w:p w:rsidR="007B354A" w:rsidRPr="002B0297" w:rsidRDefault="007B354A" w:rsidP="007B354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2B0297">
              <w:rPr>
                <w:rFonts w:ascii="Century Gothic" w:hAnsi="Century Gothic"/>
                <w:b/>
                <w:sz w:val="20"/>
                <w:szCs w:val="20"/>
                <w:u w:val="single"/>
              </w:rPr>
              <w:t>PROV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B354A" w:rsidRPr="002B1B89" w:rsidRDefault="0001129C" w:rsidP="003839AC">
            <w:pPr>
              <w:rPr>
                <w:b/>
                <w:sz w:val="24"/>
                <w:szCs w:val="24"/>
                <w:u w:val="single"/>
              </w:rPr>
            </w:pPr>
            <w:sdt>
              <w:sdtPr>
                <w:rPr>
                  <w:rStyle w:val="Estilo102"/>
                </w:rPr>
                <w:id w:val="-1810616390"/>
                <w:placeholder>
                  <w:docPart w:val="3B0D49AFA0D34F1F98B28A857DF01587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</w:rPr>
              </w:sdtEndPr>
              <w:sdtContent>
                <w:r w:rsidR="003839AC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735" w:type="dxa"/>
            <w:vMerge/>
            <w:shd w:val="clear" w:color="auto" w:fill="auto"/>
          </w:tcPr>
          <w:p w:rsidR="007B354A" w:rsidRPr="0039389D" w:rsidRDefault="007B354A" w:rsidP="00FF0C3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B354A" w:rsidRPr="002B0297" w:rsidTr="003839AC">
        <w:trPr>
          <w:trHeight w:hRule="exact" w:val="567"/>
        </w:trPr>
        <w:tc>
          <w:tcPr>
            <w:tcW w:w="1758" w:type="dxa"/>
            <w:shd w:val="clear" w:color="auto" w:fill="auto"/>
            <w:vAlign w:val="center"/>
          </w:tcPr>
          <w:p w:rsidR="007B354A" w:rsidRPr="002B0297" w:rsidRDefault="007B354A" w:rsidP="007B354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2B0297">
              <w:rPr>
                <w:rFonts w:ascii="Century Gothic" w:hAnsi="Century Gothic"/>
                <w:b/>
                <w:sz w:val="20"/>
                <w:szCs w:val="20"/>
                <w:u w:val="single"/>
              </w:rPr>
              <w:t>CONCORRENTE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B354A" w:rsidRPr="002B0297" w:rsidRDefault="0001129C" w:rsidP="003839AC">
            <w:pPr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sdt>
              <w:sdtPr>
                <w:rPr>
                  <w:rStyle w:val="Estilo102"/>
                  <w:rFonts w:ascii="Century Gothic" w:hAnsi="Century Gothic"/>
                </w:rPr>
                <w:id w:val="-538662273"/>
                <w:placeholder>
                  <w:docPart w:val="58701CB3ECA54A0EBB4B5BB652033160"/>
                </w:placeholder>
                <w:showingPlcHdr/>
              </w:sdtPr>
              <w:sdtEndPr>
                <w:rPr>
                  <w:rStyle w:val="Tipodeletrapredefinidodopargrafo"/>
                  <w:b w:val="0"/>
                </w:rPr>
              </w:sdtEndPr>
              <w:sdtContent>
                <w:r w:rsidR="003839AC" w:rsidRPr="002B0297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735" w:type="dxa"/>
            <w:vMerge/>
            <w:shd w:val="clear" w:color="auto" w:fill="auto"/>
          </w:tcPr>
          <w:p w:rsidR="007B354A" w:rsidRPr="002B0297" w:rsidRDefault="007B354A" w:rsidP="00FF0C32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1927AD" w:rsidRPr="002B0297" w:rsidRDefault="001927AD" w:rsidP="0039389D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B354A" w:rsidRPr="002B0297" w:rsidRDefault="00F63B2E" w:rsidP="00D20CF9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2B0297">
        <w:rPr>
          <w:rFonts w:ascii="Century Gothic" w:hAnsi="Century Gothic"/>
          <w:sz w:val="18"/>
          <w:szCs w:val="18"/>
        </w:rPr>
        <w:t>Todas as modificações ou substituições de algum destes elementos</w:t>
      </w:r>
      <w:proofErr w:type="gramStart"/>
      <w:r w:rsidRPr="002B0297">
        <w:rPr>
          <w:rFonts w:ascii="Century Gothic" w:hAnsi="Century Gothic"/>
          <w:sz w:val="18"/>
          <w:szCs w:val="18"/>
        </w:rPr>
        <w:t>,</w:t>
      </w:r>
      <w:proofErr w:type="gramEnd"/>
      <w:r w:rsidRPr="002B0297">
        <w:rPr>
          <w:rFonts w:ascii="Century Gothic" w:hAnsi="Century Gothic"/>
          <w:sz w:val="18"/>
          <w:szCs w:val="18"/>
        </w:rPr>
        <w:t xml:space="preserve"> de</w:t>
      </w:r>
      <w:r w:rsidR="007B354A" w:rsidRPr="002B0297">
        <w:rPr>
          <w:rFonts w:ascii="Century Gothic" w:hAnsi="Century Gothic"/>
          <w:sz w:val="18"/>
          <w:szCs w:val="18"/>
        </w:rPr>
        <w:t xml:space="preserve">verá ser comunicada </w:t>
      </w:r>
      <w:r w:rsidRPr="002B0297">
        <w:rPr>
          <w:rFonts w:ascii="Century Gothic" w:hAnsi="Century Gothic"/>
          <w:sz w:val="18"/>
          <w:szCs w:val="18"/>
        </w:rPr>
        <w:t>pelo Concorrente ao</w:t>
      </w:r>
      <w:r w:rsidR="00293C35" w:rsidRPr="002B0297">
        <w:rPr>
          <w:rFonts w:ascii="Century Gothic" w:hAnsi="Century Gothic"/>
          <w:sz w:val="18"/>
          <w:szCs w:val="18"/>
        </w:rPr>
        <w:t xml:space="preserve"> Delegado Técnico ou ao Comissário Técnico Chefe.</w:t>
      </w:r>
    </w:p>
    <w:tbl>
      <w:tblPr>
        <w:tblStyle w:val="Tabelacomgrelha1"/>
        <w:tblpPr w:leftFromText="141" w:rightFromText="141" w:vertAnchor="text" w:tblpY="9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3799"/>
      </w:tblGrid>
      <w:tr w:rsidR="007B354A" w:rsidRPr="002B0297" w:rsidTr="00B23F54">
        <w:trPr>
          <w:trHeight w:hRule="exact" w:val="851"/>
        </w:trPr>
        <w:tc>
          <w:tcPr>
            <w:tcW w:w="3799" w:type="dxa"/>
            <w:shd w:val="clear" w:color="auto" w:fill="C4BC96" w:themeFill="background2" w:themeFillShade="BF"/>
            <w:vAlign w:val="center"/>
          </w:tcPr>
          <w:p w:rsidR="007B354A" w:rsidRPr="002B0297" w:rsidRDefault="003F61B3" w:rsidP="003F61B3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r w:rsidRPr="002B0297">
              <w:rPr>
                <w:rFonts w:ascii="Century Gothic" w:hAnsi="Century Gothic" w:cs="Arial"/>
                <w:b/>
                <w:bCs/>
                <w:sz w:val="18"/>
                <w:szCs w:val="18"/>
              </w:rPr>
              <w:t>1.</w:t>
            </w:r>
            <w:r w:rsidRPr="002B029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007B354A" w:rsidRPr="002B029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FATO COMPETIÇÃO, BOTAS, LUVAS </w:t>
            </w:r>
            <w:proofErr w:type="gramStart"/>
            <w:r w:rsidR="007B354A" w:rsidRPr="002B0297">
              <w:rPr>
                <w:rFonts w:ascii="Century Gothic" w:hAnsi="Century Gothic"/>
                <w:b/>
                <w:bCs/>
                <w:sz w:val="18"/>
                <w:szCs w:val="18"/>
              </w:rPr>
              <w:t>E</w:t>
            </w:r>
            <w:proofErr w:type="gramEnd"/>
            <w:r w:rsidR="007B354A" w:rsidRPr="002B029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:rsidR="007B354A" w:rsidRPr="002B0297" w:rsidRDefault="003F61B3" w:rsidP="007B354A">
            <w:pPr>
              <w:pStyle w:val="Default"/>
              <w:rPr>
                <w:rFonts w:ascii="Century Gothic" w:hAnsi="Century Gothic"/>
                <w:b/>
                <w:sz w:val="18"/>
                <w:szCs w:val="18"/>
              </w:rPr>
            </w:pPr>
            <w:r w:rsidRPr="002B0297">
              <w:rPr>
                <w:rFonts w:ascii="Century Gothic" w:hAnsi="Century Gothic"/>
                <w:b/>
                <w:sz w:val="18"/>
                <w:szCs w:val="18"/>
              </w:rPr>
              <w:t xml:space="preserve">    </w:t>
            </w:r>
            <w:r w:rsidR="00B23F54" w:rsidRPr="002B0297">
              <w:rPr>
                <w:rFonts w:ascii="Century Gothic" w:hAnsi="Century Gothic"/>
                <w:b/>
                <w:sz w:val="18"/>
                <w:szCs w:val="18"/>
              </w:rPr>
              <w:t xml:space="preserve">ROUPA INTERIOR IGNÍFUGUA </w:t>
            </w:r>
          </w:p>
          <w:p w:rsidR="007B354A" w:rsidRPr="002B0297" w:rsidRDefault="003F61B3" w:rsidP="007B354A">
            <w:pPr>
              <w:rPr>
                <w:rFonts w:ascii="Century Gothic" w:hAnsi="Century Gothic" w:cs="Arial"/>
                <w:i/>
                <w:sz w:val="18"/>
                <w:szCs w:val="18"/>
                <w:lang w:val="en-GB"/>
              </w:rPr>
            </w:pPr>
            <w:r w:rsidRPr="002B0297">
              <w:rPr>
                <w:rFonts w:ascii="Century Gothic" w:hAnsi="Century Gothic"/>
                <w:i/>
                <w:sz w:val="20"/>
                <w:szCs w:val="20"/>
              </w:rPr>
              <w:t xml:space="preserve">   </w:t>
            </w:r>
            <w:r w:rsidR="007B354A" w:rsidRPr="002B0297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OVERALL, SHOES, GLOVES &amp; UNDERWARE</w:t>
            </w:r>
          </w:p>
        </w:tc>
      </w:tr>
    </w:tbl>
    <w:p w:rsidR="007B354A" w:rsidRPr="002B0297" w:rsidRDefault="00BA1562" w:rsidP="00C42189">
      <w:pPr>
        <w:spacing w:after="0" w:line="240" w:lineRule="auto"/>
        <w:rPr>
          <w:rFonts w:ascii="Century Gothic" w:hAnsi="Century Gothic"/>
          <w:b/>
          <w:noProof/>
          <w:sz w:val="14"/>
          <w:szCs w:val="14"/>
          <w:lang w:eastAsia="pt-PT"/>
        </w:rPr>
      </w:pPr>
      <w:r w:rsidRPr="002B0297">
        <w:rPr>
          <w:rFonts w:ascii="Century Gothic" w:hAnsi="Century Gothic"/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478016" behindDoc="0" locked="0" layoutInCell="1" allowOverlap="1" wp14:anchorId="4EF2DE3D" wp14:editId="5644BB00">
            <wp:simplePos x="0" y="0"/>
            <wp:positionH relativeFrom="column">
              <wp:posOffset>5194935</wp:posOffset>
            </wp:positionH>
            <wp:positionV relativeFrom="paragraph">
              <wp:posOffset>122555</wp:posOffset>
            </wp:positionV>
            <wp:extent cx="1522730" cy="611505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6-2000 fatos nov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297">
        <w:rPr>
          <w:rFonts w:ascii="Century Gothic" w:hAnsi="Century Gothic"/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459584" behindDoc="0" locked="0" layoutInCell="1" allowOverlap="1" wp14:anchorId="5E456928" wp14:editId="27DFFF8C">
            <wp:simplePos x="0" y="0"/>
            <wp:positionH relativeFrom="column">
              <wp:posOffset>3735705</wp:posOffset>
            </wp:positionH>
            <wp:positionV relativeFrom="paragraph">
              <wp:posOffset>124460</wp:posOffset>
            </wp:positionV>
            <wp:extent cx="1366520" cy="611505"/>
            <wp:effectExtent l="0" t="0" r="508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6-2000 fatos anti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F54" w:rsidRPr="002B0297">
        <w:rPr>
          <w:rFonts w:ascii="Century Gothic" w:hAnsi="Century Gothic"/>
          <w:b/>
          <w:sz w:val="16"/>
          <w:szCs w:val="16"/>
          <w:lang w:val="en-GB"/>
        </w:rPr>
        <w:t xml:space="preserve">                                              </w:t>
      </w:r>
      <w:r w:rsidR="00C42189" w:rsidRPr="002B0297">
        <w:rPr>
          <w:rFonts w:ascii="Century Gothic" w:hAnsi="Century Gothic"/>
          <w:b/>
          <w:sz w:val="16"/>
          <w:szCs w:val="16"/>
          <w:lang w:val="en-GB"/>
        </w:rPr>
        <w:t xml:space="preserve">               </w:t>
      </w:r>
      <w:r w:rsidR="00C67478" w:rsidRPr="002B0297">
        <w:rPr>
          <w:rFonts w:ascii="Century Gothic" w:hAnsi="Century Gothic"/>
          <w:b/>
          <w:sz w:val="16"/>
          <w:szCs w:val="16"/>
          <w:lang w:val="en-GB"/>
        </w:rPr>
        <w:t xml:space="preserve">          </w:t>
      </w:r>
      <w:r w:rsidR="00B23F54" w:rsidRPr="002B0297">
        <w:rPr>
          <w:rFonts w:ascii="Century Gothic" w:hAnsi="Century Gothic"/>
          <w:b/>
          <w:sz w:val="16"/>
          <w:szCs w:val="16"/>
          <w:lang w:val="en-GB"/>
        </w:rPr>
        <w:t xml:space="preserve"> </w:t>
      </w:r>
      <w:r w:rsidR="00C42189" w:rsidRPr="002B0297">
        <w:rPr>
          <w:rFonts w:ascii="Century Gothic" w:hAnsi="Century Gothic"/>
          <w:b/>
          <w:sz w:val="14"/>
          <w:szCs w:val="14"/>
        </w:rPr>
        <w:t>FIA 8856-2000</w:t>
      </w:r>
      <w:r w:rsidR="00B23F54" w:rsidRPr="002B0297">
        <w:rPr>
          <w:rFonts w:ascii="Century Gothic" w:hAnsi="Century Gothic"/>
          <w:b/>
          <w:sz w:val="14"/>
          <w:szCs w:val="14"/>
        </w:rPr>
        <w:t xml:space="preserve">  </w:t>
      </w:r>
      <w:r w:rsidR="00C42189" w:rsidRPr="002B0297">
        <w:rPr>
          <w:rFonts w:ascii="Century Gothic" w:hAnsi="Century Gothic"/>
          <w:b/>
          <w:sz w:val="14"/>
          <w:szCs w:val="14"/>
        </w:rPr>
        <w:t xml:space="preserve"> </w:t>
      </w:r>
      <w:r w:rsidR="00C42189" w:rsidRPr="002B0297">
        <w:rPr>
          <w:rFonts w:ascii="Century Gothic" w:hAnsi="Century Gothic"/>
          <w:b/>
          <w:noProof/>
          <w:sz w:val="14"/>
          <w:szCs w:val="14"/>
          <w:lang w:eastAsia="pt-PT"/>
        </w:rPr>
        <w:t xml:space="preserve">       </w:t>
      </w:r>
      <w:r w:rsidR="00C67478" w:rsidRPr="002B0297">
        <w:rPr>
          <w:rFonts w:ascii="Century Gothic" w:hAnsi="Century Gothic"/>
          <w:b/>
          <w:noProof/>
          <w:sz w:val="14"/>
          <w:szCs w:val="14"/>
          <w:lang w:eastAsia="pt-PT"/>
        </w:rPr>
        <w:t xml:space="preserve">           </w:t>
      </w:r>
      <w:r w:rsidR="00C42189" w:rsidRPr="002B0297">
        <w:rPr>
          <w:rFonts w:ascii="Century Gothic" w:hAnsi="Century Gothic"/>
          <w:b/>
          <w:noProof/>
          <w:sz w:val="14"/>
          <w:szCs w:val="14"/>
          <w:lang w:eastAsia="pt-PT"/>
        </w:rPr>
        <w:t xml:space="preserve">  </w:t>
      </w:r>
      <w:r w:rsidR="00C42189" w:rsidRPr="002B0297">
        <w:rPr>
          <w:rFonts w:ascii="Century Gothic" w:hAnsi="Century Gothic"/>
          <w:b/>
          <w:noProof/>
          <w:color w:val="C00000"/>
          <w:sz w:val="14"/>
          <w:szCs w:val="14"/>
          <w:lang w:eastAsia="pt-PT"/>
        </w:rPr>
        <w:t>Nova Etiqueta FIA 8856-2000</w:t>
      </w:r>
    </w:p>
    <w:p w:rsidR="007B354A" w:rsidRPr="002B0297" w:rsidRDefault="00B23F54" w:rsidP="00D20CF9">
      <w:pPr>
        <w:spacing w:after="0" w:line="240" w:lineRule="auto"/>
        <w:jc w:val="both"/>
        <w:rPr>
          <w:rFonts w:ascii="Century Gothic" w:hAnsi="Century Gothic"/>
          <w:b/>
          <w:sz w:val="16"/>
          <w:szCs w:val="16"/>
        </w:rPr>
      </w:pPr>
      <w:r w:rsidRPr="002B0297">
        <w:rPr>
          <w:rFonts w:ascii="Century Gothic" w:hAnsi="Century Gothic"/>
          <w:b/>
          <w:sz w:val="16"/>
          <w:szCs w:val="16"/>
        </w:rPr>
        <w:t xml:space="preserve">Norma / </w:t>
      </w:r>
      <w:r w:rsidRPr="002B0297">
        <w:rPr>
          <w:rFonts w:ascii="Century Gothic" w:hAnsi="Century Gothic"/>
          <w:i/>
          <w:sz w:val="16"/>
          <w:szCs w:val="16"/>
        </w:rPr>
        <w:t>Standard</w:t>
      </w:r>
    </w:p>
    <w:p w:rsidR="007B354A" w:rsidRPr="002B0297" w:rsidRDefault="00B23F54" w:rsidP="00D20CF9">
      <w:pPr>
        <w:spacing w:after="0" w:line="240" w:lineRule="auto"/>
        <w:jc w:val="both"/>
        <w:rPr>
          <w:rFonts w:ascii="Century Gothic" w:hAnsi="Century Gothic"/>
          <w:b/>
          <w:sz w:val="16"/>
          <w:szCs w:val="16"/>
        </w:rPr>
      </w:pPr>
      <w:r w:rsidRPr="002B0297">
        <w:rPr>
          <w:rFonts w:ascii="Century Gothic" w:hAnsi="Century Gothic"/>
          <w:b/>
          <w:sz w:val="16"/>
          <w:szCs w:val="16"/>
        </w:rPr>
        <w:t xml:space="preserve">Etiquetas FIA / </w:t>
      </w:r>
      <w:r w:rsidRPr="002B0297">
        <w:rPr>
          <w:rFonts w:ascii="Century Gothic" w:hAnsi="Century Gothic"/>
          <w:i/>
          <w:sz w:val="16"/>
          <w:szCs w:val="16"/>
        </w:rPr>
        <w:t>FIA labels</w:t>
      </w:r>
    </w:p>
    <w:p w:rsidR="007B354A" w:rsidRPr="002B0297" w:rsidRDefault="00BA1562" w:rsidP="00D20CF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2B0297">
        <w:rPr>
          <w:rFonts w:ascii="Century Gothic" w:hAnsi="Century Gothic"/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494400" behindDoc="0" locked="0" layoutInCell="1" allowOverlap="1" wp14:anchorId="64F8BB98" wp14:editId="3541AC3B">
            <wp:simplePos x="0" y="0"/>
            <wp:positionH relativeFrom="column">
              <wp:posOffset>2621280</wp:posOffset>
            </wp:positionH>
            <wp:positionV relativeFrom="paragraph">
              <wp:posOffset>49530</wp:posOffset>
            </wp:positionV>
            <wp:extent cx="946865" cy="468000"/>
            <wp:effectExtent l="0" t="0" r="5715" b="825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6-2000 roupa interi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865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54A" w:rsidRPr="002B0297" w:rsidRDefault="007B354A" w:rsidP="00D20CF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D20CF9" w:rsidRPr="002B0297" w:rsidRDefault="00D860C1" w:rsidP="00B23F54">
      <w:pPr>
        <w:spacing w:after="0" w:line="240" w:lineRule="auto"/>
        <w:jc w:val="both"/>
        <w:rPr>
          <w:rFonts w:ascii="Century Gothic" w:hAnsi="Century Gothic"/>
          <w:b/>
          <w:noProof/>
          <w:sz w:val="20"/>
          <w:szCs w:val="20"/>
          <w:lang w:eastAsia="pt-PT"/>
        </w:rPr>
      </w:pPr>
      <w:r w:rsidRPr="002B0297">
        <w:rPr>
          <w:rFonts w:ascii="Century Gothic" w:hAnsi="Century Gothic"/>
          <w:b/>
          <w:sz w:val="20"/>
          <w:szCs w:val="20"/>
        </w:rPr>
        <w:t xml:space="preserve"> </w:t>
      </w:r>
    </w:p>
    <w:p w:rsidR="00D20CF9" w:rsidRPr="002B0297" w:rsidRDefault="00D20CF9" w:rsidP="00D20CF9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tbl>
      <w:tblPr>
        <w:tblStyle w:val="Tabelacomgrelha"/>
        <w:tblpPr w:leftFromText="141" w:rightFromText="141" w:vertAnchor="text" w:horzAnchor="page" w:tblpX="46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8"/>
        <w:gridCol w:w="992"/>
        <w:gridCol w:w="1701"/>
      </w:tblGrid>
      <w:tr w:rsidR="00C42189" w:rsidRPr="002B0297" w:rsidTr="00920DE7">
        <w:trPr>
          <w:trHeight w:val="397"/>
        </w:trPr>
        <w:tc>
          <w:tcPr>
            <w:tcW w:w="1928" w:type="dxa"/>
            <w:vAlign w:val="center"/>
          </w:tcPr>
          <w:p w:rsidR="00C42189" w:rsidRPr="002B0297" w:rsidRDefault="00C42189" w:rsidP="006A2532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B0297">
              <w:rPr>
                <w:rFonts w:ascii="Century Gothic" w:hAnsi="Century Gothic" w:cs="Arial"/>
                <w:b/>
                <w:sz w:val="18"/>
                <w:szCs w:val="18"/>
              </w:rPr>
              <w:t>PILOTO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42189" w:rsidRPr="002B0297" w:rsidRDefault="00C42189" w:rsidP="006A2532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42189" w:rsidRPr="002B0297" w:rsidRDefault="00C42189" w:rsidP="006A2532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B0297">
              <w:rPr>
                <w:rFonts w:ascii="Century Gothic" w:hAnsi="Century Gothic" w:cs="Arial"/>
                <w:b/>
                <w:sz w:val="18"/>
                <w:szCs w:val="18"/>
              </w:rPr>
              <w:t>COPILOTO</w:t>
            </w:r>
          </w:p>
        </w:tc>
      </w:tr>
    </w:tbl>
    <w:p w:rsidR="0053549B" w:rsidRPr="002B0297" w:rsidRDefault="003F61B3" w:rsidP="00D20CF9">
      <w:pPr>
        <w:spacing w:after="0" w:line="240" w:lineRule="auto"/>
        <w:jc w:val="both"/>
        <w:rPr>
          <w:rFonts w:ascii="Century Gothic" w:hAnsi="Century Gothic"/>
          <w:b/>
          <w:sz w:val="16"/>
          <w:szCs w:val="16"/>
        </w:rPr>
      </w:pPr>
      <w:r w:rsidRPr="002B0297">
        <w:rPr>
          <w:rFonts w:ascii="Century Gothic" w:hAnsi="Century Gothic"/>
          <w:b/>
          <w:sz w:val="16"/>
          <w:szCs w:val="16"/>
        </w:rPr>
        <w:br w:type="textWrapping" w:clear="all"/>
      </w:r>
    </w:p>
    <w:tbl>
      <w:tblPr>
        <w:tblpPr w:leftFromText="141" w:rightFromText="141" w:vertAnchor="text" w:tblpX="379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:rsidRPr="002B0297" w:rsidTr="00C26F61">
        <w:trPr>
          <w:trHeight w:hRule="exact" w:val="454"/>
        </w:trPr>
        <w:tc>
          <w:tcPr>
            <w:tcW w:w="2268" w:type="dxa"/>
            <w:vAlign w:val="center"/>
          </w:tcPr>
          <w:p w:rsidR="0053549B" w:rsidRPr="002B0297" w:rsidRDefault="00007376" w:rsidP="00C26F61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B0297">
              <w:rPr>
                <w:rFonts w:ascii="Century Gothic" w:hAnsi="Century Gothic" w:cs="Arial"/>
                <w:b/>
                <w:sz w:val="20"/>
                <w:szCs w:val="20"/>
              </w:rPr>
              <w:t>RS</w:t>
            </w:r>
            <w:r w:rsidR="00C26F61" w:rsidRPr="002B0297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Pr="002B0297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100"/>
                  <w:rFonts w:ascii="Century Gothic" w:hAnsi="Century Gothic"/>
                </w:rPr>
                <w:id w:val="-562871791"/>
                <w:placeholder>
                  <w:docPart w:val="131E49E1575446548E7737C6014A45A1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bookmarkStart w:id="0" w:name="_GoBack"/>
                <w:r w:rsidR="00D2375A" w:rsidRPr="002B0297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  <w:bookmarkEnd w:id="0"/>
              </w:sdtContent>
            </w:sdt>
          </w:p>
        </w:tc>
      </w:tr>
    </w:tbl>
    <w:tbl>
      <w:tblPr>
        <w:tblpPr w:leftFromText="141" w:rightFromText="141" w:vertAnchor="text" w:tblpX="668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:rsidRPr="002B0297" w:rsidTr="00C26F61">
        <w:trPr>
          <w:trHeight w:hRule="exact" w:val="454"/>
        </w:trPr>
        <w:tc>
          <w:tcPr>
            <w:tcW w:w="2268" w:type="dxa"/>
            <w:vAlign w:val="center"/>
          </w:tcPr>
          <w:p w:rsidR="0053549B" w:rsidRPr="002B0297" w:rsidRDefault="00007376" w:rsidP="00C26F61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B0297">
              <w:rPr>
                <w:rStyle w:val="Estilo21"/>
                <w:rFonts w:ascii="Century Gothic" w:hAnsi="Century Gothic"/>
                <w:u w:val="none"/>
              </w:rPr>
              <w:t>RS</w:t>
            </w:r>
            <w:r w:rsidR="00C26F61" w:rsidRPr="002B0297">
              <w:rPr>
                <w:rStyle w:val="Estilo21"/>
                <w:rFonts w:ascii="Century Gothic" w:hAnsi="Century Gothic"/>
                <w:u w:val="none"/>
              </w:rPr>
              <w:t>.</w:t>
            </w:r>
            <w:r w:rsidR="00B35AEF" w:rsidRPr="002B0297">
              <w:rPr>
                <w:rStyle w:val="Estilo100"/>
                <w:rFonts w:ascii="Century Gothic" w:hAnsi="Century Gothic"/>
              </w:rPr>
              <w:t xml:space="preserve"> </w:t>
            </w:r>
            <w:sdt>
              <w:sdtPr>
                <w:rPr>
                  <w:rStyle w:val="Estilo100"/>
                  <w:rFonts w:ascii="Century Gothic" w:hAnsi="Century Gothic"/>
                </w:rPr>
                <w:id w:val="1317997404"/>
                <w:placeholder>
                  <w:docPart w:val="884593075D5E4311941245FB56124436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B35AEF" w:rsidRPr="002B0297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A40A24" w:rsidRPr="002B0297" w:rsidRDefault="00A40A24" w:rsidP="00A40A24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2B0297">
        <w:rPr>
          <w:rFonts w:ascii="Century Gothic" w:hAnsi="Century Gothic" w:cs="Arial"/>
          <w:b/>
          <w:sz w:val="18"/>
          <w:szCs w:val="18"/>
        </w:rPr>
        <w:t>Número de Homologação</w:t>
      </w:r>
    </w:p>
    <w:p w:rsidR="00445456" w:rsidRPr="002B0297" w:rsidRDefault="009C5D09" w:rsidP="00A40A24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2B0297">
        <w:rPr>
          <w:rFonts w:ascii="Century Gothic" w:hAnsi="Century Gothic" w:cs="Arial"/>
          <w:i/>
          <w:sz w:val="18"/>
          <w:szCs w:val="18"/>
        </w:rPr>
        <w:t>FIA Homologation Num</w:t>
      </w:r>
      <w:r w:rsidR="00997E43" w:rsidRPr="002B0297">
        <w:rPr>
          <w:rFonts w:ascii="Century Gothic" w:hAnsi="Century Gothic" w:cs="Arial"/>
          <w:i/>
          <w:sz w:val="18"/>
          <w:szCs w:val="18"/>
        </w:rPr>
        <w:t>ber</w:t>
      </w:r>
    </w:p>
    <w:p w:rsidR="009C5D09" w:rsidRPr="002B0297" w:rsidRDefault="009C5D09" w:rsidP="00A40A24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tbl>
      <w:tblPr>
        <w:tblpPr w:leftFromText="141" w:rightFromText="141" w:vertAnchor="text" w:tblpX="377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:rsidRPr="002B0297" w:rsidTr="00382EC6">
        <w:trPr>
          <w:trHeight w:hRule="exact" w:val="454"/>
        </w:trPr>
        <w:tc>
          <w:tcPr>
            <w:tcW w:w="2268" w:type="dxa"/>
            <w:vAlign w:val="center"/>
          </w:tcPr>
          <w:p w:rsidR="0053549B" w:rsidRPr="002B0297" w:rsidRDefault="0001129C" w:rsidP="00382E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b/>
                  <w:sz w:val="32"/>
                  <w:szCs w:val="32"/>
                </w:rPr>
                <w:id w:val="116181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24A" w:rsidRPr="002B0297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  <w:r w:rsidR="008B4523" w:rsidRPr="002B0297">
              <w:rPr>
                <w:rFonts w:ascii="Century Gothic" w:hAnsi="Century Gothic" w:cs="Arial"/>
                <w:b/>
                <w:sz w:val="32"/>
                <w:szCs w:val="32"/>
              </w:rPr>
              <w:t xml:space="preserve">   /   </w:t>
            </w:r>
            <w:sdt>
              <w:sdtPr>
                <w:rPr>
                  <w:rFonts w:ascii="Century Gothic" w:hAnsi="Century Gothic" w:cs="Arial"/>
                  <w:b/>
                  <w:sz w:val="32"/>
                  <w:szCs w:val="32"/>
                </w:rPr>
                <w:id w:val="31299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24A" w:rsidRPr="002B0297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tbl>
      <w:tblPr>
        <w:tblpPr w:leftFromText="141" w:rightFromText="141" w:vertAnchor="text" w:tblpX="668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:rsidRPr="002B0297" w:rsidTr="00382EC6">
        <w:trPr>
          <w:trHeight w:hRule="exact" w:val="454"/>
        </w:trPr>
        <w:tc>
          <w:tcPr>
            <w:tcW w:w="2268" w:type="dxa"/>
            <w:vAlign w:val="center"/>
          </w:tcPr>
          <w:p w:rsidR="0053549B" w:rsidRPr="002B0297" w:rsidRDefault="0001129C" w:rsidP="00382E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b/>
                  <w:sz w:val="32"/>
                  <w:szCs w:val="32"/>
                </w:rPr>
                <w:id w:val="76527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C4" w:rsidRPr="002B0297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  <w:r w:rsidR="008B4523" w:rsidRPr="002B0297">
              <w:rPr>
                <w:rFonts w:ascii="Century Gothic" w:hAnsi="Century Gothic" w:cs="Arial"/>
                <w:b/>
                <w:sz w:val="32"/>
                <w:szCs w:val="32"/>
              </w:rPr>
              <w:t xml:space="preserve">   /   </w:t>
            </w:r>
            <w:sdt>
              <w:sdtPr>
                <w:rPr>
                  <w:rFonts w:ascii="Century Gothic" w:hAnsi="Century Gothic" w:cs="Arial"/>
                  <w:b/>
                  <w:sz w:val="32"/>
                  <w:szCs w:val="32"/>
                </w:rPr>
                <w:id w:val="203230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C4" w:rsidRPr="002B0297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:rsidR="00A40A24" w:rsidRPr="002B0297" w:rsidRDefault="0053549B" w:rsidP="0053549B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2B0297">
        <w:rPr>
          <w:rFonts w:ascii="Century Gothic" w:hAnsi="Century Gothic" w:cs="Arial"/>
          <w:b/>
          <w:sz w:val="18"/>
          <w:szCs w:val="18"/>
        </w:rPr>
        <w:t>Botas / Luvas</w:t>
      </w:r>
    </w:p>
    <w:p w:rsidR="0053549B" w:rsidRPr="002B0297" w:rsidRDefault="0053549B" w:rsidP="0053549B">
      <w:pPr>
        <w:spacing w:after="0" w:line="240" w:lineRule="auto"/>
        <w:rPr>
          <w:rFonts w:ascii="Century Gothic" w:hAnsi="Century Gothic" w:cs="Arial"/>
          <w:i/>
          <w:sz w:val="18"/>
          <w:szCs w:val="18"/>
        </w:rPr>
      </w:pPr>
      <w:r w:rsidRPr="002B0297">
        <w:rPr>
          <w:rFonts w:ascii="Century Gothic" w:hAnsi="Century Gothic" w:cs="Arial"/>
          <w:i/>
          <w:sz w:val="18"/>
          <w:szCs w:val="18"/>
        </w:rPr>
        <w:t>Shoes / Gloves</w:t>
      </w:r>
    </w:p>
    <w:tbl>
      <w:tblPr>
        <w:tblpPr w:leftFromText="141" w:rightFromText="141" w:vertAnchor="text" w:tblpX="379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:rsidRPr="002B0297" w:rsidTr="00382EC6">
        <w:trPr>
          <w:trHeight w:hRule="exact" w:val="454"/>
        </w:trPr>
        <w:sdt>
          <w:sdtPr>
            <w:rPr>
              <w:rFonts w:ascii="Century Gothic" w:hAnsi="Century Gothic" w:cs="Arial"/>
              <w:b/>
              <w:sz w:val="32"/>
              <w:szCs w:val="32"/>
            </w:rPr>
            <w:id w:val="-165799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:rsidR="0043592C" w:rsidRPr="002B0297" w:rsidRDefault="00F125A5" w:rsidP="00382EC6">
                <w:pPr>
                  <w:spacing w:after="0" w:line="240" w:lineRule="auto"/>
                  <w:jc w:val="center"/>
                  <w:rPr>
                    <w:rFonts w:ascii="Century Gothic" w:hAnsi="Century Gothic" w:cs="Arial"/>
                    <w:i/>
                    <w:sz w:val="18"/>
                    <w:szCs w:val="18"/>
                  </w:rPr>
                </w:pPr>
                <w:r w:rsidRPr="002B0297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tbl>
      <w:tblPr>
        <w:tblpPr w:leftFromText="141" w:rightFromText="141" w:vertAnchor="text" w:tblpX="6686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:rsidRPr="002B0297" w:rsidTr="00382EC6">
        <w:trPr>
          <w:trHeight w:hRule="exact" w:val="454"/>
        </w:trPr>
        <w:sdt>
          <w:sdtPr>
            <w:rPr>
              <w:rFonts w:ascii="Century Gothic" w:hAnsi="Century Gothic" w:cs="Arial"/>
              <w:b/>
              <w:sz w:val="32"/>
              <w:szCs w:val="32"/>
            </w:rPr>
            <w:id w:val="-45464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:rsidR="0043592C" w:rsidRPr="002B0297" w:rsidRDefault="00C42189" w:rsidP="00382EC6">
                <w:pPr>
                  <w:spacing w:after="0" w:line="240" w:lineRule="auto"/>
                  <w:jc w:val="center"/>
                  <w:rPr>
                    <w:rFonts w:ascii="Century Gothic" w:hAnsi="Century Gothic" w:cs="Arial"/>
                    <w:b/>
                    <w:sz w:val="18"/>
                    <w:szCs w:val="18"/>
                  </w:rPr>
                </w:pPr>
                <w:r w:rsidRPr="002B0297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445456" w:rsidRPr="002B0297" w:rsidRDefault="00445456" w:rsidP="0053549B">
      <w:pPr>
        <w:spacing w:after="0" w:line="240" w:lineRule="auto"/>
        <w:rPr>
          <w:rFonts w:ascii="Century Gothic" w:hAnsi="Century Gothic" w:cs="Arial"/>
          <w:i/>
          <w:sz w:val="18"/>
          <w:szCs w:val="18"/>
        </w:rPr>
      </w:pPr>
    </w:p>
    <w:p w:rsidR="0053549B" w:rsidRPr="002B0297" w:rsidRDefault="0053549B" w:rsidP="0053549B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2B0297">
        <w:rPr>
          <w:rFonts w:ascii="Century Gothic" w:hAnsi="Century Gothic" w:cs="Arial"/>
          <w:b/>
          <w:sz w:val="18"/>
          <w:szCs w:val="18"/>
        </w:rPr>
        <w:t>Roupa Interior</w:t>
      </w:r>
    </w:p>
    <w:p w:rsidR="0053549B" w:rsidRPr="002B0297" w:rsidRDefault="00445456" w:rsidP="00445456">
      <w:pPr>
        <w:spacing w:after="0" w:line="240" w:lineRule="auto"/>
        <w:rPr>
          <w:rFonts w:ascii="Century Gothic" w:hAnsi="Century Gothic" w:cs="Arial"/>
          <w:i/>
          <w:sz w:val="18"/>
          <w:szCs w:val="18"/>
        </w:rPr>
      </w:pPr>
      <w:r w:rsidRPr="002B0297">
        <w:rPr>
          <w:rFonts w:ascii="Century Gothic" w:hAnsi="Century Gothic" w:cs="Arial"/>
          <w:i/>
          <w:sz w:val="18"/>
          <w:szCs w:val="18"/>
        </w:rPr>
        <w:t>Underwear</w:t>
      </w:r>
    </w:p>
    <w:tbl>
      <w:tblPr>
        <w:tblpPr w:leftFromText="141" w:rightFromText="141" w:vertAnchor="text" w:tblpX="379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:rsidRPr="002B0297" w:rsidTr="00382EC6">
        <w:trPr>
          <w:trHeight w:hRule="exact" w:val="454"/>
        </w:trPr>
        <w:tc>
          <w:tcPr>
            <w:tcW w:w="2268" w:type="dxa"/>
            <w:vAlign w:val="center"/>
          </w:tcPr>
          <w:p w:rsidR="0043592C" w:rsidRPr="002B0297" w:rsidRDefault="0001129C" w:rsidP="00382E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b/>
                  <w:sz w:val="32"/>
                  <w:szCs w:val="32"/>
                </w:rPr>
                <w:id w:val="51612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2" w:rsidRPr="002B0297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  <w:r w:rsidR="006957F2" w:rsidRPr="002B0297">
              <w:rPr>
                <w:rFonts w:ascii="Century Gothic" w:hAnsi="Century Gothic" w:cs="Arial"/>
                <w:b/>
                <w:sz w:val="32"/>
                <w:szCs w:val="32"/>
              </w:rPr>
              <w:t xml:space="preserve">   </w:t>
            </w:r>
            <w:proofErr w:type="gramStart"/>
            <w:r w:rsidR="006957F2" w:rsidRPr="002B0297">
              <w:rPr>
                <w:rFonts w:ascii="Century Gothic" w:hAnsi="Century Gothic" w:cs="Arial"/>
                <w:b/>
                <w:sz w:val="32"/>
                <w:szCs w:val="32"/>
              </w:rPr>
              <w:t xml:space="preserve">/   </w:t>
            </w:r>
            <w:proofErr w:type="gramEnd"/>
            <w:sdt>
              <w:sdtPr>
                <w:rPr>
                  <w:rFonts w:ascii="Century Gothic" w:hAnsi="Century Gothic" w:cs="Arial"/>
                  <w:b/>
                  <w:sz w:val="32"/>
                  <w:szCs w:val="32"/>
                </w:rPr>
                <w:id w:val="-31511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7F2" w:rsidRPr="002B0297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tbl>
      <w:tblPr>
        <w:tblpPr w:leftFromText="141" w:rightFromText="141" w:vertAnchor="text" w:tblpX="6686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:rsidRPr="002B0297" w:rsidTr="00382EC6">
        <w:trPr>
          <w:trHeight w:hRule="exact" w:val="454"/>
        </w:trPr>
        <w:tc>
          <w:tcPr>
            <w:tcW w:w="2268" w:type="dxa"/>
            <w:vAlign w:val="center"/>
          </w:tcPr>
          <w:p w:rsidR="0043592C" w:rsidRPr="002B0297" w:rsidRDefault="0001129C" w:rsidP="00382EC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b/>
                  <w:sz w:val="32"/>
                  <w:szCs w:val="32"/>
                </w:rPr>
                <w:id w:val="74731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7F2" w:rsidRPr="002B0297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  <w:r w:rsidR="006957F2" w:rsidRPr="002B0297">
              <w:rPr>
                <w:rFonts w:ascii="Century Gothic" w:hAnsi="Century Gothic" w:cs="Arial"/>
                <w:b/>
                <w:sz w:val="32"/>
                <w:szCs w:val="32"/>
              </w:rPr>
              <w:t xml:space="preserve">   /   </w:t>
            </w:r>
            <w:sdt>
              <w:sdtPr>
                <w:rPr>
                  <w:rFonts w:ascii="Century Gothic" w:hAnsi="Century Gothic" w:cs="Arial"/>
                  <w:b/>
                  <w:sz w:val="32"/>
                  <w:szCs w:val="32"/>
                </w:rPr>
                <w:id w:val="-92727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75A" w:rsidRPr="002B0297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:rsidR="00445456" w:rsidRPr="002B0297" w:rsidRDefault="00445456" w:rsidP="00445456">
      <w:pPr>
        <w:spacing w:after="0" w:line="240" w:lineRule="auto"/>
        <w:rPr>
          <w:rFonts w:ascii="Century Gothic" w:hAnsi="Century Gothic" w:cs="Arial"/>
          <w:i/>
          <w:sz w:val="18"/>
          <w:szCs w:val="18"/>
        </w:rPr>
      </w:pPr>
    </w:p>
    <w:p w:rsidR="00445456" w:rsidRPr="002B0297" w:rsidRDefault="00AC2361" w:rsidP="00445456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2B0297">
        <w:rPr>
          <w:rFonts w:ascii="Century Gothic" w:hAnsi="Century Gothic" w:cs="Arial"/>
          <w:b/>
          <w:sz w:val="18"/>
          <w:szCs w:val="18"/>
        </w:rPr>
        <w:t>Balaclava</w:t>
      </w:r>
      <w:r w:rsidR="00445456" w:rsidRPr="002B0297">
        <w:rPr>
          <w:rFonts w:ascii="Century Gothic" w:hAnsi="Century Gothic" w:cs="Arial"/>
          <w:b/>
          <w:sz w:val="18"/>
          <w:szCs w:val="18"/>
        </w:rPr>
        <w:t xml:space="preserve"> / Meias</w:t>
      </w:r>
    </w:p>
    <w:p w:rsidR="00445456" w:rsidRPr="002B0297" w:rsidRDefault="00445456" w:rsidP="00445456">
      <w:pPr>
        <w:spacing w:after="0" w:line="240" w:lineRule="auto"/>
        <w:rPr>
          <w:rFonts w:ascii="Century Gothic" w:hAnsi="Century Gothic" w:cs="Arial"/>
          <w:i/>
          <w:sz w:val="18"/>
          <w:szCs w:val="18"/>
        </w:rPr>
      </w:pPr>
      <w:r w:rsidRPr="002B0297">
        <w:rPr>
          <w:rFonts w:ascii="Century Gothic" w:hAnsi="Century Gothic" w:cs="Arial"/>
          <w:i/>
          <w:sz w:val="18"/>
          <w:szCs w:val="18"/>
        </w:rPr>
        <w:t>Balaclava / Socks</w:t>
      </w:r>
    </w:p>
    <w:p w:rsidR="00ED317F" w:rsidRPr="002B0297" w:rsidRDefault="000417A2" w:rsidP="00445456">
      <w:pPr>
        <w:spacing w:after="0" w:line="240" w:lineRule="auto"/>
        <w:rPr>
          <w:rFonts w:ascii="Century Gothic" w:hAnsi="Century Gothic" w:cs="Arial"/>
          <w:i/>
          <w:sz w:val="18"/>
          <w:szCs w:val="18"/>
        </w:rPr>
      </w:pPr>
      <w:r w:rsidRPr="002B0297">
        <w:rPr>
          <w:rFonts w:ascii="Century Gothic" w:hAnsi="Century Gothic" w:cs="Arial"/>
          <w:i/>
          <w:sz w:val="18"/>
          <w:szCs w:val="18"/>
        </w:rPr>
        <w:t xml:space="preserve"> </w:t>
      </w:r>
    </w:p>
    <w:tbl>
      <w:tblPr>
        <w:tblStyle w:val="Tabelacomgrelha1"/>
        <w:tblpPr w:leftFromText="141" w:rightFromText="141" w:vertAnchor="text" w:tblpY="9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093"/>
      </w:tblGrid>
      <w:tr w:rsidR="00C67478" w:rsidRPr="002B0297" w:rsidTr="00C67478">
        <w:trPr>
          <w:trHeight w:hRule="exact" w:val="567"/>
        </w:trPr>
        <w:tc>
          <w:tcPr>
            <w:tcW w:w="2093" w:type="dxa"/>
            <w:shd w:val="clear" w:color="auto" w:fill="C4BC96" w:themeFill="background2" w:themeFillShade="BF"/>
            <w:vAlign w:val="center"/>
          </w:tcPr>
          <w:p w:rsidR="00C67478" w:rsidRPr="002B0297" w:rsidRDefault="00C67478" w:rsidP="00C6747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B0297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2. CAPACETE                   </w:t>
            </w:r>
          </w:p>
          <w:p w:rsidR="00C67478" w:rsidRPr="002B0297" w:rsidRDefault="00C67478" w:rsidP="00C67478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2B0297">
              <w:rPr>
                <w:rFonts w:ascii="Century Gothic" w:hAnsi="Century Gothic"/>
                <w:b/>
                <w:bCs/>
                <w:i/>
                <w:sz w:val="18"/>
                <w:szCs w:val="18"/>
              </w:rPr>
              <w:t xml:space="preserve">     </w:t>
            </w:r>
            <w:r w:rsidRPr="002B0297">
              <w:rPr>
                <w:rFonts w:ascii="Century Gothic" w:hAnsi="Century Gothic"/>
                <w:bCs/>
                <w:i/>
                <w:sz w:val="18"/>
                <w:szCs w:val="18"/>
              </w:rPr>
              <w:t>HELMET</w:t>
            </w:r>
          </w:p>
        </w:tc>
      </w:tr>
    </w:tbl>
    <w:p w:rsidR="00C67478" w:rsidRPr="002B0297" w:rsidRDefault="000417A2" w:rsidP="00445456">
      <w:pPr>
        <w:spacing w:after="0" w:line="240" w:lineRule="auto"/>
        <w:rPr>
          <w:rFonts w:ascii="Century Gothic" w:hAnsi="Century Gothic" w:cs="Arial"/>
          <w:b/>
          <w:sz w:val="14"/>
          <w:szCs w:val="14"/>
        </w:rPr>
      </w:pPr>
      <w:r w:rsidRPr="002B0297">
        <w:rPr>
          <w:rFonts w:ascii="Century Gothic" w:hAnsi="Century Gothic" w:cs="Arial"/>
          <w:b/>
          <w:i/>
          <w:sz w:val="14"/>
          <w:szCs w:val="14"/>
        </w:rPr>
        <w:t xml:space="preserve">                                            </w:t>
      </w:r>
      <w:r w:rsidR="009002E2" w:rsidRPr="002B0297">
        <w:rPr>
          <w:rFonts w:ascii="Century Gothic" w:hAnsi="Century Gothic" w:cs="Arial"/>
          <w:b/>
          <w:i/>
          <w:sz w:val="14"/>
          <w:szCs w:val="14"/>
        </w:rPr>
        <w:t xml:space="preserve"> </w:t>
      </w:r>
      <w:r w:rsidR="00AE5C6D" w:rsidRPr="002B0297">
        <w:rPr>
          <w:rFonts w:ascii="Century Gothic" w:hAnsi="Century Gothic" w:cs="Arial"/>
          <w:b/>
          <w:i/>
          <w:sz w:val="14"/>
          <w:szCs w:val="14"/>
        </w:rPr>
        <w:t xml:space="preserve">                    </w:t>
      </w:r>
      <w:r w:rsidR="009002E2" w:rsidRPr="002B0297">
        <w:rPr>
          <w:rFonts w:ascii="Century Gothic" w:hAnsi="Century Gothic" w:cs="Arial"/>
          <w:b/>
          <w:i/>
          <w:sz w:val="14"/>
          <w:szCs w:val="14"/>
        </w:rPr>
        <w:t xml:space="preserve">  </w:t>
      </w:r>
      <w:r w:rsidR="009002E2" w:rsidRPr="002B0297">
        <w:rPr>
          <w:rFonts w:ascii="Century Gothic" w:hAnsi="Century Gothic" w:cs="Arial"/>
          <w:b/>
          <w:sz w:val="14"/>
          <w:szCs w:val="14"/>
        </w:rPr>
        <w:t>SFI 31.</w:t>
      </w:r>
      <w:proofErr w:type="gramStart"/>
      <w:r w:rsidR="009002E2" w:rsidRPr="002B0297">
        <w:rPr>
          <w:rFonts w:ascii="Century Gothic" w:hAnsi="Century Gothic" w:cs="Arial"/>
          <w:b/>
          <w:sz w:val="14"/>
          <w:szCs w:val="14"/>
        </w:rPr>
        <w:t>1A                        SFI</w:t>
      </w:r>
      <w:proofErr w:type="gramEnd"/>
      <w:r w:rsidR="009002E2" w:rsidRPr="002B0297">
        <w:rPr>
          <w:rFonts w:ascii="Century Gothic" w:hAnsi="Century Gothic" w:cs="Arial"/>
          <w:b/>
          <w:sz w:val="14"/>
          <w:szCs w:val="14"/>
        </w:rPr>
        <w:t xml:space="preserve"> 31.2A                             </w:t>
      </w:r>
      <w:r w:rsidRPr="002B0297">
        <w:rPr>
          <w:rFonts w:ascii="Century Gothic" w:hAnsi="Century Gothic" w:cs="Arial"/>
          <w:b/>
          <w:i/>
          <w:sz w:val="14"/>
          <w:szCs w:val="14"/>
        </w:rPr>
        <w:t xml:space="preserve"> </w:t>
      </w:r>
      <w:r w:rsidR="00C67478" w:rsidRPr="002B0297">
        <w:rPr>
          <w:rFonts w:ascii="Century Gothic" w:hAnsi="Century Gothic" w:cs="Arial"/>
          <w:b/>
          <w:sz w:val="14"/>
          <w:szCs w:val="14"/>
        </w:rPr>
        <w:t xml:space="preserve">Snell </w:t>
      </w:r>
      <w:r w:rsidR="007F0BAA" w:rsidRPr="002B0297">
        <w:rPr>
          <w:rFonts w:ascii="Century Gothic" w:hAnsi="Century Gothic" w:cs="Arial"/>
          <w:b/>
          <w:sz w:val="14"/>
          <w:szCs w:val="14"/>
        </w:rPr>
        <w:t xml:space="preserve">SA </w:t>
      </w:r>
      <w:r w:rsidR="00C67478" w:rsidRPr="002B0297">
        <w:rPr>
          <w:rFonts w:ascii="Century Gothic" w:hAnsi="Century Gothic" w:cs="Arial"/>
          <w:b/>
          <w:sz w:val="14"/>
          <w:szCs w:val="14"/>
        </w:rPr>
        <w:t>2005</w:t>
      </w:r>
    </w:p>
    <w:p w:rsidR="00C67478" w:rsidRPr="002B0297" w:rsidRDefault="00BA1562" w:rsidP="00445456">
      <w:pPr>
        <w:spacing w:after="0" w:line="240" w:lineRule="auto"/>
        <w:rPr>
          <w:rFonts w:ascii="Century Gothic" w:hAnsi="Century Gothic"/>
          <w:i/>
          <w:sz w:val="16"/>
          <w:szCs w:val="16"/>
        </w:rPr>
      </w:pPr>
      <w:r w:rsidRPr="002B0297">
        <w:rPr>
          <w:rFonts w:ascii="Century Gothic" w:hAnsi="Century Gothic" w:cs="Arial"/>
          <w:i/>
          <w:noProof/>
          <w:sz w:val="16"/>
          <w:szCs w:val="16"/>
          <w:lang w:eastAsia="pt-PT"/>
        </w:rPr>
        <w:drawing>
          <wp:anchor distT="0" distB="0" distL="114300" distR="114300" simplePos="0" relativeHeight="251538432" behindDoc="0" locked="0" layoutInCell="1" allowOverlap="1" wp14:anchorId="091CE7F3" wp14:editId="34FB0C80">
            <wp:simplePos x="0" y="0"/>
            <wp:positionH relativeFrom="column">
              <wp:posOffset>4594225</wp:posOffset>
            </wp:positionH>
            <wp:positionV relativeFrom="paragraph">
              <wp:posOffset>14605</wp:posOffset>
            </wp:positionV>
            <wp:extent cx="1437005" cy="3238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ll SA 2005 capace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297">
        <w:rPr>
          <w:rFonts w:ascii="Century Gothic" w:hAnsi="Century Gothic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584512" behindDoc="0" locked="0" layoutInCell="1" allowOverlap="1" wp14:anchorId="07867B80" wp14:editId="4D3CA3A2">
            <wp:simplePos x="0" y="0"/>
            <wp:positionH relativeFrom="column">
              <wp:posOffset>3689985</wp:posOffset>
            </wp:positionH>
            <wp:positionV relativeFrom="paragraph">
              <wp:posOffset>18415</wp:posOffset>
            </wp:positionV>
            <wp:extent cx="777442" cy="396000"/>
            <wp:effectExtent l="0" t="0" r="3810" b="444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I 31.2A capace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42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297">
        <w:rPr>
          <w:rFonts w:ascii="Century Gothic" w:hAnsi="Century Gothic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565056" behindDoc="0" locked="0" layoutInCell="1" allowOverlap="1" wp14:anchorId="2A5E584B" wp14:editId="006DF1F1">
            <wp:simplePos x="0" y="0"/>
            <wp:positionH relativeFrom="column">
              <wp:posOffset>2714339</wp:posOffset>
            </wp:positionH>
            <wp:positionV relativeFrom="paragraph">
              <wp:posOffset>17145</wp:posOffset>
            </wp:positionV>
            <wp:extent cx="851400" cy="396000"/>
            <wp:effectExtent l="0" t="0" r="6350" b="444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I 31.1A capace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4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478" w:rsidRPr="002B0297">
        <w:rPr>
          <w:rFonts w:ascii="Century Gothic" w:hAnsi="Century Gothic"/>
          <w:b/>
          <w:sz w:val="16"/>
          <w:szCs w:val="16"/>
        </w:rPr>
        <w:t xml:space="preserve">Norma / </w:t>
      </w:r>
      <w:r w:rsidR="00C67478" w:rsidRPr="002B0297">
        <w:rPr>
          <w:rFonts w:ascii="Century Gothic" w:hAnsi="Century Gothic"/>
          <w:i/>
          <w:sz w:val="16"/>
          <w:szCs w:val="16"/>
        </w:rPr>
        <w:t>Standard</w:t>
      </w:r>
    </w:p>
    <w:p w:rsidR="009002E2" w:rsidRPr="002B0297" w:rsidRDefault="009002E2" w:rsidP="00445456">
      <w:pPr>
        <w:spacing w:after="0" w:line="240" w:lineRule="auto"/>
        <w:rPr>
          <w:rFonts w:ascii="Century Gothic" w:hAnsi="Century Gothic" w:cs="Arial"/>
          <w:i/>
          <w:sz w:val="18"/>
          <w:szCs w:val="18"/>
        </w:rPr>
      </w:pPr>
    </w:p>
    <w:p w:rsidR="00443613" w:rsidRPr="002B0297" w:rsidRDefault="00C67478" w:rsidP="00445456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  <w:r w:rsidRPr="002B0297">
        <w:rPr>
          <w:rFonts w:ascii="Century Gothic" w:hAnsi="Century Gothic"/>
          <w:b/>
          <w:sz w:val="16"/>
          <w:szCs w:val="16"/>
        </w:rPr>
        <w:t xml:space="preserve">Etiquetas FIA / </w:t>
      </w:r>
      <w:r w:rsidRPr="002B0297">
        <w:rPr>
          <w:rFonts w:ascii="Century Gothic" w:hAnsi="Century Gothic"/>
          <w:i/>
          <w:sz w:val="16"/>
          <w:szCs w:val="16"/>
        </w:rPr>
        <w:t>FIA labels</w:t>
      </w:r>
      <w:r w:rsidRPr="002B0297">
        <w:rPr>
          <w:rFonts w:ascii="Century Gothic" w:hAnsi="Century Gothic"/>
          <w:b/>
          <w:sz w:val="16"/>
          <w:szCs w:val="16"/>
        </w:rPr>
        <w:t xml:space="preserve"> </w:t>
      </w:r>
      <w:r w:rsidR="00443613" w:rsidRPr="002B0297">
        <w:rPr>
          <w:rFonts w:ascii="Century Gothic" w:hAnsi="Century Gothic"/>
          <w:b/>
          <w:sz w:val="16"/>
          <w:szCs w:val="16"/>
        </w:rPr>
        <w:t xml:space="preserve"> </w:t>
      </w:r>
    </w:p>
    <w:p w:rsidR="00C67478" w:rsidRPr="002B0297" w:rsidRDefault="009002E2" w:rsidP="00445456">
      <w:pPr>
        <w:spacing w:after="0" w:line="240" w:lineRule="auto"/>
        <w:rPr>
          <w:rFonts w:ascii="Century Gothic" w:hAnsi="Century Gothic" w:cs="Arial"/>
          <w:i/>
          <w:sz w:val="14"/>
          <w:szCs w:val="14"/>
        </w:rPr>
      </w:pPr>
      <w:r w:rsidRPr="002B0297">
        <w:rPr>
          <w:rFonts w:ascii="Century Gothic" w:hAnsi="Century Gothic" w:cs="Arial"/>
          <w:i/>
          <w:sz w:val="18"/>
          <w:szCs w:val="18"/>
        </w:rPr>
        <w:t xml:space="preserve">                                                                                                             </w:t>
      </w:r>
      <w:r w:rsidRPr="002B0297">
        <w:rPr>
          <w:rFonts w:ascii="Century Gothic" w:hAnsi="Century Gothic" w:cs="Arial"/>
          <w:b/>
          <w:color w:val="FF0000"/>
          <w:sz w:val="14"/>
          <w:szCs w:val="14"/>
        </w:rPr>
        <w:t xml:space="preserve">Caducam em / Not valid after </w:t>
      </w:r>
      <w:r w:rsidRPr="002B0297">
        <w:rPr>
          <w:rFonts w:ascii="Century Gothic" w:hAnsi="Century Gothic" w:cs="Arial"/>
          <w:b/>
          <w:color w:val="FF0000"/>
          <w:sz w:val="14"/>
          <w:szCs w:val="14"/>
          <w:u w:val="single"/>
        </w:rPr>
        <w:t>31.12.2018</w:t>
      </w:r>
    </w:p>
    <w:p w:rsidR="009002E2" w:rsidRPr="002B0297" w:rsidRDefault="00443613" w:rsidP="00445456">
      <w:pPr>
        <w:spacing w:after="0" w:line="240" w:lineRule="auto"/>
        <w:rPr>
          <w:rFonts w:ascii="Century Gothic" w:hAnsi="Century Gothic"/>
          <w:b/>
          <w:sz w:val="14"/>
          <w:szCs w:val="14"/>
        </w:rPr>
      </w:pPr>
      <w:r w:rsidRPr="002B0297">
        <w:rPr>
          <w:rFonts w:ascii="Century Gothic" w:hAnsi="Century Gothic"/>
          <w:b/>
          <w:sz w:val="14"/>
          <w:szCs w:val="14"/>
        </w:rPr>
        <w:t xml:space="preserve">                                                       Snell SA 2010 / Snell SAH 2010                               FIA 8860-2010                           </w:t>
      </w:r>
      <w:r w:rsidRPr="002B0297">
        <w:rPr>
          <w:rFonts w:ascii="Century Gothic" w:hAnsi="Century Gothic"/>
          <w:b/>
          <w:color w:val="C00000"/>
          <w:sz w:val="14"/>
          <w:szCs w:val="14"/>
        </w:rPr>
        <w:t>Nova Etiqueta FIA 8860-2010</w:t>
      </w:r>
    </w:p>
    <w:p w:rsidR="009002E2" w:rsidRPr="002B0297" w:rsidRDefault="00605769" w:rsidP="00445456">
      <w:pPr>
        <w:spacing w:after="0" w:line="240" w:lineRule="auto"/>
        <w:rPr>
          <w:rFonts w:ascii="Century Gothic" w:hAnsi="Century Gothic"/>
          <w:i/>
          <w:sz w:val="16"/>
          <w:szCs w:val="16"/>
        </w:rPr>
      </w:pPr>
      <w:r w:rsidRPr="002B0297">
        <w:rPr>
          <w:rFonts w:ascii="Century Gothic" w:hAnsi="Century Gothic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641856" behindDoc="0" locked="0" layoutInCell="1" allowOverlap="1" wp14:anchorId="32753D80" wp14:editId="56C525CD">
            <wp:simplePos x="0" y="0"/>
            <wp:positionH relativeFrom="column">
              <wp:posOffset>3116580</wp:posOffset>
            </wp:positionH>
            <wp:positionV relativeFrom="paragraph">
              <wp:posOffset>11430</wp:posOffset>
            </wp:positionV>
            <wp:extent cx="1383030" cy="503555"/>
            <wp:effectExtent l="0" t="0" r="762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0-2010 capacete an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297">
        <w:rPr>
          <w:rFonts w:ascii="Century Gothic" w:hAnsi="Century Gothic"/>
          <w:noProof/>
          <w:sz w:val="16"/>
          <w:szCs w:val="16"/>
          <w:lang w:eastAsia="pt-PT"/>
        </w:rPr>
        <w:drawing>
          <wp:anchor distT="0" distB="0" distL="114300" distR="114300" simplePos="0" relativeHeight="251663360" behindDoc="0" locked="0" layoutInCell="1" allowOverlap="1" wp14:anchorId="60C746B0" wp14:editId="57EFAD2C">
            <wp:simplePos x="0" y="0"/>
            <wp:positionH relativeFrom="column">
              <wp:posOffset>4588862</wp:posOffset>
            </wp:positionH>
            <wp:positionV relativeFrom="paragraph">
              <wp:posOffset>7620</wp:posOffset>
            </wp:positionV>
            <wp:extent cx="1245348" cy="50400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0-2010 capacete nov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348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2E2" w:rsidRPr="002B0297">
        <w:rPr>
          <w:rFonts w:ascii="Century Gothic" w:hAnsi="Century Gothic"/>
          <w:noProof/>
          <w:sz w:val="16"/>
          <w:szCs w:val="16"/>
          <w:lang w:eastAsia="pt-PT"/>
        </w:rPr>
        <w:drawing>
          <wp:anchor distT="0" distB="0" distL="114300" distR="114300" simplePos="0" relativeHeight="251701248" behindDoc="0" locked="0" layoutInCell="1" allowOverlap="1" wp14:anchorId="4FF6E9F7" wp14:editId="4E7A8950">
            <wp:simplePos x="0" y="0"/>
            <wp:positionH relativeFrom="column">
              <wp:posOffset>1231900</wp:posOffset>
            </wp:positionH>
            <wp:positionV relativeFrom="paragraph">
              <wp:posOffset>12700</wp:posOffset>
            </wp:positionV>
            <wp:extent cx="1771580" cy="396000"/>
            <wp:effectExtent l="0" t="0" r="635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ll SA 2010 capacet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58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2E2" w:rsidRPr="002B0297">
        <w:rPr>
          <w:rFonts w:ascii="Century Gothic" w:hAnsi="Century Gothic"/>
          <w:b/>
          <w:sz w:val="16"/>
          <w:szCs w:val="16"/>
        </w:rPr>
        <w:t xml:space="preserve">Norma / </w:t>
      </w:r>
      <w:r w:rsidR="009002E2" w:rsidRPr="002B0297">
        <w:rPr>
          <w:rFonts w:ascii="Century Gothic" w:hAnsi="Century Gothic"/>
          <w:i/>
          <w:sz w:val="16"/>
          <w:szCs w:val="16"/>
        </w:rPr>
        <w:t>Standard</w:t>
      </w:r>
    </w:p>
    <w:p w:rsidR="009002E2" w:rsidRPr="002B0297" w:rsidRDefault="009002E2" w:rsidP="009002E2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:rsidR="009002E2" w:rsidRPr="002B0297" w:rsidRDefault="009002E2" w:rsidP="009002E2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  <w:r w:rsidRPr="002B0297">
        <w:rPr>
          <w:rFonts w:ascii="Century Gothic" w:hAnsi="Century Gothic"/>
          <w:b/>
          <w:sz w:val="16"/>
          <w:szCs w:val="16"/>
        </w:rPr>
        <w:t xml:space="preserve">Etiquetas FIA / </w:t>
      </w:r>
      <w:r w:rsidRPr="002B0297">
        <w:rPr>
          <w:rFonts w:ascii="Century Gothic" w:hAnsi="Century Gothic"/>
          <w:i/>
          <w:sz w:val="16"/>
          <w:szCs w:val="16"/>
        </w:rPr>
        <w:t>FIA labels</w:t>
      </w:r>
    </w:p>
    <w:p w:rsidR="009002E2" w:rsidRPr="002B0297" w:rsidRDefault="009002E2" w:rsidP="00445456">
      <w:pPr>
        <w:spacing w:after="0" w:line="240" w:lineRule="auto"/>
        <w:rPr>
          <w:rFonts w:ascii="Century Gothic" w:hAnsi="Century Gothic" w:cs="Arial"/>
          <w:b/>
          <w:color w:val="FF0000"/>
          <w:sz w:val="18"/>
          <w:szCs w:val="18"/>
        </w:rPr>
      </w:pPr>
      <w:r w:rsidRPr="002B0297">
        <w:rPr>
          <w:rFonts w:ascii="Century Gothic" w:hAnsi="Century Gothic"/>
          <w:noProof/>
          <w:sz w:val="16"/>
          <w:szCs w:val="16"/>
          <w:lang w:eastAsia="pt-PT"/>
        </w:rPr>
        <w:drawing>
          <wp:anchor distT="0" distB="0" distL="114300" distR="114300" simplePos="0" relativeHeight="251887616" behindDoc="0" locked="0" layoutInCell="1" allowOverlap="1" wp14:anchorId="3409C8BF" wp14:editId="766728A4">
            <wp:simplePos x="0" y="0"/>
            <wp:positionH relativeFrom="column">
              <wp:posOffset>1230630</wp:posOffset>
            </wp:positionH>
            <wp:positionV relativeFrom="paragraph">
              <wp:posOffset>46990</wp:posOffset>
            </wp:positionV>
            <wp:extent cx="1780953" cy="396000"/>
            <wp:effectExtent l="0" t="0" r="0" b="4445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ll SAH 2010 capacet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2E2" w:rsidRPr="002B0297" w:rsidRDefault="00443613" w:rsidP="00445456">
      <w:pPr>
        <w:spacing w:after="0" w:line="240" w:lineRule="auto"/>
        <w:rPr>
          <w:rFonts w:ascii="Century Gothic" w:hAnsi="Century Gothic" w:cs="Arial"/>
          <w:b/>
          <w:sz w:val="14"/>
          <w:szCs w:val="14"/>
        </w:rPr>
      </w:pPr>
      <w:r w:rsidRPr="002B0297">
        <w:rPr>
          <w:rFonts w:ascii="Century Gothic" w:hAnsi="Century Gothic" w:cs="Arial"/>
          <w:b/>
          <w:sz w:val="18"/>
          <w:szCs w:val="18"/>
        </w:rPr>
        <w:t xml:space="preserve">                                                                                                                        </w:t>
      </w:r>
      <w:r w:rsidR="00AC2361" w:rsidRPr="002B0297">
        <w:rPr>
          <w:rFonts w:ascii="Century Gothic" w:hAnsi="Century Gothic" w:cs="Arial"/>
          <w:b/>
          <w:sz w:val="18"/>
          <w:szCs w:val="18"/>
        </w:rPr>
        <w:t xml:space="preserve">           </w:t>
      </w:r>
      <w:r w:rsidRPr="002B0297">
        <w:rPr>
          <w:rFonts w:ascii="Century Gothic" w:hAnsi="Century Gothic" w:cs="Arial"/>
          <w:b/>
          <w:sz w:val="18"/>
          <w:szCs w:val="18"/>
        </w:rPr>
        <w:t xml:space="preserve"> </w:t>
      </w:r>
      <w:r w:rsidRPr="002B0297">
        <w:rPr>
          <w:rFonts w:ascii="Century Gothic" w:hAnsi="Century Gothic" w:cs="Arial"/>
          <w:b/>
          <w:sz w:val="14"/>
          <w:szCs w:val="14"/>
        </w:rPr>
        <w:t xml:space="preserve">FIA </w:t>
      </w:r>
      <w:proofErr w:type="gramStart"/>
      <w:r w:rsidRPr="002B0297">
        <w:rPr>
          <w:rFonts w:ascii="Century Gothic" w:hAnsi="Century Gothic" w:cs="Arial"/>
          <w:b/>
          <w:sz w:val="14"/>
          <w:szCs w:val="14"/>
        </w:rPr>
        <w:t>8860-2004</w:t>
      </w:r>
      <w:r w:rsidR="007F0BAA" w:rsidRPr="002B0297">
        <w:rPr>
          <w:rFonts w:ascii="Century Gothic" w:hAnsi="Century Gothic" w:cs="Arial"/>
          <w:b/>
          <w:sz w:val="14"/>
          <w:szCs w:val="14"/>
        </w:rPr>
        <w:t xml:space="preserve">                              </w:t>
      </w:r>
      <w:r w:rsidR="007F0BAA" w:rsidRPr="002B0297">
        <w:rPr>
          <w:rFonts w:ascii="Century Gothic" w:hAnsi="Century Gothic" w:cs="Arial"/>
          <w:b/>
          <w:color w:val="C00000"/>
          <w:sz w:val="14"/>
          <w:szCs w:val="14"/>
        </w:rPr>
        <w:t>Snell</w:t>
      </w:r>
      <w:proofErr w:type="gramEnd"/>
      <w:r w:rsidR="007F0BAA" w:rsidRPr="002B0297">
        <w:rPr>
          <w:rFonts w:ascii="Century Gothic" w:hAnsi="Century Gothic" w:cs="Arial"/>
          <w:b/>
          <w:color w:val="C00000"/>
          <w:sz w:val="14"/>
          <w:szCs w:val="14"/>
        </w:rPr>
        <w:t xml:space="preserve"> SA 2000       </w:t>
      </w:r>
    </w:p>
    <w:p w:rsidR="00C67478" w:rsidRPr="002B0297" w:rsidRDefault="007F0BAA" w:rsidP="00445456">
      <w:pPr>
        <w:spacing w:after="0" w:line="240" w:lineRule="auto"/>
        <w:rPr>
          <w:rFonts w:ascii="Century Gothic" w:hAnsi="Century Gothic" w:cs="Arial"/>
          <w:i/>
          <w:sz w:val="18"/>
          <w:szCs w:val="18"/>
        </w:rPr>
      </w:pPr>
      <w:r w:rsidRPr="002B0297">
        <w:rPr>
          <w:rFonts w:ascii="Century Gothic" w:hAnsi="Century Gothic" w:cs="Arial"/>
          <w:i/>
          <w:noProof/>
          <w:sz w:val="18"/>
          <w:szCs w:val="18"/>
          <w:lang w:eastAsia="pt-PT"/>
        </w:rPr>
        <w:drawing>
          <wp:anchor distT="0" distB="0" distL="114300" distR="114300" simplePos="0" relativeHeight="251889664" behindDoc="0" locked="0" layoutInCell="1" allowOverlap="1" wp14:anchorId="5405B73F" wp14:editId="7A53DA8D">
            <wp:simplePos x="0" y="0"/>
            <wp:positionH relativeFrom="column">
              <wp:posOffset>4648200</wp:posOffset>
            </wp:positionH>
            <wp:positionV relativeFrom="paragraph">
              <wp:posOffset>15240</wp:posOffset>
            </wp:positionV>
            <wp:extent cx="1379855" cy="352425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ell SA 2000 capacet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E76" w:rsidRPr="002B0297">
        <w:rPr>
          <w:rFonts w:ascii="Century Gothic" w:hAnsi="Century Gothic"/>
          <w:noProof/>
          <w:sz w:val="16"/>
          <w:szCs w:val="16"/>
          <w:lang w:eastAsia="pt-PT"/>
        </w:rPr>
        <w:drawing>
          <wp:anchor distT="0" distB="0" distL="114300" distR="114300" simplePos="0" relativeHeight="251625472" behindDoc="0" locked="0" layoutInCell="1" allowOverlap="1" wp14:anchorId="7DF45E49" wp14:editId="22D21B85">
            <wp:simplePos x="0" y="0"/>
            <wp:positionH relativeFrom="column">
              <wp:posOffset>3026410</wp:posOffset>
            </wp:positionH>
            <wp:positionV relativeFrom="paragraph">
              <wp:posOffset>12065</wp:posOffset>
            </wp:positionV>
            <wp:extent cx="1528445" cy="503555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0-2004 capace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478" w:rsidRPr="002B0297" w:rsidRDefault="00051442" w:rsidP="007F0BAA">
      <w:pPr>
        <w:tabs>
          <w:tab w:val="left" w:pos="8700"/>
        </w:tabs>
        <w:spacing w:after="0" w:line="240" w:lineRule="auto"/>
        <w:rPr>
          <w:rFonts w:ascii="Century Gothic" w:hAnsi="Century Gothic" w:cs="Arial"/>
          <w:i/>
          <w:sz w:val="18"/>
          <w:szCs w:val="18"/>
        </w:rPr>
      </w:pPr>
      <w:r w:rsidRPr="002B0297">
        <w:rPr>
          <w:rFonts w:ascii="Century Gothic" w:hAnsi="Century Gothic" w:cs="Arial"/>
          <w:i/>
          <w:sz w:val="18"/>
          <w:szCs w:val="18"/>
        </w:rPr>
        <w:t xml:space="preserve">           </w:t>
      </w:r>
    </w:p>
    <w:p w:rsidR="00ED317F" w:rsidRPr="002B0297" w:rsidRDefault="00051442" w:rsidP="00051442">
      <w:pPr>
        <w:tabs>
          <w:tab w:val="left" w:pos="1410"/>
        </w:tabs>
        <w:spacing w:after="0" w:line="240" w:lineRule="auto"/>
        <w:rPr>
          <w:rFonts w:ascii="Century Gothic" w:hAnsi="Century Gothic" w:cs="Arial"/>
          <w:b/>
          <w:i/>
          <w:sz w:val="18"/>
          <w:szCs w:val="18"/>
        </w:rPr>
      </w:pPr>
      <w:r w:rsidRPr="002B0297">
        <w:rPr>
          <w:rFonts w:ascii="Century Gothic" w:hAnsi="Century Gothic" w:cs="Arial"/>
          <w:i/>
          <w:noProof/>
          <w:sz w:val="18"/>
          <w:szCs w:val="18"/>
          <w:lang w:eastAsia="pt-PT"/>
        </w:rPr>
        <w:drawing>
          <wp:anchor distT="0" distB="0" distL="114300" distR="114300" simplePos="0" relativeHeight="251890688" behindDoc="0" locked="0" layoutInCell="1" allowOverlap="1" wp14:anchorId="603F2AAA" wp14:editId="72549B97">
            <wp:simplePos x="0" y="0"/>
            <wp:positionH relativeFrom="column">
              <wp:posOffset>361315</wp:posOffset>
            </wp:positionH>
            <wp:positionV relativeFrom="paragraph">
              <wp:posOffset>38100</wp:posOffset>
            </wp:positionV>
            <wp:extent cx="1721981" cy="72390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49 Capacetes norma FIA 8859-2015.jp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981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297">
        <w:rPr>
          <w:rFonts w:ascii="Century Gothic" w:hAnsi="Century Gothic" w:cs="Arial"/>
          <w:i/>
          <w:sz w:val="14"/>
          <w:szCs w:val="14"/>
        </w:rPr>
        <w:t xml:space="preserve">     </w:t>
      </w:r>
      <w:r w:rsidRPr="002B0297">
        <w:rPr>
          <w:rFonts w:ascii="Century Gothic" w:hAnsi="Century Gothic" w:cs="Arial"/>
          <w:i/>
          <w:sz w:val="14"/>
          <w:szCs w:val="14"/>
        </w:rPr>
        <w:tab/>
      </w:r>
      <w:r w:rsidRPr="002B0297">
        <w:rPr>
          <w:rFonts w:ascii="Century Gothic" w:hAnsi="Century Gothic" w:cs="Arial"/>
          <w:b/>
          <w:i/>
          <w:sz w:val="14"/>
          <w:szCs w:val="14"/>
        </w:rPr>
        <w:t>FIA 8859-2015</w:t>
      </w:r>
    </w:p>
    <w:p w:rsidR="00AC2361" w:rsidRPr="002B0297" w:rsidRDefault="007F0BAA" w:rsidP="007F0BAA">
      <w:pPr>
        <w:tabs>
          <w:tab w:val="left" w:pos="7320"/>
          <w:tab w:val="left" w:pos="7545"/>
        </w:tabs>
        <w:spacing w:after="0" w:line="240" w:lineRule="auto"/>
        <w:rPr>
          <w:rFonts w:ascii="Century Gothic" w:hAnsi="Century Gothic" w:cs="Arial"/>
          <w:b/>
          <w:i/>
          <w:sz w:val="14"/>
          <w:szCs w:val="14"/>
        </w:rPr>
      </w:pPr>
      <w:r w:rsidRPr="002B0297">
        <w:rPr>
          <w:rFonts w:ascii="Century Gothic" w:hAnsi="Century Gothic" w:cs="Arial"/>
          <w:i/>
          <w:sz w:val="18"/>
          <w:szCs w:val="18"/>
        </w:rPr>
        <w:tab/>
      </w:r>
      <w:r w:rsidRPr="002B0297">
        <w:rPr>
          <w:rFonts w:ascii="Century Gothic" w:hAnsi="Century Gothic" w:cs="Arial"/>
          <w:b/>
          <w:i/>
          <w:color w:val="FF0000"/>
          <w:sz w:val="14"/>
          <w:szCs w:val="14"/>
        </w:rPr>
        <w:t>Caduca em 31-12-201</w:t>
      </w:r>
      <w:r w:rsidR="00CD15E6" w:rsidRPr="002B0297">
        <w:rPr>
          <w:rFonts w:ascii="Century Gothic" w:hAnsi="Century Gothic" w:cs="Arial"/>
          <w:b/>
          <w:i/>
          <w:color w:val="FF0000"/>
          <w:sz w:val="14"/>
          <w:szCs w:val="14"/>
        </w:rPr>
        <w:t>6</w:t>
      </w:r>
      <w:r w:rsidRPr="002B0297">
        <w:rPr>
          <w:rFonts w:ascii="Century Gothic" w:hAnsi="Century Gothic" w:cs="Arial"/>
          <w:b/>
          <w:i/>
          <w:color w:val="FF0000"/>
          <w:sz w:val="14"/>
          <w:szCs w:val="14"/>
        </w:rPr>
        <w:t xml:space="preserve"> (FPAK)</w:t>
      </w:r>
    </w:p>
    <w:p w:rsidR="00C67478" w:rsidRPr="002B0297" w:rsidRDefault="00C67478" w:rsidP="00445456">
      <w:pPr>
        <w:spacing w:after="0" w:line="240" w:lineRule="auto"/>
        <w:rPr>
          <w:rFonts w:ascii="Century Gothic" w:hAnsi="Century Gothic" w:cs="Arial"/>
          <w:i/>
          <w:sz w:val="18"/>
          <w:szCs w:val="18"/>
        </w:rPr>
      </w:pPr>
    </w:p>
    <w:tbl>
      <w:tblPr>
        <w:tblStyle w:val="Tabelacomgrelha"/>
        <w:tblW w:w="0" w:type="auto"/>
        <w:tblInd w:w="3969" w:type="dxa"/>
        <w:tblLook w:val="04A0" w:firstRow="1" w:lastRow="0" w:firstColumn="1" w:lastColumn="0" w:noHBand="0" w:noVBand="1"/>
      </w:tblPr>
      <w:tblGrid>
        <w:gridCol w:w="1928"/>
        <w:gridCol w:w="992"/>
        <w:gridCol w:w="1701"/>
      </w:tblGrid>
      <w:tr w:rsidR="00ED317F" w:rsidRPr="002B0297" w:rsidTr="00920DE7">
        <w:trPr>
          <w:trHeight w:val="397"/>
        </w:trPr>
        <w:tc>
          <w:tcPr>
            <w:tcW w:w="1928" w:type="dxa"/>
            <w:vAlign w:val="center"/>
          </w:tcPr>
          <w:p w:rsidR="00ED317F" w:rsidRPr="002B0297" w:rsidRDefault="00ED317F" w:rsidP="003B309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B0297">
              <w:rPr>
                <w:rFonts w:ascii="Century Gothic" w:hAnsi="Century Gothic" w:cs="Arial"/>
                <w:b/>
                <w:sz w:val="18"/>
                <w:szCs w:val="18"/>
              </w:rPr>
              <w:t>PILOTO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317F" w:rsidRPr="002B0297" w:rsidRDefault="00ED317F" w:rsidP="003B3094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317F" w:rsidRPr="002B0297" w:rsidRDefault="00ED317F" w:rsidP="003B309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B0297">
              <w:rPr>
                <w:rFonts w:ascii="Century Gothic" w:hAnsi="Century Gothic" w:cs="Arial"/>
                <w:b/>
                <w:sz w:val="18"/>
                <w:szCs w:val="18"/>
              </w:rPr>
              <w:t>COPILOTO</w:t>
            </w:r>
          </w:p>
        </w:tc>
      </w:tr>
    </w:tbl>
    <w:p w:rsidR="00063813" w:rsidRPr="002B0297" w:rsidRDefault="00063813" w:rsidP="009C05C9">
      <w:pPr>
        <w:spacing w:after="0" w:line="240" w:lineRule="auto"/>
        <w:rPr>
          <w:rFonts w:ascii="Century Gothic" w:hAnsi="Century Gothic"/>
          <w:b/>
          <w:color w:val="FF0000"/>
          <w:sz w:val="16"/>
          <w:szCs w:val="16"/>
        </w:rPr>
      </w:pPr>
    </w:p>
    <w:tbl>
      <w:tblPr>
        <w:tblpPr w:leftFromText="141" w:rightFromText="141" w:vertAnchor="text" w:tblpX="376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63813" w:rsidRPr="002B0297" w:rsidTr="00A14A12">
        <w:trPr>
          <w:trHeight w:hRule="exact" w:val="454"/>
        </w:trPr>
        <w:sdt>
          <w:sdtPr>
            <w:rPr>
              <w:rStyle w:val="Estilo101"/>
              <w:rFonts w:ascii="Century Gothic" w:hAnsi="Century Gothic"/>
            </w:rPr>
            <w:id w:val="2041696853"/>
            <w:placeholder>
              <w:docPart w:val="A36CFEC1D4174FCF913652C03B6F3503"/>
            </w:placeholder>
            <w:comboBox>
              <w:listItem w:displayText="x" w:value="x"/>
              <w:listItem w:displayText="SA 2000" w:value="SA 2000"/>
              <w:listItem w:displayText="SA 2005" w:value="SA 2005"/>
              <w:listItem w:displayText="SA 2010" w:value="SA 2010"/>
              <w:listItem w:displayText="SAH 2010" w:value="SAH 2010"/>
              <w:listItem w:displayText="SFI 31.1A" w:value="SFI 31.1A"/>
              <w:listItem w:displayText="SFI 31.1" w:value="SFI 31.1"/>
              <w:listItem w:displayText="SFI 31.2A" w:value="SFI 31.2A"/>
              <w:listItem w:displayText="FIA 8860-2004" w:value="FIA 8860-2004"/>
              <w:listItem w:displayText="FIA 8860-2010" w:value="FIA 8860-2010"/>
              <w:listItem w:displayText="FIA 8859-2015" w:value="FIA 8859-2015"/>
            </w:comboBox>
          </w:sdtPr>
          <w:sdtEndPr>
            <w:rPr>
              <w:rStyle w:val="Tipodeletrapredefinidodopargrafo"/>
              <w:rFonts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63813" w:rsidRPr="002B0297" w:rsidRDefault="009236C5" w:rsidP="00A14A12">
                <w:pPr>
                  <w:spacing w:after="0" w:line="240" w:lineRule="auto"/>
                  <w:jc w:val="center"/>
                  <w:rPr>
                    <w:rFonts w:ascii="Century Gothic" w:hAnsi="Century Gothic" w:cs="Arial"/>
                    <w:b/>
                    <w:color w:val="FF0000"/>
                    <w:sz w:val="18"/>
                    <w:szCs w:val="18"/>
                  </w:rPr>
                </w:pPr>
                <w:r w:rsidRPr="002B0297">
                  <w:rPr>
                    <w:rStyle w:val="Estilo101"/>
                    <w:rFonts w:ascii="Century Gothic" w:hAnsi="Century Gothic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tblpX="664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61E2" w:rsidRPr="002B0297" w:rsidTr="00382EC6">
        <w:trPr>
          <w:trHeight w:hRule="exact" w:val="454"/>
        </w:trPr>
        <w:sdt>
          <w:sdtPr>
            <w:rPr>
              <w:rStyle w:val="Estilo103"/>
              <w:rFonts w:ascii="Century Gothic" w:hAnsi="Century Gothic"/>
              <w:color w:val="000000" w:themeColor="text1"/>
            </w:rPr>
            <w:id w:val="-1686517903"/>
            <w:placeholder>
              <w:docPart w:val="C24111EBF73146EC8C27EB4ACBA37CF1"/>
            </w:placeholder>
            <w:comboBox>
              <w:listItem w:displayText="x" w:value="x"/>
              <w:listItem w:displayText="SA 2000" w:value="SA 2000"/>
              <w:listItem w:displayText="SA 2005" w:value="SA 2005"/>
              <w:listItem w:displayText="SA 2010" w:value="SA 2010"/>
              <w:listItem w:displayText="SAH 2010" w:value="SAH 2010"/>
              <w:listItem w:displayText="SFI 31.1A" w:value="SFI 31.1A"/>
              <w:listItem w:displayText="SFI 31.1" w:value="SFI 31.1"/>
              <w:listItem w:displayText="SFI 31.2A" w:value="SFI 31.2A"/>
              <w:listItem w:displayText="FIA 8860-2004" w:value="FIA 8860-2004"/>
              <w:listItem w:displayText="FIA 8860-2010" w:value="FIA 8860-2010"/>
              <w:listItem w:displayText="FIA 8859-2015" w:value="FIA 8859-2015"/>
            </w:comboBox>
          </w:sdtPr>
          <w:sdtEndPr>
            <w:rPr>
              <w:rStyle w:val="Estilo103"/>
            </w:rPr>
          </w:sdtEndPr>
          <w:sdtContent>
            <w:tc>
              <w:tcPr>
                <w:tcW w:w="2268" w:type="dxa"/>
                <w:vAlign w:val="center"/>
              </w:tcPr>
              <w:p w:rsidR="00DC61E2" w:rsidRPr="002B0297" w:rsidRDefault="009236C5" w:rsidP="00382EC6">
                <w:pPr>
                  <w:spacing w:after="0" w:line="240" w:lineRule="auto"/>
                  <w:jc w:val="center"/>
                  <w:rPr>
                    <w:rFonts w:ascii="Century Gothic" w:hAnsi="Century Gothic" w:cs="Arial"/>
                    <w:b/>
                    <w:color w:val="FF0000"/>
                    <w:sz w:val="18"/>
                    <w:szCs w:val="18"/>
                  </w:rPr>
                </w:pPr>
                <w:r w:rsidRPr="002B0297">
                  <w:rPr>
                    <w:rStyle w:val="Estilo103"/>
                    <w:rFonts w:ascii="Century Gothic" w:hAnsi="Century Gothic"/>
                    <w:color w:val="000000" w:themeColor="text1"/>
                  </w:rPr>
                  <w:t>x</w:t>
                </w:r>
              </w:p>
            </w:tc>
          </w:sdtContent>
        </w:sdt>
      </w:tr>
    </w:tbl>
    <w:p w:rsidR="00063813" w:rsidRPr="002B0297" w:rsidRDefault="00063813" w:rsidP="009C05C9">
      <w:pPr>
        <w:spacing w:after="0" w:line="240" w:lineRule="auto"/>
        <w:rPr>
          <w:rFonts w:ascii="Century Gothic" w:hAnsi="Century Gothic" w:cs="Arial"/>
          <w:b/>
          <w:color w:val="FF0000"/>
          <w:sz w:val="18"/>
          <w:szCs w:val="18"/>
        </w:rPr>
      </w:pPr>
      <w:r w:rsidRPr="002B0297">
        <w:rPr>
          <w:rFonts w:ascii="Century Gothic" w:hAnsi="Century Gothic" w:cs="Arial"/>
          <w:b/>
          <w:color w:val="FF0000"/>
          <w:sz w:val="18"/>
          <w:szCs w:val="18"/>
        </w:rPr>
        <w:t xml:space="preserve">                                     </w:t>
      </w:r>
    </w:p>
    <w:p w:rsidR="00063813" w:rsidRPr="002B0297" w:rsidRDefault="000D0D4E" w:rsidP="009C05C9">
      <w:pPr>
        <w:spacing w:after="0" w:line="240" w:lineRule="auto"/>
        <w:rPr>
          <w:rFonts w:ascii="Century Gothic" w:hAnsi="Century Gothic" w:cs="Arial"/>
          <w:b/>
          <w:color w:val="FF0000"/>
          <w:sz w:val="18"/>
          <w:szCs w:val="18"/>
        </w:rPr>
      </w:pPr>
      <w:r w:rsidRPr="002B0297">
        <w:rPr>
          <w:rFonts w:ascii="Century Gothic" w:hAnsi="Century Gothic" w:cs="Arial"/>
          <w:b/>
          <w:sz w:val="18"/>
          <w:szCs w:val="18"/>
        </w:rPr>
        <w:t xml:space="preserve">Norma / </w:t>
      </w:r>
      <w:r w:rsidRPr="002B0297">
        <w:rPr>
          <w:rFonts w:ascii="Century Gothic" w:hAnsi="Century Gothic" w:cs="Arial"/>
          <w:i/>
          <w:sz w:val="18"/>
          <w:szCs w:val="18"/>
        </w:rPr>
        <w:t>Standard</w:t>
      </w:r>
      <w:r w:rsidRPr="002B0297">
        <w:rPr>
          <w:rFonts w:ascii="Century Gothic" w:hAnsi="Century Gothic" w:cs="Arial"/>
          <w:b/>
          <w:color w:val="FF0000"/>
          <w:sz w:val="18"/>
          <w:szCs w:val="18"/>
        </w:rPr>
        <w:t xml:space="preserve"> </w:t>
      </w:r>
      <w:r w:rsidR="00063813" w:rsidRPr="002B0297">
        <w:rPr>
          <w:rFonts w:ascii="Century Gothic" w:hAnsi="Century Gothic" w:cs="Arial"/>
          <w:b/>
          <w:color w:val="FF0000"/>
          <w:sz w:val="18"/>
          <w:szCs w:val="18"/>
        </w:rPr>
        <w:t xml:space="preserve">                                             </w:t>
      </w:r>
    </w:p>
    <w:p w:rsidR="00063813" w:rsidRPr="002B0297" w:rsidRDefault="00063813" w:rsidP="009C05C9">
      <w:pPr>
        <w:spacing w:after="0" w:line="240" w:lineRule="auto"/>
        <w:rPr>
          <w:rFonts w:ascii="Century Gothic" w:hAnsi="Century Gothic" w:cs="Arial"/>
          <w:b/>
          <w:color w:val="FF0000"/>
          <w:sz w:val="18"/>
          <w:szCs w:val="18"/>
        </w:rPr>
      </w:pPr>
    </w:p>
    <w:tbl>
      <w:tblPr>
        <w:tblpPr w:leftFromText="141" w:rightFromText="141" w:vertAnchor="text" w:tblpX="376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</w:tblGrid>
      <w:tr w:rsidR="00DC61E2" w:rsidRPr="002B0297" w:rsidTr="00C26F61">
        <w:trPr>
          <w:trHeight w:hRule="exact" w:val="454"/>
        </w:trPr>
        <w:tc>
          <w:tcPr>
            <w:tcW w:w="2265" w:type="dxa"/>
            <w:vAlign w:val="center"/>
          </w:tcPr>
          <w:p w:rsidR="00DC61E2" w:rsidRPr="002B0297" w:rsidRDefault="0001129C" w:rsidP="00C26F61">
            <w:pPr>
              <w:spacing w:after="0" w:line="240" w:lineRule="auto"/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-261606120"/>
                <w:placeholder>
                  <w:docPart w:val="62ED523CAB9D48289C25776E55D703D0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A7424A" w:rsidRPr="002B0297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64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61E2" w:rsidRPr="002B0297" w:rsidTr="00C26F61">
        <w:trPr>
          <w:trHeight w:hRule="exact" w:val="454"/>
        </w:trPr>
        <w:tc>
          <w:tcPr>
            <w:tcW w:w="2268" w:type="dxa"/>
            <w:vAlign w:val="center"/>
          </w:tcPr>
          <w:p w:rsidR="00DC61E2" w:rsidRPr="002B0297" w:rsidRDefault="0001129C" w:rsidP="00C26F61">
            <w:pPr>
              <w:spacing w:after="0" w:line="240" w:lineRule="auto"/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-288976372"/>
                <w:placeholder>
                  <w:docPart w:val="8B762D0E27C94627B3062CB26720AEAC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A14A12" w:rsidRPr="002B0297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DC61E2" w:rsidRPr="002B0297" w:rsidRDefault="00DC61E2" w:rsidP="009C05C9">
      <w:pPr>
        <w:spacing w:after="0" w:line="240" w:lineRule="auto"/>
        <w:rPr>
          <w:rFonts w:ascii="Century Gothic" w:hAnsi="Century Gothic" w:cs="Arial"/>
          <w:b/>
          <w:color w:val="FF0000"/>
          <w:sz w:val="18"/>
          <w:szCs w:val="18"/>
        </w:rPr>
      </w:pPr>
    </w:p>
    <w:p w:rsidR="00DC61E2" w:rsidRPr="002B0297" w:rsidRDefault="000D0D4E" w:rsidP="009C05C9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2B0297">
        <w:rPr>
          <w:rFonts w:ascii="Century Gothic" w:hAnsi="Century Gothic" w:cs="Arial"/>
          <w:b/>
          <w:sz w:val="18"/>
          <w:szCs w:val="18"/>
        </w:rPr>
        <w:t xml:space="preserve">Marca / </w:t>
      </w:r>
      <w:r w:rsidRPr="002B0297">
        <w:rPr>
          <w:rFonts w:ascii="Century Gothic" w:hAnsi="Century Gothic" w:cs="Arial"/>
          <w:i/>
          <w:sz w:val="18"/>
          <w:szCs w:val="18"/>
        </w:rPr>
        <w:t>Make</w:t>
      </w:r>
    </w:p>
    <w:tbl>
      <w:tblPr>
        <w:tblpPr w:leftFromText="141" w:rightFromText="141" w:vertAnchor="text" w:tblpX="376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61E2" w:rsidRPr="002B0297" w:rsidTr="00C26F61">
        <w:trPr>
          <w:trHeight w:hRule="exact" w:val="454"/>
        </w:trPr>
        <w:tc>
          <w:tcPr>
            <w:tcW w:w="2268" w:type="dxa"/>
            <w:vAlign w:val="center"/>
          </w:tcPr>
          <w:p w:rsidR="00DC61E2" w:rsidRPr="002B0297" w:rsidRDefault="0001129C" w:rsidP="00C26F61">
            <w:pPr>
              <w:spacing w:after="0" w:line="240" w:lineRule="auto"/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1453054872"/>
                <w:placeholder>
                  <w:docPart w:val="77153F1FDAE14D1C9060707001583E6C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A14A12" w:rsidRPr="002B0297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DC61E2" w:rsidRPr="002B0297" w:rsidRDefault="00DC61E2" w:rsidP="009C05C9">
      <w:pPr>
        <w:spacing w:after="0" w:line="240" w:lineRule="auto"/>
        <w:rPr>
          <w:rFonts w:ascii="Century Gothic" w:hAnsi="Century Gothic" w:cs="Arial"/>
          <w:b/>
          <w:color w:val="FF0000"/>
          <w:sz w:val="18"/>
          <w:szCs w:val="18"/>
        </w:rPr>
      </w:pPr>
    </w:p>
    <w:tbl>
      <w:tblPr>
        <w:tblpPr w:leftFromText="141" w:rightFromText="141" w:vertAnchor="text" w:tblpX="664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D0D4E" w:rsidRPr="002B0297" w:rsidTr="00C26F61">
        <w:trPr>
          <w:trHeight w:hRule="exact" w:val="454"/>
        </w:trPr>
        <w:tc>
          <w:tcPr>
            <w:tcW w:w="2268" w:type="dxa"/>
            <w:vAlign w:val="center"/>
          </w:tcPr>
          <w:p w:rsidR="000D0D4E" w:rsidRPr="002B0297" w:rsidRDefault="0001129C" w:rsidP="00C26F61">
            <w:pPr>
              <w:spacing w:after="0" w:line="240" w:lineRule="auto"/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-363294759"/>
                <w:placeholder>
                  <w:docPart w:val="4E651F87507546029D7B6D4E18ED7B0F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A14A12" w:rsidRPr="002B0297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DC61E2" w:rsidRPr="002B0297" w:rsidRDefault="00DC61E2" w:rsidP="009C05C9">
      <w:pPr>
        <w:spacing w:after="0" w:line="240" w:lineRule="auto"/>
        <w:rPr>
          <w:rFonts w:ascii="Century Gothic" w:hAnsi="Century Gothic" w:cs="Arial"/>
          <w:b/>
          <w:color w:val="FF0000"/>
          <w:sz w:val="18"/>
          <w:szCs w:val="18"/>
        </w:rPr>
      </w:pPr>
    </w:p>
    <w:p w:rsidR="000D0D4E" w:rsidRPr="002B0297" w:rsidRDefault="000D0D4E" w:rsidP="009C05C9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2B0297">
        <w:rPr>
          <w:rFonts w:ascii="Century Gothic" w:hAnsi="Century Gothic" w:cs="Arial"/>
          <w:b/>
          <w:sz w:val="18"/>
          <w:szCs w:val="18"/>
        </w:rPr>
        <w:t xml:space="preserve">Modelo / </w:t>
      </w:r>
      <w:r w:rsidRPr="002B0297">
        <w:rPr>
          <w:rFonts w:ascii="Century Gothic" w:hAnsi="Century Gothic" w:cs="Arial"/>
          <w:i/>
          <w:sz w:val="18"/>
          <w:szCs w:val="18"/>
        </w:rPr>
        <w:t>Mode</w:t>
      </w:r>
      <w:r w:rsidRPr="002B0297">
        <w:rPr>
          <w:rFonts w:ascii="Century Gothic" w:hAnsi="Century Gothic" w:cs="Arial"/>
          <w:b/>
          <w:sz w:val="18"/>
          <w:szCs w:val="18"/>
        </w:rPr>
        <w:t>l</w:t>
      </w:r>
    </w:p>
    <w:p w:rsidR="00DC61E2" w:rsidRPr="002B0297" w:rsidRDefault="00DC61E2" w:rsidP="009C05C9">
      <w:pPr>
        <w:spacing w:after="0" w:line="240" w:lineRule="auto"/>
        <w:rPr>
          <w:rFonts w:ascii="Century Gothic" w:hAnsi="Century Gothic" w:cs="Arial"/>
          <w:b/>
          <w:color w:val="FF0000"/>
          <w:sz w:val="18"/>
          <w:szCs w:val="18"/>
        </w:rPr>
      </w:pPr>
    </w:p>
    <w:tbl>
      <w:tblPr>
        <w:tblpPr w:leftFromText="141" w:rightFromText="141" w:vertAnchor="text" w:tblpX="376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D0D4E" w:rsidRPr="002B0297" w:rsidTr="00C26F61">
        <w:trPr>
          <w:trHeight w:hRule="exact" w:val="454"/>
        </w:trPr>
        <w:tc>
          <w:tcPr>
            <w:tcW w:w="2268" w:type="dxa"/>
            <w:vAlign w:val="center"/>
          </w:tcPr>
          <w:p w:rsidR="000D0D4E" w:rsidRPr="002B0297" w:rsidRDefault="0001129C" w:rsidP="00C26F61">
            <w:pPr>
              <w:spacing w:after="0" w:line="240" w:lineRule="auto"/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1571149126"/>
                <w:placeholder>
                  <w:docPart w:val="7B820638F1964AF49987DAA2E373A06F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A14A12" w:rsidRPr="002B0297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656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D0D4E" w:rsidRPr="002B0297" w:rsidTr="00C26F61">
        <w:trPr>
          <w:trHeight w:hRule="exact" w:val="454"/>
        </w:trPr>
        <w:tc>
          <w:tcPr>
            <w:tcW w:w="2268" w:type="dxa"/>
            <w:vAlign w:val="center"/>
          </w:tcPr>
          <w:p w:rsidR="000D0D4E" w:rsidRPr="002B0297" w:rsidRDefault="0001129C" w:rsidP="00C26F61">
            <w:pPr>
              <w:spacing w:after="0" w:line="240" w:lineRule="auto"/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  <w:rFonts w:ascii="Century Gothic" w:hAnsi="Century Gothic"/>
                </w:rPr>
                <w:id w:val="-1085682534"/>
                <w:placeholder>
                  <w:docPart w:val="0CA20238EC17400BB251B9D2B961AD54"/>
                </w:placeholder>
                <w:showingPlcHdr/>
              </w:sdtPr>
              <w:sdtEndPr>
                <w:rPr>
                  <w:rStyle w:val="Tipodeletrapredefinidodopargrafo"/>
                  <w:b w:val="0"/>
                  <w:sz w:val="22"/>
                </w:rPr>
              </w:sdtEndPr>
              <w:sdtContent>
                <w:r w:rsidR="00A14A12" w:rsidRPr="002B0297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DC61E2" w:rsidRPr="002B0297" w:rsidRDefault="00DC61E2" w:rsidP="009C05C9">
      <w:pPr>
        <w:spacing w:after="0" w:line="240" w:lineRule="auto"/>
        <w:rPr>
          <w:rFonts w:ascii="Century Gothic" w:hAnsi="Century Gothic" w:cs="Arial"/>
          <w:b/>
          <w:color w:val="FF0000"/>
          <w:sz w:val="18"/>
          <w:szCs w:val="18"/>
        </w:rPr>
      </w:pPr>
    </w:p>
    <w:p w:rsidR="000D0D4E" w:rsidRPr="002B0297" w:rsidRDefault="000D0D4E" w:rsidP="009C05C9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2B0297">
        <w:rPr>
          <w:rFonts w:ascii="Century Gothic" w:hAnsi="Century Gothic" w:cs="Arial"/>
          <w:b/>
          <w:sz w:val="18"/>
          <w:szCs w:val="18"/>
        </w:rPr>
        <w:t xml:space="preserve">Tipo / </w:t>
      </w:r>
      <w:r w:rsidRPr="002B0297">
        <w:rPr>
          <w:rFonts w:ascii="Century Gothic" w:hAnsi="Century Gothic" w:cs="Arial"/>
          <w:i/>
          <w:sz w:val="18"/>
          <w:szCs w:val="18"/>
        </w:rPr>
        <w:t>Type</w:t>
      </w:r>
    </w:p>
    <w:p w:rsidR="00ED317F" w:rsidRPr="002B0297" w:rsidRDefault="000D0D4E" w:rsidP="007500A4">
      <w:pPr>
        <w:spacing w:after="0" w:line="240" w:lineRule="auto"/>
        <w:rPr>
          <w:rFonts w:ascii="Century Gothic" w:hAnsi="Century Gothic" w:cs="Arial"/>
          <w:b/>
          <w:color w:val="FF0000"/>
          <w:sz w:val="18"/>
          <w:szCs w:val="18"/>
        </w:rPr>
      </w:pPr>
      <w:r w:rsidRPr="002B0297">
        <w:rPr>
          <w:rFonts w:ascii="Century Gothic" w:hAnsi="Century Gothic" w:cs="Arial"/>
          <w:b/>
          <w:sz w:val="18"/>
          <w:szCs w:val="18"/>
        </w:rPr>
        <w:t xml:space="preserve">(Fechado / </w:t>
      </w:r>
      <w:r w:rsidRPr="002B0297">
        <w:rPr>
          <w:rFonts w:ascii="Century Gothic" w:hAnsi="Century Gothic" w:cs="Arial"/>
          <w:i/>
          <w:sz w:val="18"/>
          <w:szCs w:val="18"/>
        </w:rPr>
        <w:t>Full-face</w:t>
      </w:r>
      <w:r w:rsidR="007C1B86" w:rsidRPr="002B0297">
        <w:rPr>
          <w:rFonts w:ascii="Century Gothic" w:hAnsi="Century Gothic" w:cs="Arial"/>
          <w:i/>
          <w:sz w:val="18"/>
          <w:szCs w:val="18"/>
        </w:rPr>
        <w:t xml:space="preserve"> – </w:t>
      </w:r>
      <w:r w:rsidR="007C1B86" w:rsidRPr="002B0297">
        <w:rPr>
          <w:rFonts w:ascii="Century Gothic" w:hAnsi="Century Gothic" w:cs="Arial"/>
          <w:b/>
          <w:sz w:val="18"/>
          <w:szCs w:val="18"/>
        </w:rPr>
        <w:t>Aberto /</w:t>
      </w:r>
      <w:r w:rsidR="007C1B86" w:rsidRPr="002B0297">
        <w:rPr>
          <w:rFonts w:ascii="Century Gothic" w:hAnsi="Century Gothic" w:cs="Arial"/>
          <w:i/>
          <w:sz w:val="18"/>
          <w:szCs w:val="18"/>
        </w:rPr>
        <w:t xml:space="preserve"> Open-face</w:t>
      </w:r>
      <w:r w:rsidR="007C1B86" w:rsidRPr="002B0297">
        <w:rPr>
          <w:rFonts w:ascii="Century Gothic" w:hAnsi="Century Gothic" w:cs="Arial"/>
          <w:b/>
          <w:sz w:val="18"/>
          <w:szCs w:val="18"/>
        </w:rPr>
        <w:t>)</w:t>
      </w:r>
    </w:p>
    <w:p w:rsidR="00ED317F" w:rsidRPr="002B0297" w:rsidRDefault="00ED317F" w:rsidP="007500A4">
      <w:pPr>
        <w:spacing w:after="0" w:line="240" w:lineRule="auto"/>
        <w:rPr>
          <w:rFonts w:ascii="Century Gothic" w:hAnsi="Century Gothic" w:cs="Arial"/>
          <w:b/>
          <w:color w:val="FF0000"/>
          <w:sz w:val="18"/>
          <w:szCs w:val="18"/>
        </w:rPr>
      </w:pPr>
    </w:p>
    <w:p w:rsidR="00DE1576" w:rsidRPr="002B0297" w:rsidRDefault="00DE1576" w:rsidP="007500A4">
      <w:pPr>
        <w:spacing w:after="0" w:line="240" w:lineRule="auto"/>
        <w:rPr>
          <w:rFonts w:ascii="Century Gothic" w:hAnsi="Century Gothic" w:cs="Arial"/>
          <w:b/>
          <w:color w:val="FF0000"/>
          <w:sz w:val="18"/>
          <w:szCs w:val="18"/>
        </w:rPr>
      </w:pPr>
    </w:p>
    <w:p w:rsidR="00DE1576" w:rsidRPr="002B0297" w:rsidRDefault="00DE1576" w:rsidP="007500A4">
      <w:pPr>
        <w:spacing w:after="0" w:line="240" w:lineRule="auto"/>
        <w:rPr>
          <w:rFonts w:ascii="Century Gothic" w:hAnsi="Century Gothic" w:cs="Arial"/>
          <w:b/>
          <w:color w:val="FF0000"/>
          <w:sz w:val="18"/>
          <w:szCs w:val="18"/>
        </w:rPr>
      </w:pPr>
    </w:p>
    <w:p w:rsidR="00DE1576" w:rsidRPr="002B0297" w:rsidRDefault="00DE1576" w:rsidP="007500A4">
      <w:pPr>
        <w:spacing w:after="0" w:line="240" w:lineRule="auto"/>
        <w:rPr>
          <w:rFonts w:ascii="Century Gothic" w:hAnsi="Century Gothic" w:cs="Arial"/>
          <w:b/>
          <w:color w:val="FF0000"/>
          <w:sz w:val="16"/>
          <w:szCs w:val="16"/>
        </w:rPr>
      </w:pPr>
      <w:r w:rsidRPr="002B0297">
        <w:rPr>
          <w:rFonts w:ascii="Century Gothic" w:hAnsi="Century Gothic" w:cs="Arial"/>
          <w:b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2B0297">
        <w:rPr>
          <w:rFonts w:ascii="Century Gothic" w:hAnsi="Century Gothic" w:cs="Arial"/>
          <w:b/>
          <w:color w:val="FF0000"/>
          <w:sz w:val="16"/>
          <w:szCs w:val="16"/>
        </w:rPr>
        <w:t xml:space="preserve"> </w:t>
      </w:r>
    </w:p>
    <w:p w:rsidR="00DE1576" w:rsidRPr="002B0297" w:rsidRDefault="00DE1576" w:rsidP="007500A4">
      <w:pPr>
        <w:spacing w:after="0" w:line="240" w:lineRule="auto"/>
        <w:rPr>
          <w:rFonts w:ascii="Century Gothic" w:hAnsi="Century Gothic" w:cs="Arial"/>
          <w:b/>
          <w:color w:val="FF0000"/>
          <w:sz w:val="14"/>
          <w:szCs w:val="14"/>
        </w:rPr>
      </w:pPr>
      <w:r w:rsidRPr="002B0297">
        <w:rPr>
          <w:rFonts w:ascii="Century Gothic" w:hAnsi="Century Gothic" w:cs="Arial"/>
          <w:b/>
          <w:color w:val="FF0000"/>
          <w:sz w:val="16"/>
          <w:szCs w:val="16"/>
        </w:rPr>
        <w:t xml:space="preserve">                                                                                                                          </w:t>
      </w:r>
      <w:r w:rsidR="00BA1562" w:rsidRPr="002B0297">
        <w:rPr>
          <w:rFonts w:ascii="Century Gothic" w:hAnsi="Century Gothic" w:cs="Arial"/>
          <w:b/>
          <w:color w:val="FF0000"/>
          <w:sz w:val="16"/>
          <w:szCs w:val="16"/>
        </w:rPr>
        <w:t xml:space="preserve"> </w:t>
      </w:r>
      <w:r w:rsidRPr="002B0297">
        <w:rPr>
          <w:rFonts w:ascii="Century Gothic" w:hAnsi="Century Gothic" w:cs="Arial"/>
          <w:b/>
          <w:color w:val="FF0000"/>
          <w:sz w:val="16"/>
          <w:szCs w:val="16"/>
        </w:rPr>
        <w:t xml:space="preserve">                            </w:t>
      </w:r>
      <w:r w:rsidRPr="002B0297">
        <w:rPr>
          <w:rFonts w:ascii="Century Gothic" w:hAnsi="Century Gothic" w:cs="Arial"/>
          <w:b/>
          <w:color w:val="FF0000"/>
          <w:sz w:val="16"/>
          <w:szCs w:val="16"/>
        </w:rPr>
        <w:tab/>
      </w:r>
      <w:r w:rsidRPr="002B0297">
        <w:rPr>
          <w:rFonts w:ascii="Century Gothic" w:hAnsi="Century Gothic" w:cs="Arial"/>
          <w:b/>
          <w:color w:val="FF0000"/>
          <w:sz w:val="16"/>
          <w:szCs w:val="16"/>
        </w:rPr>
        <w:tab/>
      </w:r>
      <w:r w:rsidRPr="002B0297">
        <w:rPr>
          <w:rFonts w:ascii="Century Gothic" w:hAnsi="Century Gothic" w:cs="Arial"/>
          <w:b/>
          <w:color w:val="FF0000"/>
          <w:sz w:val="16"/>
          <w:szCs w:val="16"/>
        </w:rPr>
        <w:tab/>
      </w:r>
      <w:r w:rsidRPr="002B0297">
        <w:rPr>
          <w:rFonts w:ascii="Century Gothic" w:hAnsi="Century Gothic" w:cs="Arial"/>
          <w:b/>
          <w:color w:val="FF0000"/>
          <w:sz w:val="16"/>
          <w:szCs w:val="16"/>
        </w:rPr>
        <w:tab/>
      </w:r>
      <w:r w:rsidRPr="002B0297">
        <w:rPr>
          <w:rFonts w:ascii="Century Gothic" w:hAnsi="Century Gothic" w:cs="Arial"/>
          <w:b/>
          <w:color w:val="FF0000"/>
          <w:sz w:val="16"/>
          <w:szCs w:val="16"/>
        </w:rPr>
        <w:tab/>
      </w:r>
      <w:r w:rsidRPr="002B0297">
        <w:rPr>
          <w:rFonts w:ascii="Century Gothic" w:hAnsi="Century Gothic" w:cs="Arial"/>
          <w:b/>
          <w:color w:val="FF0000"/>
          <w:sz w:val="16"/>
          <w:szCs w:val="16"/>
        </w:rPr>
        <w:tab/>
      </w:r>
      <w:r w:rsidRPr="002B0297">
        <w:rPr>
          <w:rFonts w:ascii="Century Gothic" w:hAnsi="Century Gothic" w:cs="Arial"/>
          <w:b/>
          <w:color w:val="C00000"/>
          <w:sz w:val="16"/>
          <w:szCs w:val="16"/>
        </w:rPr>
        <w:t xml:space="preserve">     </w:t>
      </w:r>
      <w:r w:rsidRPr="002B0297">
        <w:rPr>
          <w:rFonts w:ascii="Century Gothic" w:hAnsi="Century Gothic" w:cs="Arial"/>
          <w:b/>
          <w:color w:val="C00000"/>
          <w:sz w:val="14"/>
          <w:szCs w:val="14"/>
        </w:rPr>
        <w:t xml:space="preserve"> Nova</w:t>
      </w:r>
    </w:p>
    <w:tbl>
      <w:tblPr>
        <w:tblStyle w:val="Tabelacomgrelha1"/>
        <w:tblpPr w:leftFromText="141" w:rightFromText="141" w:vertAnchor="text" w:tblpY="9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589"/>
      </w:tblGrid>
      <w:tr w:rsidR="00DE1576" w:rsidRPr="002B0297" w:rsidTr="007E49DC">
        <w:trPr>
          <w:trHeight w:hRule="exact" w:val="684"/>
        </w:trPr>
        <w:tc>
          <w:tcPr>
            <w:tcW w:w="2589" w:type="dxa"/>
            <w:shd w:val="clear" w:color="auto" w:fill="C4BC96" w:themeFill="background2" w:themeFillShade="BF"/>
            <w:vAlign w:val="center"/>
          </w:tcPr>
          <w:p w:rsidR="00DE1576" w:rsidRPr="002B0297" w:rsidRDefault="00DE1576" w:rsidP="00E2367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B0297">
              <w:rPr>
                <w:rFonts w:ascii="Century Gothic" w:hAnsi="Century Gothic" w:cs="Arial"/>
                <w:b/>
                <w:i/>
                <w:sz w:val="16"/>
                <w:szCs w:val="16"/>
              </w:rPr>
              <w:t xml:space="preserve">3. </w:t>
            </w:r>
            <w:r w:rsidRPr="002B0297">
              <w:rPr>
                <w:rFonts w:ascii="Century Gothic" w:hAnsi="Century Gothic" w:cs="Arial"/>
                <w:b/>
                <w:sz w:val="16"/>
                <w:szCs w:val="16"/>
              </w:rPr>
              <w:t>DISPOSITIVO DE RETENÇÃO</w:t>
            </w:r>
          </w:p>
          <w:p w:rsidR="00DE1576" w:rsidRPr="002B0297" w:rsidRDefault="00DE1576" w:rsidP="00E2367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B0297">
              <w:rPr>
                <w:rFonts w:ascii="Century Gothic" w:hAnsi="Century Gothic" w:cs="Arial"/>
                <w:b/>
                <w:sz w:val="16"/>
                <w:szCs w:val="16"/>
              </w:rPr>
              <w:t xml:space="preserve">    FRONTAL DA CABEÇA (HANS)</w:t>
            </w:r>
            <w:r w:rsidRPr="002B0297">
              <w:rPr>
                <w:rFonts w:ascii="Century Gothic" w:hAnsi="Century Gothic" w:cs="Arial"/>
                <w:b/>
                <w:i/>
                <w:sz w:val="16"/>
                <w:szCs w:val="16"/>
              </w:rPr>
              <w:t xml:space="preserve"> </w:t>
            </w:r>
          </w:p>
          <w:p w:rsidR="00DE1576" w:rsidRPr="002B0297" w:rsidRDefault="00DE1576" w:rsidP="00E2367E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2B0297">
              <w:rPr>
                <w:rFonts w:ascii="Century Gothic" w:hAnsi="Century Gothic" w:cs="Arial"/>
                <w:b/>
                <w:i/>
                <w:sz w:val="16"/>
                <w:szCs w:val="16"/>
              </w:rPr>
              <w:t xml:space="preserve">   </w:t>
            </w:r>
            <w:r w:rsidRPr="002B0297">
              <w:rPr>
                <w:rFonts w:ascii="Century Gothic" w:hAnsi="Century Gothic" w:cs="Arial"/>
                <w:i/>
                <w:sz w:val="16"/>
                <w:szCs w:val="16"/>
              </w:rPr>
              <w:t>HEAD RESTRAINT</w:t>
            </w:r>
          </w:p>
        </w:tc>
      </w:tr>
    </w:tbl>
    <w:p w:rsidR="007868BB" w:rsidRPr="002B0297" w:rsidRDefault="007868BB" w:rsidP="007500A4">
      <w:pPr>
        <w:spacing w:after="0" w:line="240" w:lineRule="auto"/>
        <w:rPr>
          <w:rFonts w:ascii="Century Gothic" w:hAnsi="Century Gothic" w:cs="Arial"/>
          <w:b/>
          <w:color w:val="FF0000"/>
          <w:sz w:val="14"/>
          <w:szCs w:val="14"/>
        </w:rPr>
      </w:pPr>
      <w:r w:rsidRPr="002B0297">
        <w:rPr>
          <w:rFonts w:ascii="Century Gothic" w:hAnsi="Century Gothic" w:cs="Arial"/>
          <w:b/>
          <w:color w:val="FF0000"/>
          <w:sz w:val="14"/>
          <w:szCs w:val="14"/>
        </w:rPr>
        <w:t xml:space="preserve">                              </w:t>
      </w:r>
      <w:r w:rsidR="00BA1562" w:rsidRPr="002B0297">
        <w:rPr>
          <w:rFonts w:ascii="Century Gothic" w:hAnsi="Century Gothic" w:cs="Arial"/>
          <w:b/>
          <w:color w:val="FF0000"/>
          <w:sz w:val="14"/>
          <w:szCs w:val="14"/>
        </w:rPr>
        <w:t xml:space="preserve"> </w:t>
      </w:r>
      <w:r w:rsidR="00DE1576" w:rsidRPr="002B0297">
        <w:rPr>
          <w:rFonts w:ascii="Century Gothic" w:hAnsi="Century Gothic" w:cs="Arial"/>
          <w:b/>
          <w:color w:val="FF0000"/>
          <w:sz w:val="14"/>
          <w:szCs w:val="14"/>
        </w:rPr>
        <w:t xml:space="preserve">   </w:t>
      </w:r>
      <w:r w:rsidR="00BA1562" w:rsidRPr="002B0297">
        <w:rPr>
          <w:rFonts w:ascii="Century Gothic" w:hAnsi="Century Gothic" w:cs="Arial"/>
          <w:b/>
          <w:color w:val="FF0000"/>
          <w:sz w:val="14"/>
          <w:szCs w:val="14"/>
        </w:rPr>
        <w:t xml:space="preserve">  </w:t>
      </w:r>
      <w:r w:rsidR="007C6140" w:rsidRPr="002B0297">
        <w:rPr>
          <w:rFonts w:ascii="Century Gothic" w:hAnsi="Century Gothic" w:cs="Arial"/>
          <w:b/>
          <w:color w:val="FF0000"/>
          <w:sz w:val="14"/>
          <w:szCs w:val="14"/>
        </w:rPr>
        <w:t xml:space="preserve">    </w:t>
      </w:r>
      <w:r w:rsidR="00017D66" w:rsidRPr="002B0297">
        <w:rPr>
          <w:rFonts w:ascii="Century Gothic" w:hAnsi="Century Gothic" w:cs="Arial"/>
          <w:b/>
          <w:color w:val="FF0000"/>
          <w:sz w:val="14"/>
          <w:szCs w:val="14"/>
        </w:rPr>
        <w:t xml:space="preserve">             </w:t>
      </w:r>
      <w:r w:rsidR="007C6140" w:rsidRPr="002B0297">
        <w:rPr>
          <w:rFonts w:ascii="Century Gothic" w:hAnsi="Century Gothic" w:cs="Arial"/>
          <w:b/>
          <w:color w:val="FF0000"/>
          <w:sz w:val="14"/>
          <w:szCs w:val="14"/>
        </w:rPr>
        <w:t xml:space="preserve"> </w:t>
      </w:r>
      <w:r w:rsidR="00BA1562" w:rsidRPr="002B0297">
        <w:rPr>
          <w:rFonts w:ascii="Century Gothic" w:hAnsi="Century Gothic" w:cs="Arial"/>
          <w:b/>
          <w:color w:val="FF0000"/>
          <w:sz w:val="14"/>
          <w:szCs w:val="14"/>
        </w:rPr>
        <w:t xml:space="preserve"> </w:t>
      </w:r>
      <w:r w:rsidRPr="002B0297">
        <w:rPr>
          <w:rFonts w:ascii="Century Gothic" w:hAnsi="Century Gothic" w:cs="Arial"/>
          <w:b/>
          <w:color w:val="FF0000"/>
          <w:sz w:val="14"/>
          <w:szCs w:val="14"/>
        </w:rPr>
        <w:t xml:space="preserve"> </w:t>
      </w:r>
      <w:r w:rsidRPr="002B0297">
        <w:rPr>
          <w:rFonts w:ascii="Century Gothic" w:hAnsi="Century Gothic" w:cs="Arial"/>
          <w:b/>
          <w:sz w:val="14"/>
          <w:szCs w:val="14"/>
        </w:rPr>
        <w:t>FIA 8858-2002</w:t>
      </w:r>
      <w:r w:rsidRPr="002B0297">
        <w:rPr>
          <w:rFonts w:ascii="Century Gothic" w:hAnsi="Century Gothic" w:cs="Arial"/>
          <w:i/>
          <w:sz w:val="14"/>
          <w:szCs w:val="14"/>
        </w:rPr>
        <w:t xml:space="preserve">           </w:t>
      </w:r>
      <w:r w:rsidRPr="002B0297">
        <w:rPr>
          <w:rFonts w:ascii="Century Gothic" w:hAnsi="Century Gothic" w:cs="Arial"/>
          <w:b/>
          <w:color w:val="FF0000"/>
          <w:sz w:val="14"/>
          <w:szCs w:val="14"/>
        </w:rPr>
        <w:t xml:space="preserve">           </w:t>
      </w:r>
      <w:r w:rsidR="00DE1576" w:rsidRPr="002B0297">
        <w:rPr>
          <w:rFonts w:ascii="Century Gothic" w:hAnsi="Century Gothic" w:cs="Arial"/>
          <w:b/>
          <w:color w:val="FF0000"/>
          <w:sz w:val="14"/>
          <w:szCs w:val="14"/>
        </w:rPr>
        <w:t xml:space="preserve">      </w:t>
      </w:r>
      <w:r w:rsidRPr="002B0297">
        <w:rPr>
          <w:rFonts w:ascii="Century Gothic" w:hAnsi="Century Gothic" w:cs="Arial"/>
          <w:b/>
          <w:color w:val="FF0000"/>
          <w:sz w:val="14"/>
          <w:szCs w:val="14"/>
        </w:rPr>
        <w:t xml:space="preserve"> </w:t>
      </w:r>
      <w:r w:rsidRPr="002B0297">
        <w:rPr>
          <w:rFonts w:ascii="Century Gothic" w:hAnsi="Century Gothic" w:cs="Arial"/>
          <w:b/>
          <w:sz w:val="14"/>
          <w:szCs w:val="14"/>
        </w:rPr>
        <w:t xml:space="preserve">FIA 8858-2010         </w:t>
      </w:r>
      <w:r w:rsidR="00DE1576" w:rsidRPr="002B0297">
        <w:rPr>
          <w:rFonts w:ascii="Century Gothic" w:hAnsi="Century Gothic" w:cs="Arial"/>
          <w:b/>
          <w:color w:val="FF0000"/>
          <w:sz w:val="14"/>
          <w:szCs w:val="14"/>
        </w:rPr>
        <w:t xml:space="preserve">  </w:t>
      </w:r>
      <w:r w:rsidR="007C6140" w:rsidRPr="002B0297">
        <w:rPr>
          <w:rFonts w:ascii="Century Gothic" w:hAnsi="Century Gothic" w:cs="Arial"/>
          <w:b/>
          <w:color w:val="FF0000"/>
          <w:sz w:val="14"/>
          <w:szCs w:val="14"/>
        </w:rPr>
        <w:t xml:space="preserve">     </w:t>
      </w:r>
      <w:r w:rsidR="00017D66" w:rsidRPr="002B0297">
        <w:rPr>
          <w:rFonts w:ascii="Century Gothic" w:hAnsi="Century Gothic" w:cs="Arial"/>
          <w:b/>
          <w:color w:val="FF0000"/>
          <w:sz w:val="14"/>
          <w:szCs w:val="14"/>
        </w:rPr>
        <w:t xml:space="preserve">    </w:t>
      </w:r>
      <w:r w:rsidR="007C6140" w:rsidRPr="002B0297">
        <w:rPr>
          <w:rFonts w:ascii="Century Gothic" w:hAnsi="Century Gothic" w:cs="Arial"/>
          <w:b/>
          <w:color w:val="FF0000"/>
          <w:sz w:val="14"/>
          <w:szCs w:val="14"/>
        </w:rPr>
        <w:t xml:space="preserve">  </w:t>
      </w:r>
      <w:r w:rsidR="00DE1576" w:rsidRPr="002B0297">
        <w:rPr>
          <w:rFonts w:ascii="Century Gothic" w:hAnsi="Century Gothic" w:cs="Arial"/>
          <w:b/>
          <w:color w:val="FF0000"/>
          <w:sz w:val="14"/>
          <w:szCs w:val="14"/>
        </w:rPr>
        <w:t xml:space="preserve"> </w:t>
      </w:r>
      <w:r w:rsidR="00017D66" w:rsidRPr="002B0297">
        <w:rPr>
          <w:rFonts w:ascii="Century Gothic" w:hAnsi="Century Gothic" w:cs="Arial"/>
          <w:b/>
          <w:color w:val="FF0000"/>
          <w:sz w:val="14"/>
          <w:szCs w:val="14"/>
        </w:rPr>
        <w:t xml:space="preserve">   </w:t>
      </w:r>
      <w:r w:rsidRPr="002B0297">
        <w:rPr>
          <w:rFonts w:ascii="Century Gothic" w:hAnsi="Century Gothic" w:cs="Arial"/>
          <w:b/>
          <w:color w:val="C00000"/>
          <w:sz w:val="14"/>
          <w:szCs w:val="14"/>
        </w:rPr>
        <w:t>Etiqueta FIA 8858-2010</w:t>
      </w:r>
    </w:p>
    <w:p w:rsidR="007868BB" w:rsidRPr="002B0297" w:rsidRDefault="00BA1562" w:rsidP="007500A4">
      <w:pPr>
        <w:spacing w:after="0" w:line="240" w:lineRule="auto"/>
        <w:rPr>
          <w:rFonts w:ascii="Century Gothic" w:hAnsi="Century Gothic" w:cs="Arial"/>
          <w:b/>
          <w:color w:val="FF0000"/>
          <w:sz w:val="16"/>
          <w:szCs w:val="16"/>
        </w:rPr>
      </w:pPr>
      <w:r w:rsidRPr="002B0297">
        <w:rPr>
          <w:rFonts w:ascii="Century Gothic" w:hAnsi="Century Gothic" w:cs="Arial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767808" behindDoc="0" locked="0" layoutInCell="1" allowOverlap="1" wp14:anchorId="084109C8" wp14:editId="422104FD">
            <wp:simplePos x="0" y="0"/>
            <wp:positionH relativeFrom="column">
              <wp:posOffset>4318285</wp:posOffset>
            </wp:positionH>
            <wp:positionV relativeFrom="paragraph">
              <wp:posOffset>6350</wp:posOffset>
            </wp:positionV>
            <wp:extent cx="1234091" cy="432000"/>
            <wp:effectExtent l="0" t="0" r="4445" b="635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10 etiq.fhr an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091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297">
        <w:rPr>
          <w:rFonts w:ascii="Century Gothic" w:hAnsi="Century Gothic"/>
          <w:b/>
          <w:noProof/>
          <w:color w:val="FF0000"/>
          <w:sz w:val="16"/>
          <w:szCs w:val="16"/>
          <w:lang w:eastAsia="pt-PT"/>
        </w:rPr>
        <w:drawing>
          <wp:anchor distT="0" distB="0" distL="114300" distR="114300" simplePos="0" relativeHeight="251749376" behindDoc="0" locked="0" layoutInCell="1" allowOverlap="1" wp14:anchorId="4143DAD7" wp14:editId="632F53D4">
            <wp:simplePos x="0" y="0"/>
            <wp:positionH relativeFrom="column">
              <wp:posOffset>2917190</wp:posOffset>
            </wp:positionH>
            <wp:positionV relativeFrom="paragraph">
              <wp:posOffset>8890</wp:posOffset>
            </wp:positionV>
            <wp:extent cx="1395095" cy="359410"/>
            <wp:effectExtent l="0" t="0" r="0" b="254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02 etiq.han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297">
        <w:rPr>
          <w:rFonts w:ascii="Century Gothic" w:hAnsi="Century Gothic" w:cs="Arial"/>
          <w:noProof/>
          <w:sz w:val="16"/>
          <w:szCs w:val="16"/>
          <w:lang w:eastAsia="pt-PT"/>
        </w:rPr>
        <w:drawing>
          <wp:anchor distT="0" distB="0" distL="114300" distR="114300" simplePos="0" relativeHeight="251786240" behindDoc="0" locked="0" layoutInCell="1" allowOverlap="1" wp14:anchorId="7E5B51F2" wp14:editId="1063ACA0">
            <wp:simplePos x="0" y="0"/>
            <wp:positionH relativeFrom="column">
              <wp:posOffset>5654675</wp:posOffset>
            </wp:positionH>
            <wp:positionV relativeFrom="paragraph">
              <wp:posOffset>5080</wp:posOffset>
            </wp:positionV>
            <wp:extent cx="1076440" cy="432000"/>
            <wp:effectExtent l="0" t="0" r="0" b="635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10 etiq.fhr nov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4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8BB" w:rsidRPr="002B0297">
        <w:rPr>
          <w:rFonts w:ascii="Century Gothic" w:hAnsi="Century Gothic" w:cs="Arial"/>
          <w:b/>
          <w:sz w:val="16"/>
          <w:szCs w:val="16"/>
        </w:rPr>
        <w:t xml:space="preserve">Norma / </w:t>
      </w:r>
      <w:r w:rsidR="007868BB" w:rsidRPr="002B0297">
        <w:rPr>
          <w:rFonts w:ascii="Century Gothic" w:hAnsi="Century Gothic" w:cs="Arial"/>
          <w:i/>
          <w:sz w:val="16"/>
          <w:szCs w:val="16"/>
        </w:rPr>
        <w:t>Standard</w:t>
      </w:r>
    </w:p>
    <w:p w:rsidR="003B3094" w:rsidRPr="002B0297" w:rsidRDefault="003B3094" w:rsidP="007500A4">
      <w:pPr>
        <w:spacing w:after="0" w:line="240" w:lineRule="auto"/>
        <w:rPr>
          <w:rFonts w:ascii="Century Gothic" w:hAnsi="Century Gothic" w:cs="Arial"/>
          <w:b/>
          <w:color w:val="FF0000"/>
          <w:sz w:val="18"/>
          <w:szCs w:val="18"/>
        </w:rPr>
      </w:pPr>
    </w:p>
    <w:p w:rsidR="000C6353" w:rsidRPr="002B0297" w:rsidRDefault="007868BB" w:rsidP="007500A4">
      <w:pPr>
        <w:spacing w:after="0" w:line="240" w:lineRule="auto"/>
        <w:rPr>
          <w:rFonts w:ascii="Century Gothic" w:hAnsi="Century Gothic" w:cs="Arial"/>
          <w:b/>
          <w:sz w:val="16"/>
          <w:szCs w:val="16"/>
        </w:rPr>
      </w:pPr>
      <w:r w:rsidRPr="002B0297">
        <w:rPr>
          <w:rFonts w:ascii="Century Gothic" w:hAnsi="Century Gothic" w:cs="Arial"/>
          <w:b/>
          <w:sz w:val="16"/>
          <w:szCs w:val="16"/>
        </w:rPr>
        <w:t xml:space="preserve">Etiquetas FIA / </w:t>
      </w:r>
      <w:r w:rsidRPr="002B0297">
        <w:rPr>
          <w:rFonts w:ascii="Century Gothic" w:hAnsi="Century Gothic" w:cs="Arial"/>
          <w:i/>
          <w:sz w:val="16"/>
          <w:szCs w:val="16"/>
        </w:rPr>
        <w:t>FIA labels</w:t>
      </w:r>
      <w:r w:rsidRPr="002B0297">
        <w:rPr>
          <w:rFonts w:ascii="Century Gothic" w:hAnsi="Century Gothic" w:cs="Arial"/>
          <w:b/>
          <w:sz w:val="16"/>
          <w:szCs w:val="16"/>
        </w:rPr>
        <w:t xml:space="preserve">                     </w:t>
      </w:r>
      <w:r w:rsidR="00461CE9" w:rsidRPr="002B0297">
        <w:rPr>
          <w:rFonts w:ascii="Century Gothic" w:hAnsi="Century Gothic" w:cs="Arial"/>
          <w:i/>
          <w:sz w:val="16"/>
          <w:szCs w:val="16"/>
        </w:rPr>
        <w:t xml:space="preserve">                            </w:t>
      </w:r>
      <w:r w:rsidR="000C6353" w:rsidRPr="002B0297">
        <w:rPr>
          <w:rFonts w:ascii="Century Gothic" w:hAnsi="Century Gothic" w:cs="Arial"/>
          <w:i/>
          <w:sz w:val="16"/>
          <w:szCs w:val="16"/>
        </w:rPr>
        <w:t xml:space="preserve">                          </w:t>
      </w:r>
    </w:p>
    <w:p w:rsidR="00DE1576" w:rsidRPr="002B0297" w:rsidRDefault="00461CE9" w:rsidP="00DE1576">
      <w:pPr>
        <w:spacing w:after="0" w:line="240" w:lineRule="auto"/>
        <w:rPr>
          <w:rFonts w:ascii="Century Gothic" w:hAnsi="Century Gothic" w:cs="Arial"/>
          <w:b/>
          <w:sz w:val="16"/>
          <w:szCs w:val="16"/>
        </w:rPr>
      </w:pPr>
      <w:r w:rsidRPr="002B0297">
        <w:rPr>
          <w:rFonts w:ascii="Century Gothic" w:hAnsi="Century Gothic" w:cs="Arial"/>
          <w:i/>
          <w:sz w:val="18"/>
          <w:szCs w:val="18"/>
        </w:rPr>
        <w:t xml:space="preserve">  </w:t>
      </w:r>
      <w:r w:rsidR="009E2E99" w:rsidRPr="002B0297">
        <w:rPr>
          <w:rFonts w:ascii="Century Gothic" w:hAnsi="Century Gothic" w:cs="Arial"/>
          <w:i/>
          <w:sz w:val="18"/>
          <w:szCs w:val="18"/>
        </w:rPr>
        <w:t xml:space="preserve">      </w:t>
      </w:r>
      <w:r w:rsidRPr="002B0297">
        <w:rPr>
          <w:rFonts w:ascii="Century Gothic" w:hAnsi="Century Gothic" w:cs="Arial"/>
          <w:i/>
          <w:sz w:val="18"/>
          <w:szCs w:val="18"/>
        </w:rPr>
        <w:t xml:space="preserve"> </w:t>
      </w:r>
      <w:r w:rsidR="009E2E99" w:rsidRPr="002B0297">
        <w:rPr>
          <w:rFonts w:ascii="Century Gothic" w:hAnsi="Century Gothic" w:cs="Arial"/>
          <w:i/>
          <w:sz w:val="18"/>
          <w:szCs w:val="18"/>
        </w:rPr>
        <w:t xml:space="preserve">  </w:t>
      </w:r>
    </w:p>
    <w:tbl>
      <w:tblPr>
        <w:tblStyle w:val="Tabelacomgrelha"/>
        <w:tblW w:w="0" w:type="auto"/>
        <w:tblInd w:w="3969" w:type="dxa"/>
        <w:tblLook w:val="04A0" w:firstRow="1" w:lastRow="0" w:firstColumn="1" w:lastColumn="0" w:noHBand="0" w:noVBand="1"/>
      </w:tblPr>
      <w:tblGrid>
        <w:gridCol w:w="1928"/>
        <w:gridCol w:w="992"/>
        <w:gridCol w:w="1701"/>
      </w:tblGrid>
      <w:tr w:rsidR="00DE1576" w:rsidRPr="002B0297" w:rsidTr="00920DE7">
        <w:trPr>
          <w:trHeight w:val="397"/>
        </w:trPr>
        <w:tc>
          <w:tcPr>
            <w:tcW w:w="1928" w:type="dxa"/>
            <w:vAlign w:val="center"/>
          </w:tcPr>
          <w:p w:rsidR="00DE1576" w:rsidRPr="002B0297" w:rsidRDefault="00DE1576" w:rsidP="0039681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B0297">
              <w:rPr>
                <w:rFonts w:ascii="Century Gothic" w:hAnsi="Century Gothic" w:cs="Arial"/>
                <w:b/>
                <w:sz w:val="18"/>
                <w:szCs w:val="18"/>
              </w:rPr>
              <w:t>PILOTO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E1576" w:rsidRPr="002B0297" w:rsidRDefault="00DE1576" w:rsidP="00396818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1576" w:rsidRPr="002B0297" w:rsidRDefault="00DE1576" w:rsidP="00396818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B0297">
              <w:rPr>
                <w:rFonts w:ascii="Century Gothic" w:hAnsi="Century Gothic" w:cs="Arial"/>
                <w:b/>
                <w:sz w:val="18"/>
                <w:szCs w:val="18"/>
              </w:rPr>
              <w:t>COPILOTO</w:t>
            </w:r>
          </w:p>
        </w:tc>
      </w:tr>
    </w:tbl>
    <w:p w:rsidR="00674B33" w:rsidRPr="002B0297" w:rsidRDefault="00674B33" w:rsidP="00907A9C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tbl>
      <w:tblPr>
        <w:tblpPr w:leftFromText="141" w:rightFromText="141" w:vertAnchor="text" w:tblpX="371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907A9C" w:rsidRPr="002B0297" w:rsidTr="00382EC6">
        <w:trPr>
          <w:trHeight w:hRule="exact" w:val="454"/>
        </w:trPr>
        <w:sdt>
          <w:sdtPr>
            <w:rPr>
              <w:rStyle w:val="Estilo101"/>
              <w:rFonts w:ascii="Century Gothic" w:hAnsi="Century Gothic"/>
            </w:rPr>
            <w:id w:val="-479154953"/>
            <w:placeholder>
              <w:docPart w:val="D6ACEFD8F3F647A4B29E293495F159B5"/>
            </w:placeholder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Tipodeletrapredefinidodopargrafo"/>
              <w:rFonts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:rsidR="00907A9C" w:rsidRPr="002B0297" w:rsidRDefault="0098309E" w:rsidP="00382EC6">
                <w:pPr>
                  <w:spacing w:after="0" w:line="240" w:lineRule="auto"/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r w:rsidRPr="002B0297">
                  <w:rPr>
                    <w:rStyle w:val="Estilo101"/>
                    <w:rFonts w:ascii="Century Gothic" w:hAnsi="Century Gothic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tblpX="653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:rsidRPr="002B0297" w:rsidTr="00A14A12">
        <w:trPr>
          <w:trHeight w:hRule="exact" w:val="454"/>
        </w:trPr>
        <w:sdt>
          <w:sdtPr>
            <w:rPr>
              <w:rStyle w:val="Estilo101"/>
              <w:rFonts w:ascii="Century Gothic" w:hAnsi="Century Gothic"/>
            </w:rPr>
            <w:id w:val="467168728"/>
            <w:placeholder>
              <w:docPart w:val="6D09B9571EDA441E97C27E7EE28F122E"/>
            </w:placeholder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Tipodeletrapredefinidodopargrafo"/>
              <w:rFonts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:rsidR="00346C0F" w:rsidRPr="002B0297" w:rsidRDefault="0098309E" w:rsidP="00A14A12">
                <w:pPr>
                  <w:spacing w:after="0" w:line="240" w:lineRule="auto"/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r w:rsidRPr="002B0297">
                  <w:rPr>
                    <w:rStyle w:val="Estilo101"/>
                    <w:rFonts w:ascii="Century Gothic" w:hAnsi="Century Gothic"/>
                  </w:rPr>
                  <w:t>x</w:t>
                </w:r>
              </w:p>
            </w:tc>
          </w:sdtContent>
        </w:sdt>
      </w:tr>
    </w:tbl>
    <w:p w:rsidR="00907A9C" w:rsidRPr="002B0297" w:rsidRDefault="00907A9C" w:rsidP="00907A9C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907A9C" w:rsidRPr="002B0297" w:rsidRDefault="00907A9C" w:rsidP="00907A9C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2B0297">
        <w:rPr>
          <w:rFonts w:ascii="Century Gothic" w:hAnsi="Century Gothic" w:cs="Arial"/>
          <w:b/>
          <w:sz w:val="18"/>
          <w:szCs w:val="18"/>
        </w:rPr>
        <w:t xml:space="preserve">Norma / </w:t>
      </w:r>
      <w:r w:rsidRPr="002B0297">
        <w:rPr>
          <w:rFonts w:ascii="Century Gothic" w:hAnsi="Century Gothic" w:cs="Arial"/>
          <w:i/>
          <w:sz w:val="18"/>
          <w:szCs w:val="18"/>
        </w:rPr>
        <w:t>Standard</w:t>
      </w:r>
    </w:p>
    <w:p w:rsidR="00907A9C" w:rsidRPr="002B0297" w:rsidRDefault="00907A9C" w:rsidP="00907A9C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tbl>
      <w:tblPr>
        <w:tblpPr w:leftFromText="141" w:rightFromText="141" w:vertAnchor="text" w:tblpX="370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:rsidRPr="002B0297" w:rsidTr="00C26F61">
        <w:trPr>
          <w:trHeight w:hRule="exact" w:val="454"/>
        </w:trPr>
        <w:sdt>
          <w:sdtPr>
            <w:rPr>
              <w:rStyle w:val="Estilo1"/>
              <w:rFonts w:ascii="Century Gothic" w:hAnsi="Century Gothic"/>
            </w:rPr>
            <w:id w:val="-74979321"/>
            <w:placeholder>
              <w:docPart w:val="D7F1363C31B24FEEBE0DAE7861F98F7A"/>
            </w:placeholder>
            <w:showingPlcHdr/>
          </w:sdtPr>
          <w:sdtEndPr>
            <w:rPr>
              <w:rStyle w:val="Tipodeletrapredefinidodopargrafo"/>
              <w:b w:val="0"/>
              <w:sz w:val="22"/>
            </w:rPr>
          </w:sdtEndPr>
          <w:sdtContent>
            <w:tc>
              <w:tcPr>
                <w:tcW w:w="2268" w:type="dxa"/>
                <w:vAlign w:val="center"/>
              </w:tcPr>
              <w:p w:rsidR="00346C0F" w:rsidRPr="002B0297" w:rsidRDefault="00007376" w:rsidP="00C26F61">
                <w:pPr>
                  <w:spacing w:after="0" w:line="240" w:lineRule="auto"/>
                  <w:rPr>
                    <w:rFonts w:ascii="Century Gothic" w:hAnsi="Century Gothic" w:cs="Arial"/>
                    <w:b/>
                    <w:sz w:val="18"/>
                    <w:szCs w:val="18"/>
                  </w:rPr>
                </w:pPr>
                <w:r w:rsidRPr="002B0297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p>
            </w:tc>
          </w:sdtContent>
        </w:sdt>
      </w:tr>
    </w:tbl>
    <w:tbl>
      <w:tblPr>
        <w:tblpPr w:leftFromText="141" w:rightFromText="141" w:vertAnchor="text" w:tblpX="652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:rsidRPr="002B0297" w:rsidTr="00C26F61">
        <w:trPr>
          <w:trHeight w:hRule="exact" w:val="454"/>
        </w:trPr>
        <w:sdt>
          <w:sdtPr>
            <w:rPr>
              <w:rStyle w:val="Estilo1"/>
              <w:rFonts w:ascii="Century Gothic" w:hAnsi="Century Gothic"/>
            </w:rPr>
            <w:id w:val="-1285505878"/>
            <w:placeholder>
              <w:docPart w:val="7220886C12C541B4B8C1A1C4CA0AE3C7"/>
            </w:placeholder>
            <w:showingPlcHdr/>
          </w:sdtPr>
          <w:sdtEndPr>
            <w:rPr>
              <w:rStyle w:val="Tipodeletrapredefinidodopargrafo"/>
              <w:b w:val="0"/>
              <w:sz w:val="22"/>
            </w:rPr>
          </w:sdtEndPr>
          <w:sdtContent>
            <w:tc>
              <w:tcPr>
                <w:tcW w:w="2268" w:type="dxa"/>
                <w:vAlign w:val="center"/>
              </w:tcPr>
              <w:p w:rsidR="00346C0F" w:rsidRPr="002B0297" w:rsidRDefault="00007376" w:rsidP="00C26F61">
                <w:pPr>
                  <w:spacing w:after="0" w:line="240" w:lineRule="auto"/>
                  <w:rPr>
                    <w:rFonts w:ascii="Century Gothic" w:hAnsi="Century Gothic" w:cs="Arial"/>
                    <w:b/>
                    <w:sz w:val="18"/>
                    <w:szCs w:val="18"/>
                  </w:rPr>
                </w:pPr>
                <w:r w:rsidRPr="002B0297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p>
            </w:tc>
          </w:sdtContent>
        </w:sdt>
      </w:tr>
    </w:tbl>
    <w:p w:rsidR="00907A9C" w:rsidRPr="002B0297" w:rsidRDefault="00907A9C" w:rsidP="00907A9C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p w:rsidR="00346C0F" w:rsidRPr="002B0297" w:rsidRDefault="00346C0F" w:rsidP="00907A9C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2B0297">
        <w:rPr>
          <w:rFonts w:ascii="Century Gothic" w:hAnsi="Century Gothic" w:cs="Arial"/>
          <w:b/>
          <w:sz w:val="18"/>
          <w:szCs w:val="18"/>
        </w:rPr>
        <w:t xml:space="preserve">Marca / </w:t>
      </w:r>
      <w:r w:rsidR="001158AE" w:rsidRPr="002B0297">
        <w:rPr>
          <w:rFonts w:ascii="Century Gothic" w:hAnsi="Century Gothic" w:cs="Arial"/>
          <w:i/>
          <w:sz w:val="18"/>
          <w:szCs w:val="18"/>
        </w:rPr>
        <w:t>Ma</w:t>
      </w:r>
      <w:r w:rsidRPr="002B0297">
        <w:rPr>
          <w:rFonts w:ascii="Century Gothic" w:hAnsi="Century Gothic" w:cs="Arial"/>
          <w:i/>
          <w:sz w:val="18"/>
          <w:szCs w:val="18"/>
        </w:rPr>
        <w:t>ke</w:t>
      </w:r>
    </w:p>
    <w:p w:rsidR="00346C0F" w:rsidRPr="002B0297" w:rsidRDefault="00346C0F" w:rsidP="00907A9C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tbl>
      <w:tblPr>
        <w:tblpPr w:leftFromText="141" w:rightFromText="141" w:vertAnchor="text" w:tblpX="371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:rsidRPr="002B0297" w:rsidTr="00C26F61">
        <w:trPr>
          <w:trHeight w:hRule="exact" w:val="454"/>
        </w:trPr>
        <w:sdt>
          <w:sdtPr>
            <w:rPr>
              <w:rStyle w:val="Estilo1"/>
              <w:rFonts w:ascii="Century Gothic" w:hAnsi="Century Gothic"/>
            </w:rPr>
            <w:id w:val="-1673099010"/>
            <w:placeholder>
              <w:docPart w:val="C39D9DE2938F40ECA9CF99E884C8666F"/>
            </w:placeholder>
            <w:showingPlcHdr/>
          </w:sdtPr>
          <w:sdtEndPr>
            <w:rPr>
              <w:rStyle w:val="Tipodeletrapredefinidodopargrafo"/>
              <w:b w:val="0"/>
              <w:sz w:val="22"/>
            </w:rPr>
          </w:sdtEndPr>
          <w:sdtContent>
            <w:tc>
              <w:tcPr>
                <w:tcW w:w="2268" w:type="dxa"/>
                <w:vAlign w:val="center"/>
              </w:tcPr>
              <w:p w:rsidR="00346C0F" w:rsidRPr="002B0297" w:rsidRDefault="00007376" w:rsidP="00C26F61">
                <w:pPr>
                  <w:spacing w:after="0" w:line="240" w:lineRule="auto"/>
                  <w:rPr>
                    <w:rFonts w:ascii="Century Gothic" w:hAnsi="Century Gothic" w:cs="Arial"/>
                    <w:b/>
                    <w:sz w:val="18"/>
                    <w:szCs w:val="18"/>
                  </w:rPr>
                </w:pPr>
                <w:r w:rsidRPr="002B0297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p>
            </w:tc>
          </w:sdtContent>
        </w:sdt>
      </w:tr>
    </w:tbl>
    <w:tbl>
      <w:tblPr>
        <w:tblpPr w:leftFromText="141" w:rightFromText="141" w:vertAnchor="text" w:tblpX="652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</w:tblGrid>
      <w:tr w:rsidR="00346C0F" w:rsidRPr="002B0297" w:rsidTr="00C26F61">
        <w:trPr>
          <w:trHeight w:hRule="exact" w:val="454"/>
        </w:trPr>
        <w:sdt>
          <w:sdtPr>
            <w:rPr>
              <w:rStyle w:val="Estilo1"/>
              <w:rFonts w:ascii="Century Gothic" w:hAnsi="Century Gothic"/>
            </w:rPr>
            <w:id w:val="-1149518677"/>
            <w:placeholder>
              <w:docPart w:val="E8071925046647488D20412361C34937"/>
            </w:placeholder>
            <w:showingPlcHdr/>
          </w:sdtPr>
          <w:sdtEndPr>
            <w:rPr>
              <w:rStyle w:val="Tipodeletrapredefinidodopargrafo"/>
              <w:b w:val="0"/>
              <w:sz w:val="22"/>
            </w:rPr>
          </w:sdtEndPr>
          <w:sdtContent>
            <w:tc>
              <w:tcPr>
                <w:tcW w:w="2280" w:type="dxa"/>
                <w:vAlign w:val="center"/>
              </w:tcPr>
              <w:p w:rsidR="00346C0F" w:rsidRPr="002B0297" w:rsidRDefault="00007376" w:rsidP="00C26F61">
                <w:pPr>
                  <w:spacing w:after="0" w:line="240" w:lineRule="auto"/>
                  <w:rPr>
                    <w:rFonts w:ascii="Century Gothic" w:hAnsi="Century Gothic" w:cs="Arial"/>
                    <w:b/>
                    <w:sz w:val="18"/>
                    <w:szCs w:val="18"/>
                  </w:rPr>
                </w:pPr>
                <w:r w:rsidRPr="002B0297">
                  <w:rPr>
                    <w:rStyle w:val="Estilo1"/>
                    <w:rFonts w:ascii="Century Gothic" w:hAnsi="Century Gothic"/>
                    <w:shd w:val="clear" w:color="auto" w:fill="BFBFBF" w:themeFill="background1" w:themeFillShade="BF"/>
                  </w:rPr>
                  <w:t xml:space="preserve">               </w:t>
                </w:r>
              </w:p>
            </w:tc>
          </w:sdtContent>
        </w:sdt>
      </w:tr>
    </w:tbl>
    <w:p w:rsidR="00346C0F" w:rsidRPr="002B0297" w:rsidRDefault="00346C0F" w:rsidP="00907A9C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p w:rsidR="0037650C" w:rsidRPr="002B0297" w:rsidRDefault="00346C0F" w:rsidP="00DF261B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2B0297">
        <w:rPr>
          <w:rFonts w:ascii="Century Gothic" w:hAnsi="Century Gothic" w:cs="Arial"/>
          <w:b/>
          <w:sz w:val="18"/>
          <w:szCs w:val="18"/>
        </w:rPr>
        <w:t xml:space="preserve">Modelo / </w:t>
      </w:r>
      <w:r w:rsidRPr="002B0297">
        <w:rPr>
          <w:rFonts w:ascii="Century Gothic" w:hAnsi="Century Gothic" w:cs="Arial"/>
          <w:i/>
          <w:sz w:val="18"/>
          <w:szCs w:val="18"/>
        </w:rPr>
        <w:t>Model</w:t>
      </w:r>
      <w:r w:rsidR="00907A9C" w:rsidRPr="002B0297">
        <w:rPr>
          <w:rFonts w:ascii="Century Gothic" w:hAnsi="Century Gothic" w:cs="Arial"/>
          <w:b/>
          <w:sz w:val="18"/>
          <w:szCs w:val="18"/>
        </w:rPr>
        <w:tab/>
        <w:t xml:space="preserve">             </w:t>
      </w:r>
    </w:p>
    <w:p w:rsidR="000C6353" w:rsidRPr="002B0297" w:rsidRDefault="000C6353" w:rsidP="00DF261B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p w:rsidR="00DE1576" w:rsidRPr="002B0297" w:rsidRDefault="00DE1576" w:rsidP="00DF261B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p w:rsidR="00DE1576" w:rsidRPr="002B0297" w:rsidRDefault="00DE1576" w:rsidP="00DF261B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</w:p>
    <w:p w:rsidR="00346C0F" w:rsidRPr="002B0297" w:rsidRDefault="00346C0F" w:rsidP="00DF261B">
      <w:pPr>
        <w:spacing w:after="0" w:line="240" w:lineRule="auto"/>
        <w:rPr>
          <w:rFonts w:ascii="Century Gothic" w:hAnsi="Century Gothic" w:cs="Arial"/>
          <w:b/>
          <w:i/>
          <w:sz w:val="18"/>
          <w:szCs w:val="18"/>
          <w:u w:val="single"/>
        </w:rPr>
      </w:pPr>
      <w:r w:rsidRPr="002B0297">
        <w:rPr>
          <w:rFonts w:ascii="Century Gothic" w:hAnsi="Century Gothic" w:cs="Arial"/>
          <w:b/>
          <w:sz w:val="18"/>
          <w:szCs w:val="18"/>
          <w:u w:val="single"/>
        </w:rPr>
        <w:t xml:space="preserve">CORREIAS DE ANCORAGEM DO SISTEMA HANS – RFC / </w:t>
      </w:r>
      <w:r w:rsidR="00DF261B" w:rsidRPr="002B0297">
        <w:rPr>
          <w:rFonts w:ascii="Century Gothic" w:hAnsi="Century Gothic" w:cs="Arial"/>
          <w:b/>
          <w:i/>
          <w:sz w:val="18"/>
          <w:szCs w:val="18"/>
          <w:u w:val="single"/>
        </w:rPr>
        <w:t>HANS – FHR TETHER SYSTEMS</w:t>
      </w:r>
    </w:p>
    <w:p w:rsidR="00DE1576" w:rsidRPr="002B0297" w:rsidRDefault="00DE1576" w:rsidP="00DF261B">
      <w:pPr>
        <w:spacing w:after="0" w:line="240" w:lineRule="auto"/>
        <w:rPr>
          <w:rFonts w:ascii="Century Gothic" w:hAnsi="Century Gothic" w:cs="Arial"/>
          <w:b/>
          <w:sz w:val="14"/>
          <w:szCs w:val="14"/>
        </w:rPr>
      </w:pPr>
      <w:r w:rsidRPr="002B0297">
        <w:rPr>
          <w:rFonts w:ascii="Century Gothic" w:hAnsi="Century Gothic" w:cs="Arial"/>
          <w:b/>
          <w:sz w:val="16"/>
          <w:szCs w:val="16"/>
        </w:rPr>
        <w:tab/>
      </w:r>
      <w:r w:rsidR="00A7424A" w:rsidRPr="002B0297">
        <w:rPr>
          <w:rFonts w:ascii="Century Gothic" w:hAnsi="Century Gothic" w:cs="Arial"/>
          <w:b/>
          <w:sz w:val="16"/>
          <w:szCs w:val="16"/>
        </w:rPr>
        <w:tab/>
      </w:r>
      <w:r w:rsidR="00A7424A" w:rsidRPr="002B0297">
        <w:rPr>
          <w:rFonts w:ascii="Century Gothic" w:hAnsi="Century Gothic" w:cs="Arial"/>
          <w:b/>
          <w:sz w:val="14"/>
          <w:szCs w:val="14"/>
        </w:rPr>
        <w:t xml:space="preserve">              </w:t>
      </w:r>
      <w:proofErr w:type="gramStart"/>
      <w:r w:rsidRPr="002B0297">
        <w:rPr>
          <w:rFonts w:ascii="Century Gothic" w:hAnsi="Century Gothic" w:cs="Arial"/>
          <w:b/>
          <w:sz w:val="14"/>
          <w:szCs w:val="14"/>
        </w:rPr>
        <w:t>8858-200</w:t>
      </w:r>
      <w:r w:rsidR="00A7424A" w:rsidRPr="002B0297">
        <w:rPr>
          <w:rFonts w:ascii="Century Gothic" w:hAnsi="Century Gothic" w:cs="Arial"/>
          <w:b/>
          <w:sz w:val="14"/>
          <w:szCs w:val="14"/>
        </w:rPr>
        <w:t>2       8858-2010</w:t>
      </w:r>
      <w:proofErr w:type="gramEnd"/>
      <w:r w:rsidR="00A7424A" w:rsidRPr="002B0297">
        <w:rPr>
          <w:rFonts w:ascii="Century Gothic" w:hAnsi="Century Gothic" w:cs="Arial"/>
          <w:b/>
          <w:sz w:val="14"/>
          <w:szCs w:val="14"/>
        </w:rPr>
        <w:tab/>
      </w:r>
      <w:r w:rsidR="00A7424A" w:rsidRPr="002B0297">
        <w:rPr>
          <w:rFonts w:ascii="Century Gothic" w:hAnsi="Century Gothic" w:cs="Arial"/>
          <w:b/>
          <w:sz w:val="14"/>
          <w:szCs w:val="14"/>
        </w:rPr>
        <w:tab/>
      </w:r>
      <w:r w:rsidR="00A7424A" w:rsidRPr="002B0297">
        <w:rPr>
          <w:rFonts w:ascii="Century Gothic" w:hAnsi="Century Gothic" w:cs="Arial"/>
          <w:b/>
          <w:sz w:val="14"/>
          <w:szCs w:val="14"/>
        </w:rPr>
        <w:tab/>
      </w:r>
      <w:r w:rsidR="00A7424A" w:rsidRPr="002B0297">
        <w:rPr>
          <w:rFonts w:ascii="Century Gothic" w:hAnsi="Century Gothic" w:cs="Arial"/>
          <w:b/>
          <w:sz w:val="14"/>
          <w:szCs w:val="14"/>
        </w:rPr>
        <w:tab/>
      </w:r>
      <w:r w:rsidR="00A7424A" w:rsidRPr="002B0297">
        <w:rPr>
          <w:rFonts w:ascii="Century Gothic" w:hAnsi="Century Gothic" w:cs="Arial"/>
          <w:b/>
          <w:sz w:val="14"/>
          <w:szCs w:val="14"/>
        </w:rPr>
        <w:tab/>
      </w:r>
      <w:r w:rsidR="00A7424A" w:rsidRPr="002B0297">
        <w:rPr>
          <w:rFonts w:ascii="Century Gothic" w:hAnsi="Century Gothic" w:cs="Arial"/>
          <w:b/>
          <w:sz w:val="14"/>
          <w:szCs w:val="14"/>
        </w:rPr>
        <w:tab/>
      </w:r>
      <w:r w:rsidR="00A7424A" w:rsidRPr="002B0297">
        <w:rPr>
          <w:rFonts w:ascii="Century Gothic" w:hAnsi="Century Gothic" w:cs="Arial"/>
          <w:b/>
          <w:sz w:val="14"/>
          <w:szCs w:val="14"/>
        </w:rPr>
        <w:tab/>
      </w:r>
      <w:r w:rsidR="00A7424A" w:rsidRPr="002B0297">
        <w:rPr>
          <w:rFonts w:ascii="Century Gothic" w:hAnsi="Century Gothic" w:cs="Arial"/>
          <w:b/>
          <w:sz w:val="14"/>
          <w:szCs w:val="14"/>
        </w:rPr>
        <w:tab/>
        <w:t xml:space="preserve">         </w:t>
      </w:r>
    </w:p>
    <w:tbl>
      <w:tblPr>
        <w:tblpPr w:leftFromText="141" w:rightFromText="141" w:vertAnchor="text" w:tblpX="374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7650C" w:rsidRPr="002B0297" w:rsidTr="00382EC6">
        <w:trPr>
          <w:trHeight w:hRule="exact" w:val="454"/>
        </w:trPr>
        <w:sdt>
          <w:sdtPr>
            <w:rPr>
              <w:rStyle w:val="Estilo101"/>
              <w:rFonts w:ascii="Century Gothic" w:hAnsi="Century Gothic"/>
            </w:rPr>
            <w:id w:val="-968899620"/>
            <w:placeholder>
              <w:docPart w:val="18C80129C5C54D93BF66A1606D74585B"/>
            </w:placeholder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Tipodeletrapredefinidodopargrafo"/>
              <w:rFonts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:rsidR="0037650C" w:rsidRPr="002B0297" w:rsidRDefault="0098309E" w:rsidP="00A7424A">
                <w:pPr>
                  <w:spacing w:after="0" w:line="240" w:lineRule="auto"/>
                  <w:jc w:val="center"/>
                  <w:rPr>
                    <w:rFonts w:ascii="Century Gothic" w:hAnsi="Century Gothic" w:cs="Arial"/>
                    <w:b/>
                    <w:sz w:val="18"/>
                    <w:szCs w:val="18"/>
                  </w:rPr>
                </w:pPr>
                <w:r w:rsidRPr="002B0297">
                  <w:rPr>
                    <w:rStyle w:val="Estilo101"/>
                    <w:rFonts w:ascii="Century Gothic" w:hAnsi="Century Gothic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tblpX="653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7650C" w:rsidRPr="002B0297" w:rsidTr="00382EC6">
        <w:trPr>
          <w:trHeight w:hRule="exact" w:val="454"/>
        </w:trPr>
        <w:sdt>
          <w:sdtPr>
            <w:rPr>
              <w:rStyle w:val="Estilo101"/>
              <w:rFonts w:ascii="Century Gothic" w:hAnsi="Century Gothic"/>
            </w:rPr>
            <w:id w:val="-278494719"/>
            <w:placeholder>
              <w:docPart w:val="8BF1BB7443F7438994760359FC744F47"/>
            </w:placeholder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Tipodeletrapredefinidodopargrafo"/>
              <w:rFonts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:rsidR="0037650C" w:rsidRPr="002B0297" w:rsidRDefault="009236C5" w:rsidP="00382EC6">
                <w:pPr>
                  <w:spacing w:after="0" w:line="240" w:lineRule="auto"/>
                  <w:jc w:val="center"/>
                  <w:rPr>
                    <w:rFonts w:ascii="Century Gothic" w:hAnsi="Century Gothic" w:cs="Arial"/>
                    <w:b/>
                    <w:sz w:val="18"/>
                    <w:szCs w:val="18"/>
                  </w:rPr>
                </w:pPr>
                <w:r w:rsidRPr="002B0297">
                  <w:rPr>
                    <w:rStyle w:val="Estilo101"/>
                    <w:rFonts w:ascii="Century Gothic" w:hAnsi="Century Gothic"/>
                  </w:rPr>
                  <w:t>x</w:t>
                </w:r>
              </w:p>
            </w:tc>
          </w:sdtContent>
        </w:sdt>
      </w:tr>
    </w:tbl>
    <w:p w:rsidR="00DF261B" w:rsidRPr="002B0297" w:rsidRDefault="00752F4F" w:rsidP="00DF261B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2B0297">
        <w:rPr>
          <w:rFonts w:ascii="Century Gothic" w:hAnsi="Century Gothic" w:cs="Arial"/>
          <w:b/>
          <w:noProof/>
          <w:sz w:val="18"/>
          <w:szCs w:val="18"/>
          <w:u w:val="single"/>
          <w:lang w:eastAsia="pt-PT"/>
        </w:rPr>
        <w:drawing>
          <wp:anchor distT="0" distB="0" distL="114300" distR="114300" simplePos="0" relativeHeight="251801600" behindDoc="0" locked="0" layoutInCell="1" allowOverlap="1" wp14:anchorId="796ADC0F" wp14:editId="138923B6">
            <wp:simplePos x="0" y="0"/>
            <wp:positionH relativeFrom="column">
              <wp:posOffset>1254760</wp:posOffset>
            </wp:positionH>
            <wp:positionV relativeFrom="paragraph">
              <wp:posOffset>56515</wp:posOffset>
            </wp:positionV>
            <wp:extent cx="427355" cy="899795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02 correia han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24A" w:rsidRPr="002B0297">
        <w:rPr>
          <w:rFonts w:ascii="Century Gothic" w:hAnsi="Century Gothic" w:cs="Arial"/>
          <w:b/>
          <w:noProof/>
          <w:sz w:val="18"/>
          <w:szCs w:val="18"/>
          <w:u w:val="single"/>
          <w:lang w:eastAsia="pt-PT"/>
        </w:rPr>
        <w:drawing>
          <wp:anchor distT="0" distB="0" distL="114300" distR="114300" simplePos="0" relativeHeight="251811840" behindDoc="0" locked="0" layoutInCell="1" allowOverlap="1" wp14:anchorId="60A538C6" wp14:editId="3D7FFFA3">
            <wp:simplePos x="0" y="0"/>
            <wp:positionH relativeFrom="column">
              <wp:posOffset>1824355</wp:posOffset>
            </wp:positionH>
            <wp:positionV relativeFrom="paragraph">
              <wp:posOffset>57150</wp:posOffset>
            </wp:positionV>
            <wp:extent cx="430177" cy="900000"/>
            <wp:effectExtent l="0" t="0" r="8255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10 correia fh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7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61B" w:rsidRPr="002B0297">
        <w:rPr>
          <w:rFonts w:ascii="Century Gothic" w:hAnsi="Century Gothic" w:cs="Arial"/>
          <w:b/>
          <w:sz w:val="18"/>
          <w:szCs w:val="18"/>
        </w:rPr>
        <w:t xml:space="preserve">Norma / </w:t>
      </w:r>
      <w:r w:rsidR="00DF261B" w:rsidRPr="002B0297">
        <w:rPr>
          <w:rFonts w:ascii="Century Gothic" w:hAnsi="Century Gothic" w:cs="Arial"/>
          <w:i/>
          <w:sz w:val="18"/>
          <w:szCs w:val="18"/>
        </w:rPr>
        <w:t xml:space="preserve">Standard  </w:t>
      </w:r>
    </w:p>
    <w:p w:rsidR="00DE1576" w:rsidRPr="002B0297" w:rsidRDefault="00DF261B" w:rsidP="00DE1576">
      <w:pPr>
        <w:spacing w:after="0" w:line="240" w:lineRule="auto"/>
        <w:rPr>
          <w:rFonts w:ascii="Century Gothic" w:hAnsi="Century Gothic" w:cs="Arial"/>
          <w:i/>
          <w:sz w:val="18"/>
          <w:szCs w:val="18"/>
        </w:rPr>
      </w:pPr>
      <w:r w:rsidRPr="002B0297">
        <w:rPr>
          <w:rFonts w:ascii="Century Gothic" w:hAnsi="Century Gothic" w:cs="Arial"/>
          <w:b/>
          <w:sz w:val="18"/>
          <w:szCs w:val="18"/>
        </w:rPr>
        <w:t>Etiquetas FIA /</w:t>
      </w:r>
      <w:r w:rsidR="00DE1576" w:rsidRPr="002B0297">
        <w:rPr>
          <w:rFonts w:ascii="Century Gothic" w:hAnsi="Century Gothic" w:cs="Arial"/>
          <w:i/>
          <w:sz w:val="18"/>
          <w:szCs w:val="18"/>
        </w:rPr>
        <w:t xml:space="preserve"> </w:t>
      </w:r>
    </w:p>
    <w:p w:rsidR="00DF261B" w:rsidRPr="002B0297" w:rsidRDefault="00752F4F" w:rsidP="00DF261B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2B0297">
        <w:rPr>
          <w:rFonts w:ascii="Century Gothic" w:hAnsi="Century Gothic" w:cs="Arial"/>
          <w:i/>
          <w:sz w:val="18"/>
          <w:szCs w:val="18"/>
        </w:rPr>
        <w:t>FIA labels</w:t>
      </w:r>
    </w:p>
    <w:p w:rsidR="00FF0C32" w:rsidRPr="002B0297" w:rsidRDefault="00FF0C32" w:rsidP="0037650C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DE1576" w:rsidRPr="002B0297" w:rsidRDefault="0037650C" w:rsidP="0037650C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2B0297">
        <w:rPr>
          <w:rFonts w:ascii="Century Gothic" w:hAnsi="Century Gothic" w:cs="Arial"/>
          <w:b/>
          <w:sz w:val="20"/>
          <w:szCs w:val="20"/>
        </w:rPr>
        <w:t xml:space="preserve">              </w:t>
      </w:r>
    </w:p>
    <w:p w:rsidR="00DE1576" w:rsidRPr="002B0297" w:rsidRDefault="00DE1576" w:rsidP="0037650C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C7208F" w:rsidRPr="002B0297" w:rsidRDefault="00C7208F" w:rsidP="0037650C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DE1576" w:rsidRPr="002B0297" w:rsidRDefault="00DE1576" w:rsidP="0037650C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DE1576" w:rsidRPr="002B0297" w:rsidRDefault="00EE6B16" w:rsidP="0037650C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2B0297">
        <w:rPr>
          <w:rFonts w:ascii="Century Gothic" w:hAnsi="Century Gothic" w:cs="Arial"/>
          <w:b/>
          <w:sz w:val="18"/>
          <w:szCs w:val="18"/>
        </w:rPr>
        <w:t>OBSERVAÇÕES</w:t>
      </w:r>
    </w:p>
    <w:tbl>
      <w:tblPr>
        <w:tblStyle w:val="Tabelacomgrelha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74"/>
        <w:gridCol w:w="5039"/>
        <w:gridCol w:w="1977"/>
      </w:tblGrid>
      <w:tr w:rsidR="00EE6B16" w:rsidRPr="002B0297" w:rsidTr="00C7208F">
        <w:trPr>
          <w:trHeight w:val="1701"/>
        </w:trPr>
        <w:tc>
          <w:tcPr>
            <w:tcW w:w="10607" w:type="dxa"/>
            <w:gridSpan w:val="3"/>
          </w:tcPr>
          <w:p w:rsidR="00EE6B16" w:rsidRPr="002B0297" w:rsidRDefault="007F0BAA" w:rsidP="0037650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B0297">
              <w:rPr>
                <w:rFonts w:ascii="Century Gothic" w:hAnsi="Century Gothic" w:cs="Arial"/>
                <w:b/>
                <w:noProof/>
                <w:sz w:val="20"/>
                <w:szCs w:val="20"/>
                <w:lang w:eastAsia="pt-PT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5572125</wp:posOffset>
                  </wp:positionV>
                  <wp:extent cx="2790825" cy="619125"/>
                  <wp:effectExtent l="0" t="0" r="9525" b="952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nell SA 2000 capacet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46D6" w:rsidRPr="002B0297" w:rsidTr="00C7208F">
        <w:trPr>
          <w:trHeight w:hRule="exact" w:val="510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046D6" w:rsidRPr="002B0297" w:rsidRDefault="00A046D6" w:rsidP="00A046D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B0297">
              <w:rPr>
                <w:rFonts w:ascii="Century Gothic" w:hAnsi="Century Gothic" w:cs="Arial"/>
                <w:b/>
                <w:sz w:val="18"/>
                <w:szCs w:val="18"/>
              </w:rPr>
              <w:t>COMISSÁRIO TÉCNICO</w:t>
            </w:r>
          </w:p>
          <w:p w:rsidR="00A046D6" w:rsidRPr="002B0297" w:rsidRDefault="00A046D6" w:rsidP="00A046D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B0297">
              <w:rPr>
                <w:rFonts w:ascii="Century Gothic" w:hAnsi="Century Gothic" w:cs="Arial"/>
                <w:b/>
                <w:sz w:val="18"/>
                <w:szCs w:val="18"/>
              </w:rPr>
              <w:t>(Nome letras maiúsculas)</w:t>
            </w: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046D6" w:rsidRPr="002B0297" w:rsidRDefault="00A046D6" w:rsidP="00A046D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B0297">
              <w:rPr>
                <w:rFonts w:ascii="Century Gothic" w:hAnsi="Century Gothic" w:cs="Arial"/>
                <w:b/>
                <w:sz w:val="18"/>
                <w:szCs w:val="18"/>
              </w:rPr>
              <w:t>ASSINATURA</w:t>
            </w:r>
          </w:p>
        </w:tc>
        <w:tc>
          <w:tcPr>
            <w:tcW w:w="199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046D6" w:rsidRPr="002B0297" w:rsidRDefault="00A046D6" w:rsidP="00A046D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B0297">
              <w:rPr>
                <w:rFonts w:ascii="Century Gothic" w:hAnsi="Century Gothic" w:cs="Arial"/>
                <w:b/>
                <w:sz w:val="18"/>
                <w:szCs w:val="18"/>
              </w:rPr>
              <w:t>NUMERO LICENÇA</w:t>
            </w:r>
          </w:p>
        </w:tc>
      </w:tr>
      <w:tr w:rsidR="00A046D6" w:rsidRPr="002B0297" w:rsidTr="00C7208F">
        <w:trPr>
          <w:trHeight w:hRule="exact" w:val="454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auto"/>
          </w:tcPr>
          <w:p w:rsidR="00A046D6" w:rsidRPr="002B0297" w:rsidRDefault="00A046D6" w:rsidP="00A046D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046D6" w:rsidRPr="002B0297" w:rsidRDefault="00A046D6" w:rsidP="00A046D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8" w:space="0" w:color="auto"/>
            </w:tcBorders>
            <w:shd w:val="clear" w:color="auto" w:fill="auto"/>
          </w:tcPr>
          <w:p w:rsidR="00A046D6" w:rsidRPr="002B0297" w:rsidRDefault="00A046D6" w:rsidP="00A046D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DF261B" w:rsidRPr="002B0297" w:rsidRDefault="0037650C" w:rsidP="0037650C">
      <w:pPr>
        <w:spacing w:after="0" w:line="240" w:lineRule="auto"/>
        <w:rPr>
          <w:rFonts w:ascii="Century Gothic" w:hAnsi="Century Gothic" w:cs="Arial"/>
          <w:i/>
          <w:sz w:val="18"/>
          <w:szCs w:val="18"/>
        </w:rPr>
      </w:pPr>
      <w:r w:rsidRPr="002B0297">
        <w:rPr>
          <w:rFonts w:ascii="Century Gothic" w:hAnsi="Century Gothic" w:cs="Arial"/>
          <w:b/>
          <w:sz w:val="20"/>
          <w:szCs w:val="20"/>
        </w:rPr>
        <w:t xml:space="preserve">                                                                      </w:t>
      </w:r>
      <w:r w:rsidR="009E2E99" w:rsidRPr="002B0297">
        <w:rPr>
          <w:rFonts w:ascii="Century Gothic" w:hAnsi="Century Gothic" w:cs="Arial"/>
          <w:b/>
          <w:sz w:val="20"/>
          <w:szCs w:val="20"/>
          <w:u w:val="single"/>
        </w:rPr>
        <w:t xml:space="preserve">                                                                        </w:t>
      </w:r>
      <w:r w:rsidR="00D404B6" w:rsidRPr="002B0297">
        <w:rPr>
          <w:rFonts w:ascii="Century Gothic" w:hAnsi="Century Gothic" w:cs="Arial"/>
          <w:b/>
          <w:sz w:val="20"/>
          <w:szCs w:val="20"/>
          <w:u w:val="single"/>
        </w:rPr>
        <w:t xml:space="preserve">      </w:t>
      </w:r>
      <w:r w:rsidR="009E2E99" w:rsidRPr="002B0297">
        <w:rPr>
          <w:rFonts w:ascii="Century Gothic" w:hAnsi="Century Gothic" w:cs="Arial"/>
          <w:b/>
          <w:sz w:val="20"/>
          <w:szCs w:val="20"/>
          <w:u w:val="single"/>
        </w:rPr>
        <w:t xml:space="preserve">                                                   </w:t>
      </w:r>
    </w:p>
    <w:p w:rsidR="0045471D" w:rsidRPr="002B0297" w:rsidRDefault="0045471D" w:rsidP="002B37BE">
      <w:pPr>
        <w:spacing w:after="0" w:line="240" w:lineRule="auto"/>
        <w:rPr>
          <w:rFonts w:ascii="Century Gothic" w:hAnsi="Century Gothic" w:cs="Arial"/>
          <w:i/>
          <w:sz w:val="18"/>
          <w:szCs w:val="18"/>
        </w:rPr>
      </w:pPr>
    </w:p>
    <w:p w:rsidR="0036164B" w:rsidRPr="002B0297" w:rsidRDefault="00050EA6" w:rsidP="00050EA6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2B0297">
        <w:rPr>
          <w:rFonts w:ascii="Century Gothic" w:hAnsi="Century Gothic" w:cs="Arial"/>
          <w:sz w:val="18"/>
          <w:szCs w:val="18"/>
        </w:rPr>
        <w:t>O signatário e titular da licença, declara conhecer os Regulamentos de S</w:t>
      </w:r>
      <w:r w:rsidR="00532F92" w:rsidRPr="002B0297">
        <w:rPr>
          <w:rFonts w:ascii="Century Gothic" w:hAnsi="Century Gothic" w:cs="Arial"/>
          <w:sz w:val="18"/>
          <w:szCs w:val="18"/>
        </w:rPr>
        <w:t xml:space="preserve">egurança FIA aplicáveis </w:t>
      </w:r>
      <w:r w:rsidRPr="002B0297">
        <w:rPr>
          <w:rFonts w:ascii="Century Gothic" w:hAnsi="Century Gothic" w:cs="Arial"/>
          <w:sz w:val="18"/>
          <w:szCs w:val="18"/>
        </w:rPr>
        <w:t>aos tripulantes que inscreve, e assume inteira responsabilidade pela veracidade das informações prestadas neste documento, cuja apresentação é obrigatória nas verificações técnicas iniciais de cada prova.</w:t>
      </w:r>
    </w:p>
    <w:p w:rsidR="00532F92" w:rsidRPr="002B0297" w:rsidRDefault="00532F92" w:rsidP="00050EA6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4"/>
        <w:gridCol w:w="7079"/>
        <w:gridCol w:w="1814"/>
      </w:tblGrid>
      <w:tr w:rsidR="005F506A" w:rsidRPr="002B0297" w:rsidTr="005600BB">
        <w:trPr>
          <w:trHeight w:hRule="exact"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F506A" w:rsidRPr="002B0297" w:rsidRDefault="005F506A" w:rsidP="00396818">
            <w:pPr>
              <w:tabs>
                <w:tab w:val="left" w:pos="780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B0297">
              <w:rPr>
                <w:rFonts w:ascii="Century Gothic" w:hAnsi="Century Gothic" w:cs="Arial"/>
                <w:b/>
                <w:sz w:val="18"/>
                <w:szCs w:val="18"/>
              </w:rPr>
              <w:t>DATA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:rsidR="005F506A" w:rsidRPr="002B0297" w:rsidRDefault="005600BB" w:rsidP="005600BB">
            <w:pPr>
              <w:tabs>
                <w:tab w:val="left" w:pos="780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B0297">
              <w:rPr>
                <w:rFonts w:ascii="Century Gothic" w:hAnsi="Century Gothic" w:cs="Arial"/>
                <w:b/>
                <w:sz w:val="18"/>
                <w:szCs w:val="18"/>
              </w:rPr>
              <w:t>ASSINATURA (Concorrente / Piloto)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:rsidR="005F506A" w:rsidRPr="002B0297" w:rsidRDefault="005F506A" w:rsidP="00396818">
            <w:pPr>
              <w:tabs>
                <w:tab w:val="left" w:pos="7800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B0297">
              <w:rPr>
                <w:rFonts w:ascii="Century Gothic" w:hAnsi="Century Gothic" w:cs="Arial"/>
                <w:b/>
                <w:sz w:val="18"/>
                <w:szCs w:val="18"/>
              </w:rPr>
              <w:t>Nº LICENÇA</w:t>
            </w:r>
          </w:p>
        </w:tc>
      </w:tr>
      <w:tr w:rsidR="005F506A" w:rsidRPr="002B0297" w:rsidTr="00A046D6">
        <w:trPr>
          <w:trHeight w:val="510"/>
        </w:trPr>
        <w:tc>
          <w:tcPr>
            <w:tcW w:w="1555" w:type="dxa"/>
            <w:vAlign w:val="center"/>
          </w:tcPr>
          <w:p w:rsidR="005F506A" w:rsidRPr="002B0297" w:rsidRDefault="005F506A" w:rsidP="00396818">
            <w:pPr>
              <w:tabs>
                <w:tab w:val="left" w:pos="780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5F506A" w:rsidRPr="002B0297" w:rsidRDefault="005F506A" w:rsidP="00396818">
            <w:pPr>
              <w:tabs>
                <w:tab w:val="left" w:pos="780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5F506A" w:rsidRPr="002B0297" w:rsidRDefault="005F506A" w:rsidP="00396818">
            <w:pPr>
              <w:tabs>
                <w:tab w:val="left" w:pos="780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5F506A" w:rsidRPr="002B0297" w:rsidRDefault="005F506A" w:rsidP="00050EA6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:rsidR="00050EA6" w:rsidRPr="002B0297" w:rsidRDefault="00411BA4" w:rsidP="00532F92">
      <w:pPr>
        <w:tabs>
          <w:tab w:val="left" w:pos="8190"/>
        </w:tabs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2B0297">
        <w:rPr>
          <w:rFonts w:ascii="Century Gothic" w:hAnsi="Century Gothic" w:cs="Arial"/>
          <w:b/>
        </w:rPr>
        <w:t xml:space="preserve"> </w:t>
      </w:r>
      <w:r w:rsidR="00532F92" w:rsidRPr="002B0297">
        <w:rPr>
          <w:rFonts w:ascii="Century Gothic" w:hAnsi="Century Gothic" w:cs="Arial"/>
          <w:b/>
        </w:rPr>
        <w:tab/>
      </w:r>
    </w:p>
    <w:p w:rsidR="00532F92" w:rsidRDefault="00532F92" w:rsidP="0090194B">
      <w:pPr>
        <w:tabs>
          <w:tab w:val="left" w:pos="7800"/>
        </w:tabs>
        <w:spacing w:after="0" w:line="240" w:lineRule="auto"/>
        <w:rPr>
          <w:rFonts w:cs="Arial"/>
          <w:b/>
          <w:sz w:val="20"/>
          <w:szCs w:val="20"/>
        </w:rPr>
      </w:pPr>
    </w:p>
    <w:p w:rsidR="002B37BE" w:rsidRPr="00E43385" w:rsidRDefault="00532F92" w:rsidP="00532F92">
      <w:pPr>
        <w:tabs>
          <w:tab w:val="left" w:pos="765"/>
          <w:tab w:val="right" w:pos="10467"/>
        </w:tabs>
        <w:spacing w:after="0" w:line="240" w:lineRule="auto"/>
        <w:rPr>
          <w:rFonts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ab/>
      </w:r>
      <w:r>
        <w:rPr>
          <w:rFonts w:ascii="Arial" w:hAnsi="Arial" w:cs="Arial"/>
          <w:b/>
          <w:sz w:val="32"/>
          <w:szCs w:val="32"/>
        </w:rPr>
        <w:tab/>
      </w:r>
      <w:r w:rsidR="00A740D4" w:rsidRPr="00E43385">
        <w:rPr>
          <w:rFonts w:ascii="Arial" w:hAnsi="Arial" w:cs="Arial"/>
          <w:b/>
          <w:sz w:val="32"/>
          <w:szCs w:val="32"/>
        </w:rPr>
        <w:t xml:space="preserve">          </w:t>
      </w:r>
      <w:r w:rsidR="00E43385" w:rsidRPr="00E43385">
        <w:rPr>
          <w:rFonts w:ascii="Arial" w:hAnsi="Arial" w:cs="Arial"/>
          <w:b/>
          <w:sz w:val="32"/>
          <w:szCs w:val="32"/>
        </w:rPr>
        <w:t xml:space="preserve">                   </w:t>
      </w:r>
      <w:r w:rsidR="00060F85">
        <w:rPr>
          <w:rFonts w:ascii="Arial" w:hAnsi="Arial" w:cs="Arial"/>
          <w:b/>
          <w:sz w:val="32"/>
          <w:szCs w:val="32"/>
        </w:rPr>
        <w:t xml:space="preserve"> </w:t>
      </w:r>
      <w:r w:rsidR="00382EF1" w:rsidRPr="00E43385">
        <w:rPr>
          <w:rFonts w:cs="Arial"/>
          <w:b/>
          <w:color w:val="0000FF"/>
          <w:sz w:val="32"/>
          <w:szCs w:val="32"/>
          <w:u w:val="single"/>
        </w:rPr>
        <w:t xml:space="preserve">           </w:t>
      </w:r>
      <w:r w:rsidR="00D21367" w:rsidRPr="00E43385">
        <w:rPr>
          <w:rFonts w:cs="Arial"/>
          <w:b/>
          <w:color w:val="0000FF"/>
          <w:sz w:val="32"/>
          <w:szCs w:val="32"/>
          <w:u w:val="single"/>
        </w:rPr>
        <w:t xml:space="preserve">                                                        </w:t>
      </w:r>
      <w:r w:rsidR="00D21367" w:rsidRPr="00E43385">
        <w:rPr>
          <w:rFonts w:cs="Arial"/>
          <w:sz w:val="32"/>
          <w:szCs w:val="32"/>
        </w:rPr>
        <w:t xml:space="preserve">              </w:t>
      </w:r>
      <w:r w:rsidR="003E6940" w:rsidRPr="00E43385">
        <w:rPr>
          <w:rFonts w:cs="Arial"/>
          <w:sz w:val="32"/>
          <w:szCs w:val="32"/>
        </w:rPr>
        <w:t xml:space="preserve">               </w:t>
      </w:r>
      <w:r w:rsidR="002B37BE" w:rsidRPr="00E43385">
        <w:rPr>
          <w:rFonts w:cs="Arial"/>
          <w:sz w:val="32"/>
          <w:szCs w:val="32"/>
        </w:rPr>
        <w:t xml:space="preserve">                                                </w:t>
      </w:r>
      <w:r w:rsidR="003E6940" w:rsidRPr="00E43385">
        <w:rPr>
          <w:rFonts w:cs="Arial"/>
          <w:sz w:val="32"/>
          <w:szCs w:val="32"/>
        </w:rPr>
        <w:t xml:space="preserve">                                                                       </w:t>
      </w:r>
    </w:p>
    <w:sectPr w:rsidR="002B37BE" w:rsidRPr="00E43385" w:rsidSect="002D2077">
      <w:headerReference w:type="default" r:id="rId26"/>
      <w:footerReference w:type="default" r:id="rId27"/>
      <w:pgSz w:w="11907" w:h="16839" w:code="9"/>
      <w:pgMar w:top="720" w:right="720" w:bottom="720" w:left="720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F64" w:rsidRDefault="000E0F64" w:rsidP="00EC388F">
      <w:pPr>
        <w:spacing w:after="0" w:line="240" w:lineRule="auto"/>
      </w:pPr>
      <w:r>
        <w:separator/>
      </w:r>
    </w:p>
  </w:endnote>
  <w:endnote w:type="continuationSeparator" w:id="0">
    <w:p w:rsidR="000E0F64" w:rsidRDefault="000E0F64" w:rsidP="00EC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o Sans"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16" w:rsidRPr="00E25952" w:rsidRDefault="0001129C" w:rsidP="00854316">
    <w:pPr>
      <w:pStyle w:val="Rodap"/>
      <w:jc w:val="right"/>
      <w:rPr>
        <w:b/>
      </w:rPr>
    </w:pPr>
    <w:sdt>
      <w:sdtPr>
        <w:id w:val="1351989733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="003F61B3" w:rsidRPr="00E25952">
          <w:rPr>
            <w:b/>
          </w:rPr>
          <w:fldChar w:fldCharType="begin"/>
        </w:r>
        <w:r w:rsidR="003F61B3" w:rsidRPr="00E25952">
          <w:rPr>
            <w:b/>
          </w:rPr>
          <w:instrText>PAGE   \* MERGEFORMAT</w:instrText>
        </w:r>
        <w:r w:rsidR="003F61B3" w:rsidRPr="00E25952">
          <w:rPr>
            <w:b/>
          </w:rPr>
          <w:fldChar w:fldCharType="separate"/>
        </w:r>
        <w:r>
          <w:rPr>
            <w:b/>
            <w:noProof/>
          </w:rPr>
          <w:t>3</w:t>
        </w:r>
        <w:r w:rsidR="003F61B3" w:rsidRPr="00E25952">
          <w:rPr>
            <w:b/>
          </w:rPr>
          <w:fldChar w:fldCharType="end"/>
        </w:r>
      </w:sdtContent>
    </w:sdt>
  </w:p>
  <w:p w:rsidR="00854316" w:rsidRPr="00C90CB7" w:rsidRDefault="00854316" w:rsidP="00854316">
    <w:pPr>
      <w:pStyle w:val="Rodap"/>
      <w:jc w:val="right"/>
      <w:rPr>
        <w:rFonts w:ascii="Neo Sans" w:hAnsi="Neo Sans"/>
        <w:b/>
        <w:i/>
        <w:color w:val="000099"/>
        <w:sz w:val="18"/>
        <w:szCs w:val="18"/>
      </w:rPr>
    </w:pPr>
    <w:r w:rsidRPr="00C90CB7">
      <w:rPr>
        <w:rFonts w:ascii="Neo Sans" w:hAnsi="Neo Sans"/>
        <w:b/>
        <w:i/>
        <w:color w:val="000099"/>
        <w:sz w:val="18"/>
        <w:szCs w:val="18"/>
      </w:rPr>
      <w:t>PREENCHIMENTO OBRIGATÓRIO (A</w:t>
    </w:r>
    <w:r w:rsidR="00CD15E6">
      <w:rPr>
        <w:rFonts w:ascii="Neo Sans" w:hAnsi="Neo Sans"/>
        <w:b/>
        <w:i/>
        <w:color w:val="000099"/>
        <w:sz w:val="18"/>
        <w:szCs w:val="18"/>
      </w:rPr>
      <w:t>rt</w:t>
    </w:r>
    <w:r w:rsidRPr="00C90CB7">
      <w:rPr>
        <w:rFonts w:ascii="Neo Sans" w:hAnsi="Neo Sans"/>
        <w:b/>
        <w:i/>
        <w:color w:val="000099"/>
        <w:sz w:val="18"/>
        <w:szCs w:val="18"/>
      </w:rPr>
      <w:t>.</w:t>
    </w:r>
    <w:r w:rsidR="00C26F61">
      <w:rPr>
        <w:rFonts w:ascii="Neo Sans" w:hAnsi="Neo Sans"/>
        <w:b/>
        <w:i/>
        <w:color w:val="000099"/>
        <w:sz w:val="18"/>
        <w:szCs w:val="18"/>
      </w:rPr>
      <w:t>1</w:t>
    </w:r>
    <w:r w:rsidR="00CD15E6">
      <w:rPr>
        <w:rFonts w:ascii="Neo Sans" w:hAnsi="Neo Sans"/>
        <w:b/>
        <w:i/>
        <w:color w:val="000099"/>
        <w:sz w:val="18"/>
        <w:szCs w:val="18"/>
      </w:rPr>
      <w:t>0.2.2</w:t>
    </w:r>
    <w:r w:rsidR="002D2077" w:rsidRPr="00C90CB7">
      <w:rPr>
        <w:rFonts w:ascii="Neo Sans" w:hAnsi="Neo Sans"/>
        <w:b/>
        <w:i/>
        <w:color w:val="000099"/>
        <w:sz w:val="18"/>
        <w:szCs w:val="18"/>
      </w:rPr>
      <w:t xml:space="preserve"> das PGAK)</w:t>
    </w:r>
  </w:p>
  <w:p w:rsidR="003B3094" w:rsidRPr="00C90CB7" w:rsidRDefault="003F61B3" w:rsidP="00854316">
    <w:pPr>
      <w:pStyle w:val="Rodap"/>
      <w:jc w:val="right"/>
      <w:rPr>
        <w:rFonts w:ascii="Neo Sans" w:hAnsi="Neo Sans"/>
        <w:b/>
        <w:i/>
        <w:color w:val="000099"/>
        <w:sz w:val="18"/>
        <w:szCs w:val="18"/>
      </w:rPr>
    </w:pPr>
    <w:r w:rsidRPr="00C90CB7">
      <w:rPr>
        <w:rFonts w:ascii="Neo Sans" w:hAnsi="Neo Sans"/>
        <w:b/>
        <w:i/>
        <w:color w:val="000099"/>
        <w:sz w:val="18"/>
        <w:szCs w:val="18"/>
      </w:rPr>
      <w:t>SOLICITA-SE QUE IMPRIMAM EM FRENTE E VERSO</w:t>
    </w:r>
  </w:p>
  <w:p w:rsidR="00854316" w:rsidRPr="00854316" w:rsidRDefault="00854316" w:rsidP="0085431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F64" w:rsidRDefault="000E0F64" w:rsidP="00EC388F">
      <w:pPr>
        <w:spacing w:after="0" w:line="240" w:lineRule="auto"/>
      </w:pPr>
      <w:r>
        <w:separator/>
      </w:r>
    </w:p>
  </w:footnote>
  <w:footnote w:type="continuationSeparator" w:id="0">
    <w:p w:rsidR="000E0F64" w:rsidRDefault="000E0F64" w:rsidP="00EC3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4" w:rsidRDefault="00E25952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089BB96" wp14:editId="3EEE194A">
          <wp:simplePos x="0" y="0"/>
          <wp:positionH relativeFrom="column">
            <wp:posOffset>-452755</wp:posOffset>
          </wp:positionH>
          <wp:positionV relativeFrom="paragraph">
            <wp:posOffset>-443230</wp:posOffset>
          </wp:positionV>
          <wp:extent cx="7534275" cy="961390"/>
          <wp:effectExtent l="0" t="0" r="0" b="0"/>
          <wp:wrapNone/>
          <wp:docPr id="4" name="Imagem 5" descr="FPAK folha press 2014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FPAK folha press 2014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961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5E6"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E9DDB8" wp14:editId="03EB9A43">
              <wp:simplePos x="0" y="0"/>
              <wp:positionH relativeFrom="column">
                <wp:posOffset>952500</wp:posOffset>
              </wp:positionH>
              <wp:positionV relativeFrom="paragraph">
                <wp:posOffset>-110490</wp:posOffset>
              </wp:positionV>
              <wp:extent cx="5915025" cy="62865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025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37EC" w:rsidRPr="00E25952" w:rsidRDefault="00DD37EC" w:rsidP="00E25952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</w:tabs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E25952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>E</w:t>
                          </w:r>
                          <w:r w:rsidR="00F125A5" w:rsidRPr="00E25952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>quipamentos</w:t>
                          </w:r>
                          <w:r w:rsidRPr="00E25952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 xml:space="preserve"> de S</w:t>
                          </w:r>
                          <w:r w:rsidR="00F125A5" w:rsidRPr="00E25952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>egurança</w:t>
                          </w:r>
                          <w:r w:rsidRPr="00E25952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 xml:space="preserve"> (</w:t>
                          </w:r>
                          <w:r w:rsidR="00991963" w:rsidRPr="00E25952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>piloto / c</w:t>
                          </w:r>
                          <w:r w:rsidR="00F125A5" w:rsidRPr="00E25952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>o</w:t>
                          </w:r>
                          <w:r w:rsidR="00991963" w:rsidRPr="00E25952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>-</w:t>
                          </w:r>
                          <w:r w:rsidR="00F125A5" w:rsidRPr="00E25952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>piloto</w:t>
                          </w:r>
                          <w:r w:rsidRPr="00E25952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 xml:space="preserve">) </w:t>
                          </w:r>
                          <w:r w:rsidR="00F125A5" w:rsidRPr="00E25952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 xml:space="preserve">                                                             </w:t>
                          </w:r>
                          <w:r w:rsidR="00991963" w:rsidRPr="00E25952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:rsidR="00712539" w:rsidRPr="00BF234D" w:rsidRDefault="00712539" w:rsidP="00712539">
                          <w:pPr>
                            <w:rPr>
                              <w:rFonts w:ascii="Neo Sans" w:hAnsi="Neo Sans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9DDB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5pt;margin-top:-8.7pt;width:465.7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" filled="f" stroked="f">
              <v:textbox>
                <w:txbxContent>
                  <w:p w:rsidR="00DD37EC" w:rsidRPr="00E25952" w:rsidRDefault="00DD37EC" w:rsidP="00E25952">
                    <w:pPr>
                      <w:pStyle w:val="Cabealho"/>
                      <w:tabs>
                        <w:tab w:val="clear" w:pos="4252"/>
                        <w:tab w:val="clear" w:pos="8504"/>
                      </w:tabs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</w:pPr>
                    <w:r w:rsidRPr="00E25952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>E</w:t>
                    </w:r>
                    <w:r w:rsidR="00F125A5" w:rsidRPr="00E25952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>quipamentos</w:t>
                    </w:r>
                    <w:r w:rsidRPr="00E25952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 xml:space="preserve"> de S</w:t>
                    </w:r>
                    <w:r w:rsidR="00F125A5" w:rsidRPr="00E25952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>egurança</w:t>
                    </w:r>
                    <w:r w:rsidRPr="00E25952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 xml:space="preserve"> (</w:t>
                    </w:r>
                    <w:r w:rsidR="00991963" w:rsidRPr="00E25952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>piloto / c</w:t>
                    </w:r>
                    <w:r w:rsidR="00F125A5" w:rsidRPr="00E25952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>o</w:t>
                    </w:r>
                    <w:r w:rsidR="00991963" w:rsidRPr="00E25952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>-</w:t>
                    </w:r>
                    <w:r w:rsidR="00F125A5" w:rsidRPr="00E25952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>piloto</w:t>
                    </w:r>
                    <w:r w:rsidRPr="00E25952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 xml:space="preserve">) </w:t>
                    </w:r>
                    <w:r w:rsidR="00F125A5" w:rsidRPr="00E25952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 xml:space="preserve">                                                             </w:t>
                    </w:r>
                    <w:r w:rsidR="00991963" w:rsidRPr="00E25952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 xml:space="preserve">   </w:t>
                    </w:r>
                  </w:p>
                  <w:p w:rsidR="00712539" w:rsidRPr="00BF234D" w:rsidRDefault="00712539" w:rsidP="00712539">
                    <w:pPr>
                      <w:rPr>
                        <w:rFonts w:ascii="Neo Sans" w:hAnsi="Neo Sans"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3B3094" w:rsidRDefault="00712539" w:rsidP="00DD37EC">
    <w:pPr>
      <w:pStyle w:val="Cabealho"/>
      <w:tabs>
        <w:tab w:val="clear" w:pos="8504"/>
        <w:tab w:val="left" w:pos="5160"/>
        <w:tab w:val="center" w:pos="523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00E01"/>
    <w:multiLevelType w:val="hybridMultilevel"/>
    <w:tmpl w:val="C1F2D392"/>
    <w:lvl w:ilvl="0" w:tplc="3D60162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277D8"/>
    <w:multiLevelType w:val="hybridMultilevel"/>
    <w:tmpl w:val="CB18F04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iyguTONym6U+KZ0mWjFkBt1AcSqVmClhOjkD0tObEKbigPD2Bui1CLAVyQ2YvCw2z+Sl0zMB48wOMVU7FB7tg==" w:salt="vXco9SoRm09SKcTYay2GgA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2E"/>
    <w:rsid w:val="00006E1F"/>
    <w:rsid w:val="00007376"/>
    <w:rsid w:val="0001129C"/>
    <w:rsid w:val="000171F2"/>
    <w:rsid w:val="00017D66"/>
    <w:rsid w:val="00034AC8"/>
    <w:rsid w:val="000417A2"/>
    <w:rsid w:val="00050EA6"/>
    <w:rsid w:val="00051442"/>
    <w:rsid w:val="00060F85"/>
    <w:rsid w:val="00063813"/>
    <w:rsid w:val="000A3CA6"/>
    <w:rsid w:val="000B2C0D"/>
    <w:rsid w:val="000C0E76"/>
    <w:rsid w:val="000C585C"/>
    <w:rsid w:val="000C6353"/>
    <w:rsid w:val="000D0D4E"/>
    <w:rsid w:val="000D7FB6"/>
    <w:rsid w:val="000E0F64"/>
    <w:rsid w:val="000E3210"/>
    <w:rsid w:val="000E4403"/>
    <w:rsid w:val="000F674E"/>
    <w:rsid w:val="000F6C38"/>
    <w:rsid w:val="00113403"/>
    <w:rsid w:val="001158AE"/>
    <w:rsid w:val="001163F0"/>
    <w:rsid w:val="001338D9"/>
    <w:rsid w:val="00151A16"/>
    <w:rsid w:val="00151B30"/>
    <w:rsid w:val="00153CC1"/>
    <w:rsid w:val="00164542"/>
    <w:rsid w:val="00165EFA"/>
    <w:rsid w:val="00166A73"/>
    <w:rsid w:val="00172B51"/>
    <w:rsid w:val="00177792"/>
    <w:rsid w:val="001927AD"/>
    <w:rsid w:val="001F3FC0"/>
    <w:rsid w:val="001F518E"/>
    <w:rsid w:val="002104A6"/>
    <w:rsid w:val="00221AD3"/>
    <w:rsid w:val="0022488B"/>
    <w:rsid w:val="00233AC3"/>
    <w:rsid w:val="00250597"/>
    <w:rsid w:val="0025393D"/>
    <w:rsid w:val="0026660C"/>
    <w:rsid w:val="00271728"/>
    <w:rsid w:val="002864FC"/>
    <w:rsid w:val="00293C35"/>
    <w:rsid w:val="002A7C76"/>
    <w:rsid w:val="002B0297"/>
    <w:rsid w:val="002B1B89"/>
    <w:rsid w:val="002B37BE"/>
    <w:rsid w:val="002C01F1"/>
    <w:rsid w:val="002D2077"/>
    <w:rsid w:val="002D3FD0"/>
    <w:rsid w:val="002F105D"/>
    <w:rsid w:val="002F1E65"/>
    <w:rsid w:val="002F5B6A"/>
    <w:rsid w:val="003102FF"/>
    <w:rsid w:val="00313A0C"/>
    <w:rsid w:val="00320FC9"/>
    <w:rsid w:val="00325A5F"/>
    <w:rsid w:val="00346C0F"/>
    <w:rsid w:val="00353F7F"/>
    <w:rsid w:val="0036164B"/>
    <w:rsid w:val="00370EA2"/>
    <w:rsid w:val="0037650C"/>
    <w:rsid w:val="0037705E"/>
    <w:rsid w:val="00377A99"/>
    <w:rsid w:val="00382EC6"/>
    <w:rsid w:val="00382EF1"/>
    <w:rsid w:val="003839AC"/>
    <w:rsid w:val="00390E06"/>
    <w:rsid w:val="00391FFC"/>
    <w:rsid w:val="0039389D"/>
    <w:rsid w:val="003B136A"/>
    <w:rsid w:val="003B3094"/>
    <w:rsid w:val="003E1855"/>
    <w:rsid w:val="003E6940"/>
    <w:rsid w:val="003F4DBE"/>
    <w:rsid w:val="003F61B3"/>
    <w:rsid w:val="004035A6"/>
    <w:rsid w:val="00411BA4"/>
    <w:rsid w:val="00414308"/>
    <w:rsid w:val="0043592C"/>
    <w:rsid w:val="00437BAA"/>
    <w:rsid w:val="00443613"/>
    <w:rsid w:val="00445456"/>
    <w:rsid w:val="0045471D"/>
    <w:rsid w:val="00461CE9"/>
    <w:rsid w:val="004719C5"/>
    <w:rsid w:val="004806A4"/>
    <w:rsid w:val="00483432"/>
    <w:rsid w:val="00486831"/>
    <w:rsid w:val="004A1F5A"/>
    <w:rsid w:val="004A41F2"/>
    <w:rsid w:val="004B5513"/>
    <w:rsid w:val="004C1156"/>
    <w:rsid w:val="004D3A79"/>
    <w:rsid w:val="004D480F"/>
    <w:rsid w:val="004D6A7D"/>
    <w:rsid w:val="004E1764"/>
    <w:rsid w:val="004E5718"/>
    <w:rsid w:val="00532F92"/>
    <w:rsid w:val="0053549B"/>
    <w:rsid w:val="00542FF6"/>
    <w:rsid w:val="00551D1D"/>
    <w:rsid w:val="005600BB"/>
    <w:rsid w:val="00560C18"/>
    <w:rsid w:val="0056508A"/>
    <w:rsid w:val="0056717C"/>
    <w:rsid w:val="005733F1"/>
    <w:rsid w:val="005B4B58"/>
    <w:rsid w:val="005B4F8E"/>
    <w:rsid w:val="005D3C07"/>
    <w:rsid w:val="005D5855"/>
    <w:rsid w:val="005D66F4"/>
    <w:rsid w:val="005F506A"/>
    <w:rsid w:val="005F6FA4"/>
    <w:rsid w:val="005F7B2C"/>
    <w:rsid w:val="00605769"/>
    <w:rsid w:val="00623292"/>
    <w:rsid w:val="006472E4"/>
    <w:rsid w:val="00653BF4"/>
    <w:rsid w:val="00674B33"/>
    <w:rsid w:val="00676FE5"/>
    <w:rsid w:val="00681A11"/>
    <w:rsid w:val="006957F2"/>
    <w:rsid w:val="00697447"/>
    <w:rsid w:val="006A2532"/>
    <w:rsid w:val="006A2C9C"/>
    <w:rsid w:val="006A4DC2"/>
    <w:rsid w:val="006B04A2"/>
    <w:rsid w:val="006D2B68"/>
    <w:rsid w:val="006D5916"/>
    <w:rsid w:val="006F0BF1"/>
    <w:rsid w:val="006F5A83"/>
    <w:rsid w:val="006F78C5"/>
    <w:rsid w:val="00712539"/>
    <w:rsid w:val="007279B4"/>
    <w:rsid w:val="007304A7"/>
    <w:rsid w:val="007500A4"/>
    <w:rsid w:val="00752F4F"/>
    <w:rsid w:val="00760E73"/>
    <w:rsid w:val="00762AA0"/>
    <w:rsid w:val="007705D4"/>
    <w:rsid w:val="00771F29"/>
    <w:rsid w:val="007724A8"/>
    <w:rsid w:val="00780CED"/>
    <w:rsid w:val="007868BB"/>
    <w:rsid w:val="007B354A"/>
    <w:rsid w:val="007C1B86"/>
    <w:rsid w:val="007C6140"/>
    <w:rsid w:val="007E0BED"/>
    <w:rsid w:val="007F0BAA"/>
    <w:rsid w:val="007F743E"/>
    <w:rsid w:val="00811BA2"/>
    <w:rsid w:val="00816C45"/>
    <w:rsid w:val="008434C6"/>
    <w:rsid w:val="00850E37"/>
    <w:rsid w:val="00852763"/>
    <w:rsid w:val="00854316"/>
    <w:rsid w:val="008618BE"/>
    <w:rsid w:val="00862A27"/>
    <w:rsid w:val="00871759"/>
    <w:rsid w:val="00874749"/>
    <w:rsid w:val="0088024C"/>
    <w:rsid w:val="0088054D"/>
    <w:rsid w:val="0088214E"/>
    <w:rsid w:val="00884C94"/>
    <w:rsid w:val="008864DC"/>
    <w:rsid w:val="00887E03"/>
    <w:rsid w:val="00890E17"/>
    <w:rsid w:val="00890FE0"/>
    <w:rsid w:val="00896250"/>
    <w:rsid w:val="008A31D6"/>
    <w:rsid w:val="008B4523"/>
    <w:rsid w:val="008C152E"/>
    <w:rsid w:val="008D00B5"/>
    <w:rsid w:val="008D38BF"/>
    <w:rsid w:val="009002E2"/>
    <w:rsid w:val="0090194B"/>
    <w:rsid w:val="009068A5"/>
    <w:rsid w:val="00907A9C"/>
    <w:rsid w:val="00920DE7"/>
    <w:rsid w:val="009236C5"/>
    <w:rsid w:val="00934C72"/>
    <w:rsid w:val="00974BF6"/>
    <w:rsid w:val="0098309E"/>
    <w:rsid w:val="00984DEA"/>
    <w:rsid w:val="00991963"/>
    <w:rsid w:val="00997E43"/>
    <w:rsid w:val="009B7AEF"/>
    <w:rsid w:val="009C05C9"/>
    <w:rsid w:val="009C5D09"/>
    <w:rsid w:val="009E2E99"/>
    <w:rsid w:val="009E7248"/>
    <w:rsid w:val="00A01B01"/>
    <w:rsid w:val="00A02CFB"/>
    <w:rsid w:val="00A046D6"/>
    <w:rsid w:val="00A12EE2"/>
    <w:rsid w:val="00A14A12"/>
    <w:rsid w:val="00A2627F"/>
    <w:rsid w:val="00A40A24"/>
    <w:rsid w:val="00A52DA8"/>
    <w:rsid w:val="00A557FD"/>
    <w:rsid w:val="00A602CD"/>
    <w:rsid w:val="00A635AB"/>
    <w:rsid w:val="00A65F2E"/>
    <w:rsid w:val="00A72BB2"/>
    <w:rsid w:val="00A72E08"/>
    <w:rsid w:val="00A740D4"/>
    <w:rsid w:val="00A7424A"/>
    <w:rsid w:val="00A8390B"/>
    <w:rsid w:val="00AA106E"/>
    <w:rsid w:val="00AA7684"/>
    <w:rsid w:val="00AB1F89"/>
    <w:rsid w:val="00AB4A9B"/>
    <w:rsid w:val="00AC1292"/>
    <w:rsid w:val="00AC2361"/>
    <w:rsid w:val="00AC70FD"/>
    <w:rsid w:val="00AC713C"/>
    <w:rsid w:val="00AE5C6D"/>
    <w:rsid w:val="00AF15F3"/>
    <w:rsid w:val="00B03E39"/>
    <w:rsid w:val="00B062D0"/>
    <w:rsid w:val="00B06507"/>
    <w:rsid w:val="00B131E5"/>
    <w:rsid w:val="00B173C6"/>
    <w:rsid w:val="00B236AC"/>
    <w:rsid w:val="00B23F54"/>
    <w:rsid w:val="00B35AEF"/>
    <w:rsid w:val="00B42DF2"/>
    <w:rsid w:val="00B47F3E"/>
    <w:rsid w:val="00B63282"/>
    <w:rsid w:val="00B7655E"/>
    <w:rsid w:val="00B8172E"/>
    <w:rsid w:val="00BA1562"/>
    <w:rsid w:val="00BB6F59"/>
    <w:rsid w:val="00BC48F3"/>
    <w:rsid w:val="00BD7B59"/>
    <w:rsid w:val="00BE2961"/>
    <w:rsid w:val="00C00315"/>
    <w:rsid w:val="00C14419"/>
    <w:rsid w:val="00C206B5"/>
    <w:rsid w:val="00C26F61"/>
    <w:rsid w:val="00C34464"/>
    <w:rsid w:val="00C4158B"/>
    <w:rsid w:val="00C42189"/>
    <w:rsid w:val="00C569E8"/>
    <w:rsid w:val="00C67478"/>
    <w:rsid w:val="00C707C2"/>
    <w:rsid w:val="00C7208F"/>
    <w:rsid w:val="00C8103E"/>
    <w:rsid w:val="00C83E38"/>
    <w:rsid w:val="00C90CB7"/>
    <w:rsid w:val="00CA5444"/>
    <w:rsid w:val="00CB36DC"/>
    <w:rsid w:val="00CB5F3F"/>
    <w:rsid w:val="00CC38AF"/>
    <w:rsid w:val="00CD15E6"/>
    <w:rsid w:val="00CE08C4"/>
    <w:rsid w:val="00CF3B80"/>
    <w:rsid w:val="00D07E68"/>
    <w:rsid w:val="00D157AC"/>
    <w:rsid w:val="00D20CF9"/>
    <w:rsid w:val="00D21367"/>
    <w:rsid w:val="00D2375A"/>
    <w:rsid w:val="00D404B6"/>
    <w:rsid w:val="00D533F7"/>
    <w:rsid w:val="00D545E3"/>
    <w:rsid w:val="00D803FF"/>
    <w:rsid w:val="00D812B1"/>
    <w:rsid w:val="00D860C1"/>
    <w:rsid w:val="00D9695A"/>
    <w:rsid w:val="00D976C8"/>
    <w:rsid w:val="00DA7BB7"/>
    <w:rsid w:val="00DB20CD"/>
    <w:rsid w:val="00DB4544"/>
    <w:rsid w:val="00DB4BD5"/>
    <w:rsid w:val="00DC4B1A"/>
    <w:rsid w:val="00DC58E0"/>
    <w:rsid w:val="00DC61E2"/>
    <w:rsid w:val="00DD2608"/>
    <w:rsid w:val="00DD37EC"/>
    <w:rsid w:val="00DD4927"/>
    <w:rsid w:val="00DD5D6D"/>
    <w:rsid w:val="00DE1576"/>
    <w:rsid w:val="00DF261B"/>
    <w:rsid w:val="00E1332A"/>
    <w:rsid w:val="00E15CF1"/>
    <w:rsid w:val="00E20EEB"/>
    <w:rsid w:val="00E2367E"/>
    <w:rsid w:val="00E25952"/>
    <w:rsid w:val="00E30C74"/>
    <w:rsid w:val="00E41D01"/>
    <w:rsid w:val="00E43385"/>
    <w:rsid w:val="00E553ED"/>
    <w:rsid w:val="00E732C9"/>
    <w:rsid w:val="00E734F7"/>
    <w:rsid w:val="00E8392E"/>
    <w:rsid w:val="00E845A7"/>
    <w:rsid w:val="00E96A51"/>
    <w:rsid w:val="00EC2129"/>
    <w:rsid w:val="00EC388F"/>
    <w:rsid w:val="00ED317F"/>
    <w:rsid w:val="00ED7307"/>
    <w:rsid w:val="00EE1452"/>
    <w:rsid w:val="00EE6B16"/>
    <w:rsid w:val="00F125A5"/>
    <w:rsid w:val="00F13A44"/>
    <w:rsid w:val="00F174A3"/>
    <w:rsid w:val="00F17AB7"/>
    <w:rsid w:val="00F63B2E"/>
    <w:rsid w:val="00F7321E"/>
    <w:rsid w:val="00F93522"/>
    <w:rsid w:val="00F97A3C"/>
    <w:rsid w:val="00FA57BA"/>
    <w:rsid w:val="00FD3474"/>
    <w:rsid w:val="00FD5CD8"/>
    <w:rsid w:val="00FE2493"/>
    <w:rsid w:val="00FF0C32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3128669-E933-4F21-AAFA-B6606569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388F"/>
  </w:style>
  <w:style w:type="paragraph" w:styleId="Rodap">
    <w:name w:val="footer"/>
    <w:basedOn w:val="Normal"/>
    <w:link w:val="RodapCarte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388F"/>
  </w:style>
  <w:style w:type="paragraph" w:styleId="Textodebalo">
    <w:name w:val="Balloon Text"/>
    <w:basedOn w:val="Normal"/>
    <w:link w:val="TextodebaloCarter"/>
    <w:uiPriority w:val="99"/>
    <w:semiHidden/>
    <w:unhideWhenUsed/>
    <w:rsid w:val="00EC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388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C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63B2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F63B2E"/>
    <w:rPr>
      <w:rFonts w:ascii="Arial" w:hAnsi="Arial"/>
      <w:b/>
      <w:sz w:val="20"/>
    </w:rPr>
  </w:style>
  <w:style w:type="character" w:customStyle="1" w:styleId="Estilo2">
    <w:name w:val="Estilo2"/>
    <w:basedOn w:val="Tipodeletrapredefinidodopargrafo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3">
    <w:name w:val="Estilo3"/>
    <w:basedOn w:val="Estilo2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4">
    <w:name w:val="Estilo4"/>
    <w:basedOn w:val="Tipodeletrapredefinidodopargrafo"/>
    <w:uiPriority w:val="1"/>
    <w:rsid w:val="00DD2608"/>
    <w:rPr>
      <w:rFonts w:ascii="Arial" w:hAnsi="Arial"/>
      <w:b/>
      <w:i w:val="0"/>
      <w:sz w:val="20"/>
      <w:u w:val="single"/>
    </w:rPr>
  </w:style>
  <w:style w:type="paragraph" w:styleId="PargrafodaLista">
    <w:name w:val="List Paragraph"/>
    <w:basedOn w:val="Normal"/>
    <w:uiPriority w:val="34"/>
    <w:qFormat/>
    <w:rsid w:val="004B551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06E1F"/>
    <w:rPr>
      <w:color w:val="0000FF" w:themeColor="hyperlink"/>
      <w:u w:val="single"/>
    </w:rPr>
  </w:style>
  <w:style w:type="character" w:customStyle="1" w:styleId="Estilo5">
    <w:name w:val="Estilo5"/>
    <w:basedOn w:val="Tipodeletrapredefinidodopargrafo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6">
    <w:name w:val="Estilo6"/>
    <w:basedOn w:val="Estilo5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7">
    <w:name w:val="Estilo7"/>
    <w:basedOn w:val="Tipodeletrapredefinidodopargrafo"/>
    <w:uiPriority w:val="1"/>
    <w:rsid w:val="00FA57BA"/>
    <w:rPr>
      <w:rFonts w:ascii="Tahoma" w:hAnsi="Tahoma"/>
      <w:b/>
      <w:sz w:val="36"/>
      <w:u w:val="single"/>
    </w:rPr>
  </w:style>
  <w:style w:type="character" w:customStyle="1" w:styleId="Estilo8">
    <w:name w:val="Estilo8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9">
    <w:name w:val="Estilo9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10">
    <w:name w:val="Estilo10"/>
    <w:basedOn w:val="Tipodeletrapredefinidodopargrafo"/>
    <w:uiPriority w:val="1"/>
    <w:rsid w:val="0043592C"/>
    <w:rPr>
      <w:rFonts w:asciiTheme="minorHAnsi" w:hAnsiTheme="minorHAnsi"/>
      <w:b/>
      <w:sz w:val="20"/>
    </w:rPr>
  </w:style>
  <w:style w:type="character" w:customStyle="1" w:styleId="Estilo11">
    <w:name w:val="Estilo11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2">
    <w:name w:val="Estilo12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3">
    <w:name w:val="Estilo13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4">
    <w:name w:val="Estilo14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5">
    <w:name w:val="Estilo15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6">
    <w:name w:val="Estilo16"/>
    <w:basedOn w:val="Estilo15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7">
    <w:name w:val="Estilo17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8">
    <w:name w:val="Estilo18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19">
    <w:name w:val="Estilo19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0">
    <w:name w:val="Estilo20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1">
    <w:name w:val="Estilo21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2">
    <w:name w:val="Estilo22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3">
    <w:name w:val="Estilo23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4">
    <w:name w:val="Estilo24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5">
    <w:name w:val="Estilo25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6">
    <w:name w:val="Estilo26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7">
    <w:name w:val="Estilo27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8">
    <w:name w:val="Estilo28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9">
    <w:name w:val="Estilo29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30">
    <w:name w:val="Estilo30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1">
    <w:name w:val="Estilo31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2">
    <w:name w:val="Estilo32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3">
    <w:name w:val="Estilo33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4">
    <w:name w:val="Estilo34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5">
    <w:name w:val="Estilo35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6">
    <w:name w:val="Estilo36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7">
    <w:name w:val="Estilo37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8">
    <w:name w:val="Estilo38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9">
    <w:name w:val="Estilo39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0">
    <w:name w:val="Estilo40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1">
    <w:name w:val="Estilo41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2">
    <w:name w:val="Estilo42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3">
    <w:name w:val="Estilo43"/>
    <w:basedOn w:val="Estilo4"/>
    <w:uiPriority w:val="1"/>
    <w:rsid w:val="00AF15F3"/>
    <w:rPr>
      <w:rFonts w:ascii="Arial" w:hAnsi="Arial"/>
      <w:b/>
      <w:i w:val="0"/>
      <w:sz w:val="20"/>
      <w:u w:val="single"/>
    </w:rPr>
  </w:style>
  <w:style w:type="character" w:customStyle="1" w:styleId="Estilo44">
    <w:name w:val="Estilo44"/>
    <w:basedOn w:val="Estilo1"/>
    <w:uiPriority w:val="1"/>
    <w:rsid w:val="005D3C07"/>
    <w:rPr>
      <w:rFonts w:ascii="Arial" w:hAnsi="Arial"/>
      <w:b/>
      <w:sz w:val="20"/>
    </w:rPr>
  </w:style>
  <w:style w:type="character" w:customStyle="1" w:styleId="Estilo45">
    <w:name w:val="Estilo45"/>
    <w:basedOn w:val="Estilo1"/>
    <w:uiPriority w:val="1"/>
    <w:rsid w:val="00FF61EC"/>
    <w:rPr>
      <w:rFonts w:ascii="Arial" w:hAnsi="Arial"/>
      <w:b/>
      <w:sz w:val="20"/>
    </w:rPr>
  </w:style>
  <w:style w:type="character" w:customStyle="1" w:styleId="Estilo46">
    <w:name w:val="Estilo46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7">
    <w:name w:val="Estilo47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8">
    <w:name w:val="Estilo48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9">
    <w:name w:val="Estilo49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0">
    <w:name w:val="Estilo50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1">
    <w:name w:val="Estilo51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2">
    <w:name w:val="Estilo52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3">
    <w:name w:val="Estilo53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4">
    <w:name w:val="Estilo54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5">
    <w:name w:val="Estilo55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6">
    <w:name w:val="Estilo56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7">
    <w:name w:val="Estilo57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8">
    <w:name w:val="Estilo58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9">
    <w:name w:val="Estilo59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60">
    <w:name w:val="Estilo60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1">
    <w:name w:val="Estilo61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2">
    <w:name w:val="Estilo62"/>
    <w:basedOn w:val="Estilo1"/>
    <w:uiPriority w:val="1"/>
    <w:rsid w:val="000B2C0D"/>
    <w:rPr>
      <w:rFonts w:ascii="Arial" w:hAnsi="Arial"/>
      <w:b/>
      <w:sz w:val="20"/>
    </w:rPr>
  </w:style>
  <w:style w:type="character" w:customStyle="1" w:styleId="Estilo63">
    <w:name w:val="Estilo63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4">
    <w:name w:val="Estilo64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5">
    <w:name w:val="Estilo65"/>
    <w:basedOn w:val="Estilo1"/>
    <w:uiPriority w:val="1"/>
    <w:rsid w:val="00984DEA"/>
    <w:rPr>
      <w:rFonts w:ascii="Arial" w:hAnsi="Arial"/>
      <w:b/>
      <w:sz w:val="20"/>
    </w:rPr>
  </w:style>
  <w:style w:type="character" w:customStyle="1" w:styleId="Estilo66">
    <w:name w:val="Estilo66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7">
    <w:name w:val="Estilo67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8">
    <w:name w:val="Estilo68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9">
    <w:name w:val="Estilo69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70">
    <w:name w:val="Estilo70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1">
    <w:name w:val="Estilo71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2">
    <w:name w:val="Estilo72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3">
    <w:name w:val="Estilo73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4">
    <w:name w:val="Estilo74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5">
    <w:name w:val="Estilo75"/>
    <w:basedOn w:val="Estilo4"/>
    <w:uiPriority w:val="1"/>
    <w:rsid w:val="00DB4BD5"/>
    <w:rPr>
      <w:rFonts w:ascii="Arial" w:hAnsi="Arial"/>
      <w:b/>
      <w:i w:val="0"/>
      <w:sz w:val="20"/>
      <w:u w:val="single"/>
    </w:rPr>
  </w:style>
  <w:style w:type="character" w:customStyle="1" w:styleId="Estilo76">
    <w:name w:val="Estilo76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7">
    <w:name w:val="Estilo77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8">
    <w:name w:val="Estilo78"/>
    <w:basedOn w:val="Estilo3"/>
    <w:uiPriority w:val="1"/>
    <w:rsid w:val="00DB4BD5"/>
    <w:rPr>
      <w:rFonts w:ascii="Arial" w:hAnsi="Arial"/>
      <w:b/>
      <w:sz w:val="18"/>
      <w:u w:val="none"/>
    </w:rPr>
  </w:style>
  <w:style w:type="character" w:customStyle="1" w:styleId="Estilo79">
    <w:name w:val="Estilo79"/>
    <w:basedOn w:val="Estilo3"/>
    <w:uiPriority w:val="1"/>
    <w:rsid w:val="001F3FC0"/>
    <w:rPr>
      <w:rFonts w:ascii="Arial" w:hAnsi="Arial"/>
      <w:b/>
      <w:sz w:val="18"/>
      <w:u w:val="none"/>
    </w:rPr>
  </w:style>
  <w:style w:type="character" w:customStyle="1" w:styleId="Estilo80">
    <w:name w:val="Estilo80"/>
    <w:basedOn w:val="Estilo4"/>
    <w:uiPriority w:val="1"/>
    <w:rsid w:val="00F13A44"/>
    <w:rPr>
      <w:rFonts w:ascii="Arial" w:hAnsi="Arial"/>
      <w:b/>
      <w:i w:val="0"/>
      <w:sz w:val="20"/>
      <w:u w:val="single"/>
    </w:rPr>
  </w:style>
  <w:style w:type="character" w:customStyle="1" w:styleId="Estilo81">
    <w:name w:val="Estilo81"/>
    <w:basedOn w:val="Estilo4"/>
    <w:uiPriority w:val="1"/>
    <w:rsid w:val="0045471D"/>
    <w:rPr>
      <w:rFonts w:ascii="Arial" w:hAnsi="Arial"/>
      <w:b/>
      <w:i w:val="0"/>
      <w:sz w:val="20"/>
      <w:u w:val="single"/>
    </w:rPr>
  </w:style>
  <w:style w:type="character" w:customStyle="1" w:styleId="Estilo82">
    <w:name w:val="Estilo82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3">
    <w:name w:val="Estilo83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4">
    <w:name w:val="Estilo84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5">
    <w:name w:val="Estilo85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6">
    <w:name w:val="Estilo86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7">
    <w:name w:val="Estilo87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8">
    <w:name w:val="Estilo88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9">
    <w:name w:val="Estilo89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0">
    <w:name w:val="Estilo90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1">
    <w:name w:val="Estilo91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2">
    <w:name w:val="Estilo92"/>
    <w:basedOn w:val="Estilo3"/>
    <w:uiPriority w:val="1"/>
    <w:rsid w:val="009068A5"/>
    <w:rPr>
      <w:rFonts w:ascii="Arial" w:hAnsi="Arial"/>
      <w:b/>
      <w:sz w:val="18"/>
      <w:u w:val="none"/>
    </w:rPr>
  </w:style>
  <w:style w:type="character" w:customStyle="1" w:styleId="Estilo93">
    <w:name w:val="Estilo93"/>
    <w:basedOn w:val="Tipodeletrapredefinidodopargrafo"/>
    <w:uiPriority w:val="1"/>
    <w:rsid w:val="00DD4927"/>
    <w:rPr>
      <w:rFonts w:ascii="Tahoma" w:hAnsi="Tahoma"/>
      <w:b/>
      <w:i/>
      <w:sz w:val="20"/>
    </w:rPr>
  </w:style>
  <w:style w:type="character" w:customStyle="1" w:styleId="Estilo94">
    <w:name w:val="Estilo94"/>
    <w:basedOn w:val="Tipodeletrapredefinidodopargrafo"/>
    <w:uiPriority w:val="1"/>
    <w:rsid w:val="00353F7F"/>
    <w:rPr>
      <w:rFonts w:ascii="Arial" w:hAnsi="Arial"/>
      <w:b/>
      <w:i/>
      <w:sz w:val="18"/>
    </w:rPr>
  </w:style>
  <w:style w:type="character" w:customStyle="1" w:styleId="Estilo95">
    <w:name w:val="Estilo95"/>
    <w:basedOn w:val="Estilo94"/>
    <w:uiPriority w:val="1"/>
    <w:rsid w:val="00353F7F"/>
    <w:rPr>
      <w:rFonts w:ascii="Arial" w:hAnsi="Arial"/>
      <w:b/>
      <w:i/>
      <w:sz w:val="18"/>
    </w:rPr>
  </w:style>
  <w:style w:type="paragraph" w:customStyle="1" w:styleId="9CFCB7A635054566B24815E379A7C0433">
    <w:name w:val="9CFCB7A635054566B24815E379A7C0433"/>
    <w:rsid w:val="00676FE5"/>
  </w:style>
  <w:style w:type="character" w:customStyle="1" w:styleId="Estilo96">
    <w:name w:val="Estilo96"/>
    <w:basedOn w:val="Tipodeletrapredefinidodopargrafo"/>
    <w:uiPriority w:val="1"/>
    <w:rsid w:val="009E7248"/>
    <w:rPr>
      <w:rFonts w:ascii="Tahoma" w:hAnsi="Tahoma"/>
      <w:b/>
      <w:i/>
      <w:sz w:val="18"/>
    </w:rPr>
  </w:style>
  <w:style w:type="character" w:customStyle="1" w:styleId="Estilo97">
    <w:name w:val="Estilo97"/>
    <w:basedOn w:val="Tipodeletrapredefinidodopargrafo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8">
    <w:name w:val="Estilo98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9">
    <w:name w:val="Estilo99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7B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5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stilo100">
    <w:name w:val="Estilo100"/>
    <w:basedOn w:val="Estilo22"/>
    <w:uiPriority w:val="1"/>
    <w:rsid w:val="00681A11"/>
    <w:rPr>
      <w:rFonts w:ascii="Arial" w:hAnsi="Arial"/>
      <w:b/>
      <w:i w:val="0"/>
      <w:sz w:val="20"/>
      <w:u w:val="none"/>
    </w:rPr>
  </w:style>
  <w:style w:type="character" w:customStyle="1" w:styleId="Estilo101">
    <w:name w:val="Estilo101"/>
    <w:basedOn w:val="Estilo21"/>
    <w:uiPriority w:val="1"/>
    <w:rsid w:val="00B35AEF"/>
    <w:rPr>
      <w:rFonts w:ascii="Arial" w:hAnsi="Arial"/>
      <w:b/>
      <w:i w:val="0"/>
      <w:sz w:val="20"/>
      <w:u w:val="none"/>
    </w:rPr>
  </w:style>
  <w:style w:type="character" w:customStyle="1" w:styleId="Estilo102">
    <w:name w:val="Estilo102"/>
    <w:basedOn w:val="Tipodeletrapredefinidodopargrafo"/>
    <w:uiPriority w:val="1"/>
    <w:rsid w:val="003839AC"/>
    <w:rPr>
      <w:rFonts w:ascii="Arial" w:hAnsi="Arial"/>
      <w:b/>
      <w:sz w:val="22"/>
    </w:rPr>
  </w:style>
  <w:style w:type="character" w:customStyle="1" w:styleId="Estilo103">
    <w:name w:val="Estilo103"/>
    <w:basedOn w:val="Estilo101"/>
    <w:uiPriority w:val="1"/>
    <w:rsid w:val="009236C5"/>
    <w:rPr>
      <w:rFonts w:ascii="Arial" w:hAnsi="Arial"/>
      <w:b/>
      <w:i w:val="0"/>
      <w:color w:val="auto"/>
      <w:sz w:val="20"/>
      <w:u w:val="none"/>
    </w:rPr>
  </w:style>
  <w:style w:type="character" w:customStyle="1" w:styleId="Estilo104">
    <w:name w:val="Estilo104"/>
    <w:basedOn w:val="Tipodeletrapredefinidodopargrafo"/>
    <w:uiPriority w:val="1"/>
    <w:rsid w:val="00C26F61"/>
    <w:rPr>
      <w:rFonts w:ascii="Arial Black" w:hAnsi="Arial Black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1E49E1575446548E7737C6014A4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BFE13E-1050-44EE-8B9D-842C2666D617}"/>
      </w:docPartPr>
      <w:docPartBody>
        <w:p w:rsidR="00472BBB" w:rsidRDefault="00EA6DDD" w:rsidP="00EA6DDD">
          <w:pPr>
            <w:pStyle w:val="131E49E1575446548E7737C6014A45A115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D7F1363C31B24FEEBE0DAE7861F98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98465-0B4A-47A1-AFE4-4722F0ED89E4}"/>
      </w:docPartPr>
      <w:docPartBody>
        <w:p w:rsidR="00472BBB" w:rsidRDefault="00EA6DDD" w:rsidP="00EA6DDD">
          <w:pPr>
            <w:pStyle w:val="D7F1363C31B24FEEBE0DAE7861F98F7A14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220886C12C541B4B8C1A1C4CA0AE3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B5F2AA-F0FC-4E01-BADC-D5596837B57B}"/>
      </w:docPartPr>
      <w:docPartBody>
        <w:p w:rsidR="00472BBB" w:rsidRDefault="00EA6DDD" w:rsidP="00EA6DDD">
          <w:pPr>
            <w:pStyle w:val="7220886C12C541B4B8C1A1C4CA0AE3C714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C39D9DE2938F40ECA9CF99E884C866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61226D-3E56-49BE-A210-805F1AA4F516}"/>
      </w:docPartPr>
      <w:docPartBody>
        <w:p w:rsidR="00472BBB" w:rsidRDefault="00EA6DDD" w:rsidP="00EA6DDD">
          <w:pPr>
            <w:pStyle w:val="C39D9DE2938F40ECA9CF99E884C8666F14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E8071925046647488D20412361C34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7B99C-B9CF-465C-9219-3CEC4EAE2C83}"/>
      </w:docPartPr>
      <w:docPartBody>
        <w:p w:rsidR="00472BBB" w:rsidRDefault="00EA6DDD" w:rsidP="00EA6DDD">
          <w:pPr>
            <w:pStyle w:val="E8071925046647488D20412361C3493714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884593075D5E4311941245FB56124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4A75C-76A4-45B3-BEF0-948042BF45D5}"/>
      </w:docPartPr>
      <w:docPartBody>
        <w:p w:rsidR="00A50DF4" w:rsidRDefault="00EA6DDD" w:rsidP="00EA6DDD">
          <w:pPr>
            <w:pStyle w:val="884593075D5E4311941245FB5612443614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A36CFEC1D4174FCF913652C03B6F3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EBE7A-33CF-41C2-A235-0873AF045F8B}"/>
      </w:docPartPr>
      <w:docPartBody>
        <w:p w:rsidR="00A50DF4" w:rsidRDefault="00C93535" w:rsidP="00C93535">
          <w:pPr>
            <w:pStyle w:val="A36CFEC1D4174FCF913652C03B6F3503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C24111EBF73146EC8C27EB4ACBA37C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2D171-E7B3-4861-81AC-9DEBF524F127}"/>
      </w:docPartPr>
      <w:docPartBody>
        <w:p w:rsidR="00A50DF4" w:rsidRDefault="00C93535" w:rsidP="00C93535">
          <w:pPr>
            <w:pStyle w:val="C24111EBF73146EC8C27EB4ACBA37CF1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62ED523CAB9D48289C25776E55D70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4A889-C8C1-4150-B5E8-500622057CB8}"/>
      </w:docPartPr>
      <w:docPartBody>
        <w:p w:rsidR="00A50DF4" w:rsidRDefault="00EA6DDD" w:rsidP="00EA6DDD">
          <w:pPr>
            <w:pStyle w:val="62ED523CAB9D48289C25776E55D703D09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8B762D0E27C94627B3062CB26720A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2BEE4-264E-484A-AC71-A982A3E6A895}"/>
      </w:docPartPr>
      <w:docPartBody>
        <w:p w:rsidR="00A50DF4" w:rsidRDefault="00EA6DDD" w:rsidP="00EA6DDD">
          <w:pPr>
            <w:pStyle w:val="8B762D0E27C94627B3062CB26720AEAC9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7153F1FDAE14D1C9060707001583E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9D699-60EE-4B4C-9D9C-C96E7966710F}"/>
      </w:docPartPr>
      <w:docPartBody>
        <w:p w:rsidR="00A50DF4" w:rsidRDefault="00EA6DDD" w:rsidP="00EA6DDD">
          <w:pPr>
            <w:pStyle w:val="77153F1FDAE14D1C9060707001583E6C9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4E651F87507546029D7B6D4E18ED7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D89A5-DF83-43E5-9FFD-EC0D49A3439A}"/>
      </w:docPartPr>
      <w:docPartBody>
        <w:p w:rsidR="00A50DF4" w:rsidRDefault="00EA6DDD" w:rsidP="00EA6DDD">
          <w:pPr>
            <w:pStyle w:val="4E651F87507546029D7B6D4E18ED7B0F9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B820638F1964AF49987DAA2E373A0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84570-142B-4145-8AE7-1C7FF6692041}"/>
      </w:docPartPr>
      <w:docPartBody>
        <w:p w:rsidR="00A50DF4" w:rsidRDefault="00EA6DDD" w:rsidP="00EA6DDD">
          <w:pPr>
            <w:pStyle w:val="7B820638F1964AF49987DAA2E373A06F9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0CA20238EC17400BB251B9D2B961A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E2A35-B89E-43B6-A7B2-F220E5B0FA42}"/>
      </w:docPartPr>
      <w:docPartBody>
        <w:p w:rsidR="00A50DF4" w:rsidRDefault="00EA6DDD" w:rsidP="00EA6DDD">
          <w:pPr>
            <w:pStyle w:val="0CA20238EC17400BB251B9D2B961AD549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D6ACEFD8F3F647A4B29E293495F15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E2BE6-F37F-4ABB-9A14-F708EE269C39}"/>
      </w:docPartPr>
      <w:docPartBody>
        <w:p w:rsidR="00A50DF4" w:rsidRDefault="00C93535" w:rsidP="00C93535">
          <w:pPr>
            <w:pStyle w:val="D6ACEFD8F3F647A4B29E293495F159B5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6D09B9571EDA441E97C27E7EE28F1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438D6D-CA03-49AD-BECE-7DCF65D2E160}"/>
      </w:docPartPr>
      <w:docPartBody>
        <w:p w:rsidR="00A50DF4" w:rsidRDefault="00C93535" w:rsidP="00C93535">
          <w:pPr>
            <w:pStyle w:val="6D09B9571EDA441E97C27E7EE28F122E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18C80129C5C54D93BF66A1606D7458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3D8F9-4370-4819-A768-A969FD438948}"/>
      </w:docPartPr>
      <w:docPartBody>
        <w:p w:rsidR="00A50DF4" w:rsidRDefault="00C93535" w:rsidP="00C93535">
          <w:pPr>
            <w:pStyle w:val="18C80129C5C54D93BF66A1606D74585B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8BF1BB7443F7438994760359FC744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B094-AC1B-47B7-808B-BEBC346E56FF}"/>
      </w:docPartPr>
      <w:docPartBody>
        <w:p w:rsidR="00A50DF4" w:rsidRDefault="00C93535" w:rsidP="00C93535">
          <w:pPr>
            <w:pStyle w:val="8BF1BB7443F7438994760359FC744F47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0D645B03951040BEB083E721E72150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4D545-4049-43C8-A74A-F3191A6E8900}"/>
      </w:docPartPr>
      <w:docPartBody>
        <w:p w:rsidR="00480A3E" w:rsidRDefault="00EA6DDD" w:rsidP="00EA6DDD">
          <w:pPr>
            <w:pStyle w:val="0D645B03951040BEB083E721E72150588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3B0D49AFA0D34F1F98B28A857DF015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2C739-468D-4FBC-9739-3C685E98930E}"/>
      </w:docPartPr>
      <w:docPartBody>
        <w:p w:rsidR="00480A3E" w:rsidRDefault="00EA6DDD" w:rsidP="00EA6DDD">
          <w:pPr>
            <w:pStyle w:val="3B0D49AFA0D34F1F98B28A857DF01587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58701CB3ECA54A0EBB4B5BB652033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51DA4-0C26-4D6F-9FF4-76DD3DD411A2}"/>
      </w:docPartPr>
      <w:docPartBody>
        <w:p w:rsidR="00480A3E" w:rsidRDefault="00EA6DDD" w:rsidP="00EA6DDD">
          <w:pPr>
            <w:pStyle w:val="58701CB3ECA54A0EBB4B5BB652033160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90B44EB6827044F483570E8BA0CB95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DD566A-B9EF-465C-B2E7-D1813D822086}"/>
      </w:docPartPr>
      <w:docPartBody>
        <w:p w:rsidR="004F776D" w:rsidRDefault="00EA6DDD" w:rsidP="00EA6DDD">
          <w:pPr>
            <w:pStyle w:val="90B44EB6827044F483570E8BA0CB95BE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o Sans"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C9"/>
    <w:rsid w:val="00010150"/>
    <w:rsid w:val="000B1D81"/>
    <w:rsid w:val="001732E9"/>
    <w:rsid w:val="001C2075"/>
    <w:rsid w:val="001D6F35"/>
    <w:rsid w:val="002B3D1E"/>
    <w:rsid w:val="002C64AC"/>
    <w:rsid w:val="003526D6"/>
    <w:rsid w:val="003554E9"/>
    <w:rsid w:val="00356E5B"/>
    <w:rsid w:val="0041764C"/>
    <w:rsid w:val="00472BBB"/>
    <w:rsid w:val="00480A3E"/>
    <w:rsid w:val="004B469D"/>
    <w:rsid w:val="004B6CB7"/>
    <w:rsid w:val="004F2C12"/>
    <w:rsid w:val="004F776D"/>
    <w:rsid w:val="005719A9"/>
    <w:rsid w:val="005753BC"/>
    <w:rsid w:val="006857C9"/>
    <w:rsid w:val="00716D5B"/>
    <w:rsid w:val="007523AE"/>
    <w:rsid w:val="007C64DD"/>
    <w:rsid w:val="007E78EE"/>
    <w:rsid w:val="008D741A"/>
    <w:rsid w:val="008F1849"/>
    <w:rsid w:val="00937C02"/>
    <w:rsid w:val="009F2776"/>
    <w:rsid w:val="00A50DF4"/>
    <w:rsid w:val="00AB53C7"/>
    <w:rsid w:val="00C93535"/>
    <w:rsid w:val="00D271C5"/>
    <w:rsid w:val="00DC575B"/>
    <w:rsid w:val="00E76A79"/>
    <w:rsid w:val="00EA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">
    <w:name w:val="Estilo1"/>
    <w:basedOn w:val="Tipodeletrapredefinidodopargrafo"/>
    <w:uiPriority w:val="1"/>
    <w:rsid w:val="00EA6DDD"/>
    <w:rPr>
      <w:rFonts w:ascii="Arial" w:hAnsi="Arial"/>
      <w:b/>
      <w:sz w:val="20"/>
    </w:rPr>
  </w:style>
  <w:style w:type="paragraph" w:customStyle="1" w:styleId="131E49E1575446548E7737C6014A45A1">
    <w:name w:val="131E49E1575446548E7737C6014A45A1"/>
    <w:rsid w:val="006857C9"/>
  </w:style>
  <w:style w:type="paragraph" w:customStyle="1" w:styleId="6156FB33D85841B6AD028FA8DB95240C">
    <w:name w:val="6156FB33D85841B6AD028FA8DB95240C"/>
    <w:rsid w:val="006857C9"/>
  </w:style>
  <w:style w:type="paragraph" w:customStyle="1" w:styleId="7766187B366E4201A6292739C46A7450">
    <w:name w:val="7766187B366E4201A6292739C46A7450"/>
    <w:rsid w:val="006857C9"/>
  </w:style>
  <w:style w:type="paragraph" w:customStyle="1" w:styleId="6E69127A51AD471F9230917B5779C57D">
    <w:name w:val="6E69127A51AD471F9230917B5779C57D"/>
    <w:rsid w:val="006857C9"/>
  </w:style>
  <w:style w:type="paragraph" w:customStyle="1" w:styleId="04FA63AD8FEE4276908BFD9F146E7534">
    <w:name w:val="04FA63AD8FEE4276908BFD9F146E7534"/>
    <w:rsid w:val="006857C9"/>
  </w:style>
  <w:style w:type="paragraph" w:customStyle="1" w:styleId="F36C700F61B74411860B6F516CDA869F">
    <w:name w:val="F36C700F61B74411860B6F516CDA869F"/>
    <w:rsid w:val="006857C9"/>
  </w:style>
  <w:style w:type="paragraph" w:customStyle="1" w:styleId="5D47691174BC46E6AE6A2EDA5D7A0D16">
    <w:name w:val="5D47691174BC46E6AE6A2EDA5D7A0D16"/>
    <w:rsid w:val="006857C9"/>
  </w:style>
  <w:style w:type="paragraph" w:customStyle="1" w:styleId="8ABF4B592D8A402CAE52C5B9648A136A">
    <w:name w:val="8ABF4B592D8A402CAE52C5B9648A136A"/>
    <w:rsid w:val="006857C9"/>
  </w:style>
  <w:style w:type="paragraph" w:customStyle="1" w:styleId="DFF00D761EEE44B9954C6662D70B73BC">
    <w:name w:val="DFF00D761EEE44B9954C6662D70B73BC"/>
    <w:rsid w:val="006857C9"/>
  </w:style>
  <w:style w:type="paragraph" w:customStyle="1" w:styleId="6B36C044F117402C94A7E217EE24625A">
    <w:name w:val="6B36C044F117402C94A7E217EE24625A"/>
    <w:rsid w:val="006857C9"/>
  </w:style>
  <w:style w:type="paragraph" w:customStyle="1" w:styleId="D7F1363C31B24FEEBE0DAE7861F98F7A">
    <w:name w:val="D7F1363C31B24FEEBE0DAE7861F98F7A"/>
    <w:rsid w:val="006857C9"/>
  </w:style>
  <w:style w:type="paragraph" w:customStyle="1" w:styleId="7220886C12C541B4B8C1A1C4CA0AE3C7">
    <w:name w:val="7220886C12C541B4B8C1A1C4CA0AE3C7"/>
    <w:rsid w:val="006857C9"/>
  </w:style>
  <w:style w:type="paragraph" w:customStyle="1" w:styleId="C39D9DE2938F40ECA9CF99E884C8666F">
    <w:name w:val="C39D9DE2938F40ECA9CF99E884C8666F"/>
    <w:rsid w:val="006857C9"/>
  </w:style>
  <w:style w:type="paragraph" w:customStyle="1" w:styleId="E8071925046647488D20412361C34937">
    <w:name w:val="E8071925046647488D20412361C34937"/>
    <w:rsid w:val="006857C9"/>
  </w:style>
  <w:style w:type="paragraph" w:customStyle="1" w:styleId="1718A71B0A72443DBE2D8DC5D67C565D">
    <w:name w:val="1718A71B0A72443DBE2D8DC5D67C565D"/>
    <w:rsid w:val="006857C9"/>
  </w:style>
  <w:style w:type="paragraph" w:customStyle="1" w:styleId="B3BE360483AC48C9B0667DC2566FD338">
    <w:name w:val="B3BE360483AC48C9B0667DC2566FD338"/>
    <w:rsid w:val="006857C9"/>
  </w:style>
  <w:style w:type="paragraph" w:customStyle="1" w:styleId="B7D9F792A3B14EA5BD2C1D7B104D5D68">
    <w:name w:val="B7D9F792A3B14EA5BD2C1D7B104D5D68"/>
    <w:rsid w:val="006857C9"/>
  </w:style>
  <w:style w:type="paragraph" w:customStyle="1" w:styleId="C9BBF120AED948969E183A688258C676">
    <w:name w:val="C9BBF120AED948969E183A688258C676"/>
    <w:rsid w:val="006857C9"/>
  </w:style>
  <w:style w:type="character" w:styleId="TextodoMarcadordePosio">
    <w:name w:val="Placeholder Text"/>
    <w:basedOn w:val="Tipodeletrapredefinidodopargrafo"/>
    <w:uiPriority w:val="99"/>
    <w:semiHidden/>
    <w:rsid w:val="00EA6DDD"/>
    <w:rPr>
      <w:color w:val="808080"/>
    </w:rPr>
  </w:style>
  <w:style w:type="paragraph" w:customStyle="1" w:styleId="131E49E1575446548E7737C6014A45A11">
    <w:name w:val="131E49E1575446548E7737C6014A45A1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6156FB33D85841B6AD028FA8DB95240C1">
    <w:name w:val="6156FB33D85841B6AD028FA8DB95240C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7766187B366E4201A6292739C46A74501">
    <w:name w:val="7766187B366E4201A6292739C46A7450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6E69127A51AD471F9230917B5779C57D1">
    <w:name w:val="6E69127A51AD471F9230917B5779C57D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04FA63AD8FEE4276908BFD9F146E75341">
    <w:name w:val="04FA63AD8FEE4276908BFD9F146E7534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F36C700F61B74411860B6F516CDA869F1">
    <w:name w:val="F36C700F61B74411860B6F516CDA869F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5D47691174BC46E6AE6A2EDA5D7A0D161">
    <w:name w:val="5D47691174BC46E6AE6A2EDA5D7A0D16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8ABF4B592D8A402CAE52C5B9648A136A1">
    <w:name w:val="8ABF4B592D8A402CAE52C5B9648A136A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B7D9F792A3B14EA5BD2C1D7B104D5D681">
    <w:name w:val="B7D9F792A3B14EA5BD2C1D7B104D5D68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C9BBF120AED948969E183A688258C6761">
    <w:name w:val="C9BBF120AED948969E183A688258C676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DFF00D761EEE44B9954C6662D70B73BC1">
    <w:name w:val="DFF00D761EEE44B9954C6662D70B73BC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6B36C044F117402C94A7E217EE24625A1">
    <w:name w:val="6B36C044F117402C94A7E217EE24625A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">
    <w:name w:val="D7F1363C31B24FEEBE0DAE7861F98F7A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">
    <w:name w:val="7220886C12C541B4B8C1A1C4CA0AE3C7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">
    <w:name w:val="C39D9DE2938F40ECA9CF99E884C8666F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">
    <w:name w:val="E8071925046647488D20412361C34937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1">
    <w:name w:val="1718A71B0A72443DBE2D8DC5D67C565D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1">
    <w:name w:val="B3BE360483AC48C9B0667DC2566FD338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">
    <w:name w:val="884593075D5E4311941245FB56124436"/>
    <w:rsid w:val="00C93535"/>
  </w:style>
  <w:style w:type="paragraph" w:customStyle="1" w:styleId="131E49E1575446548E7737C6014A45A12">
    <w:name w:val="131E49E1575446548E7737C6014A45A1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">
    <w:name w:val="884593075D5E4311941245FB56124436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3">
    <w:name w:val="131E49E1575446548E7737C6014A45A1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2">
    <w:name w:val="884593075D5E4311941245FB56124436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A36CFEC1D4174FCF913652C03B6F3503">
    <w:name w:val="A36CFEC1D4174FCF913652C03B6F350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FF00D761EEE44B9954C6662D70B73BC2">
    <w:name w:val="DFF00D761EEE44B9954C6662D70B73BC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B36C044F117402C94A7E217EE24625A2">
    <w:name w:val="6B36C044F117402C94A7E217EE24625A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2">
    <w:name w:val="D7F1363C31B24FEEBE0DAE7861F98F7A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2">
    <w:name w:val="7220886C12C541B4B8C1A1C4CA0AE3C7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2">
    <w:name w:val="C39D9DE2938F40ECA9CF99E884C8666F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2">
    <w:name w:val="E8071925046647488D20412361C34937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2">
    <w:name w:val="1718A71B0A72443DBE2D8DC5D67C565D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2">
    <w:name w:val="B3BE360483AC48C9B0667DC2566FD338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4">
    <w:name w:val="131E49E1575446548E7737C6014A45A1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3">
    <w:name w:val="884593075D5E4311941245FB56124436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FF00D761EEE44B9954C6662D70B73BC3">
    <w:name w:val="DFF00D761EEE44B9954C6662D70B73BC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B36C044F117402C94A7E217EE24625A3">
    <w:name w:val="6B36C044F117402C94A7E217EE24625A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3">
    <w:name w:val="D7F1363C31B24FEEBE0DAE7861F98F7A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3">
    <w:name w:val="7220886C12C541B4B8C1A1C4CA0AE3C7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3">
    <w:name w:val="C39D9DE2938F40ECA9CF99E884C8666F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3">
    <w:name w:val="E8071925046647488D20412361C34937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3">
    <w:name w:val="1718A71B0A72443DBE2D8DC5D67C565D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3">
    <w:name w:val="B3BE360483AC48C9B0667DC2566FD338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5">
    <w:name w:val="131E49E1575446548E7737C6014A45A1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4">
    <w:name w:val="884593075D5E4311941245FB56124436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FF00D761EEE44B9954C6662D70B73BC4">
    <w:name w:val="DFF00D761EEE44B9954C6662D70B73BC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B36C044F117402C94A7E217EE24625A4">
    <w:name w:val="6B36C044F117402C94A7E217EE24625A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4">
    <w:name w:val="D7F1363C31B24FEEBE0DAE7861F98F7A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4">
    <w:name w:val="7220886C12C541B4B8C1A1C4CA0AE3C7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4">
    <w:name w:val="C39D9DE2938F40ECA9CF99E884C8666F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4">
    <w:name w:val="E8071925046647488D20412361C34937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4">
    <w:name w:val="1718A71B0A72443DBE2D8DC5D67C565D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4">
    <w:name w:val="B3BE360483AC48C9B0667DC2566FD338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24111EBF73146EC8C27EB4ACBA37CF1">
    <w:name w:val="C24111EBF73146EC8C27EB4ACBA37CF1"/>
    <w:rsid w:val="00C93535"/>
  </w:style>
  <w:style w:type="paragraph" w:customStyle="1" w:styleId="131E49E1575446548E7737C6014A45A16">
    <w:name w:val="131E49E1575446548E7737C6014A45A1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5">
    <w:name w:val="884593075D5E4311941245FB56124436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FF00D761EEE44B9954C6662D70B73BC5">
    <w:name w:val="DFF00D761EEE44B9954C6662D70B73BC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B36C044F117402C94A7E217EE24625A5">
    <w:name w:val="6B36C044F117402C94A7E217EE24625A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5">
    <w:name w:val="D7F1363C31B24FEEBE0DAE7861F98F7A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5">
    <w:name w:val="7220886C12C541B4B8C1A1C4CA0AE3C7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5">
    <w:name w:val="C39D9DE2938F40ECA9CF99E884C8666F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5">
    <w:name w:val="E8071925046647488D20412361C34937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5">
    <w:name w:val="1718A71B0A72443DBE2D8DC5D67C565D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5">
    <w:name w:val="B3BE360483AC48C9B0667DC2566FD338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">
    <w:name w:val="62ED523CAB9D48289C25776E55D703D0"/>
    <w:rsid w:val="00C93535"/>
  </w:style>
  <w:style w:type="paragraph" w:customStyle="1" w:styleId="8B762D0E27C94627B3062CB26720AEAC">
    <w:name w:val="8B762D0E27C94627B3062CB26720AEAC"/>
    <w:rsid w:val="00C93535"/>
  </w:style>
  <w:style w:type="paragraph" w:customStyle="1" w:styleId="77153F1FDAE14D1C9060707001583E6C">
    <w:name w:val="77153F1FDAE14D1C9060707001583E6C"/>
    <w:rsid w:val="00C93535"/>
  </w:style>
  <w:style w:type="paragraph" w:customStyle="1" w:styleId="4E651F87507546029D7B6D4E18ED7B0F">
    <w:name w:val="4E651F87507546029D7B6D4E18ED7B0F"/>
    <w:rsid w:val="00C93535"/>
  </w:style>
  <w:style w:type="paragraph" w:customStyle="1" w:styleId="7B820638F1964AF49987DAA2E373A06F">
    <w:name w:val="7B820638F1964AF49987DAA2E373A06F"/>
    <w:rsid w:val="00C93535"/>
  </w:style>
  <w:style w:type="paragraph" w:customStyle="1" w:styleId="0CA20238EC17400BB251B9D2B961AD54">
    <w:name w:val="0CA20238EC17400BB251B9D2B961AD54"/>
    <w:rsid w:val="00C93535"/>
  </w:style>
  <w:style w:type="paragraph" w:customStyle="1" w:styleId="D6ACEFD8F3F647A4B29E293495F159B5">
    <w:name w:val="D6ACEFD8F3F647A4B29E293495F159B5"/>
    <w:rsid w:val="00C93535"/>
  </w:style>
  <w:style w:type="paragraph" w:customStyle="1" w:styleId="3D62C46AA4624719B1781F241388D07A">
    <w:name w:val="3D62C46AA4624719B1781F241388D07A"/>
    <w:rsid w:val="00C93535"/>
  </w:style>
  <w:style w:type="paragraph" w:customStyle="1" w:styleId="131E49E1575446548E7737C6014A45A17">
    <w:name w:val="131E49E1575446548E7737C6014A45A17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6">
    <w:name w:val="884593075D5E4311941245FB56124436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1">
    <w:name w:val="62ED523CAB9D48289C25776E55D703D0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1">
    <w:name w:val="8B762D0E27C94627B3062CB26720AEAC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1">
    <w:name w:val="77153F1FDAE14D1C9060707001583E6C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1">
    <w:name w:val="4E651F87507546029D7B6D4E18ED7B0F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1">
    <w:name w:val="7B820638F1964AF49987DAA2E373A06F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1">
    <w:name w:val="0CA20238EC17400BB251B9D2B961AD54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6">
    <w:name w:val="D7F1363C31B24FEEBE0DAE7861F98F7A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6">
    <w:name w:val="7220886C12C541B4B8C1A1C4CA0AE3C7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6">
    <w:name w:val="C39D9DE2938F40ECA9CF99E884C8666F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6">
    <w:name w:val="E8071925046647488D20412361C34937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6">
    <w:name w:val="1718A71B0A72443DBE2D8DC5D67C565D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6">
    <w:name w:val="B3BE360483AC48C9B0667DC2566FD338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D09B9571EDA441E97C27E7EE28F122E">
    <w:name w:val="6D09B9571EDA441E97C27E7EE28F122E"/>
    <w:rsid w:val="00C93535"/>
  </w:style>
  <w:style w:type="paragraph" w:customStyle="1" w:styleId="18C80129C5C54D93BF66A1606D74585B">
    <w:name w:val="18C80129C5C54D93BF66A1606D74585B"/>
    <w:rsid w:val="00C93535"/>
  </w:style>
  <w:style w:type="paragraph" w:customStyle="1" w:styleId="8BF1BB7443F7438994760359FC744F47">
    <w:name w:val="8BF1BB7443F7438994760359FC744F47"/>
    <w:rsid w:val="00C93535"/>
  </w:style>
  <w:style w:type="paragraph" w:customStyle="1" w:styleId="0D645B03951040BEB083E721E7215058">
    <w:name w:val="0D645B03951040BEB083E721E7215058"/>
    <w:rsid w:val="00A50DF4"/>
  </w:style>
  <w:style w:type="paragraph" w:customStyle="1" w:styleId="5134F5AD35A24653899DB51B71135B9B">
    <w:name w:val="5134F5AD35A24653899DB51B71135B9B"/>
    <w:rsid w:val="00A50DF4"/>
  </w:style>
  <w:style w:type="paragraph" w:customStyle="1" w:styleId="8C4B27C583824D13BE3C430A13063FF3">
    <w:name w:val="8C4B27C583824D13BE3C430A13063FF3"/>
    <w:rsid w:val="00A50DF4"/>
  </w:style>
  <w:style w:type="paragraph" w:customStyle="1" w:styleId="0D645B03951040BEB083E721E72150581">
    <w:name w:val="0D645B03951040BEB083E721E72150581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5134F5AD35A24653899DB51B71135B9B1">
    <w:name w:val="5134F5AD35A24653899DB51B71135B9B1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8C4B27C583824D13BE3C430A13063FF31">
    <w:name w:val="8C4B27C583824D13BE3C430A13063FF31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8">
    <w:name w:val="131E49E1575446548E7737C6014A45A18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7">
    <w:name w:val="884593075D5E4311941245FB561244367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2">
    <w:name w:val="62ED523CAB9D48289C25776E55D703D0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2">
    <w:name w:val="8B762D0E27C94627B3062CB26720AEAC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2">
    <w:name w:val="77153F1FDAE14D1C9060707001583E6C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2">
    <w:name w:val="4E651F87507546029D7B6D4E18ED7B0F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2">
    <w:name w:val="7B820638F1964AF49987DAA2E373A06F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2">
    <w:name w:val="0CA20238EC17400BB251B9D2B961AD54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7">
    <w:name w:val="D7F1363C31B24FEEBE0DAE7861F98F7A7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7">
    <w:name w:val="7220886C12C541B4B8C1A1C4CA0AE3C77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7">
    <w:name w:val="C39D9DE2938F40ECA9CF99E884C8666F7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7">
    <w:name w:val="E8071925046647488D20412361C349377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">
    <w:name w:val="3B0D49AFA0D34F1F98B28A857DF01587"/>
    <w:rsid w:val="00A50DF4"/>
  </w:style>
  <w:style w:type="paragraph" w:customStyle="1" w:styleId="58701CB3ECA54A0EBB4B5BB652033160">
    <w:name w:val="58701CB3ECA54A0EBB4B5BB652033160"/>
    <w:rsid w:val="00A50DF4"/>
  </w:style>
  <w:style w:type="paragraph" w:customStyle="1" w:styleId="0D645B03951040BEB083E721E72150582">
    <w:name w:val="0D645B03951040BEB083E721E7215058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1">
    <w:name w:val="3B0D49AFA0D34F1F98B28A857DF01587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1">
    <w:name w:val="58701CB3ECA54A0EBB4B5BB652033160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9">
    <w:name w:val="131E49E1575446548E7737C6014A45A1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8">
    <w:name w:val="884593075D5E4311941245FB561244368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3">
    <w:name w:val="62ED523CAB9D48289C25776E55D703D0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3">
    <w:name w:val="8B762D0E27C94627B3062CB26720AEAC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3">
    <w:name w:val="77153F1FDAE14D1C9060707001583E6C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3">
    <w:name w:val="4E651F87507546029D7B6D4E18ED7B0F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3">
    <w:name w:val="7B820638F1964AF49987DAA2E373A06F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3">
    <w:name w:val="0CA20238EC17400BB251B9D2B961AD54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8">
    <w:name w:val="D7F1363C31B24FEEBE0DAE7861F98F7A8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8">
    <w:name w:val="7220886C12C541B4B8C1A1C4CA0AE3C78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8">
    <w:name w:val="C39D9DE2938F40ECA9CF99E884C8666F8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8">
    <w:name w:val="E8071925046647488D20412361C349378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D645B03951040BEB083E721E72150583">
    <w:name w:val="0D645B03951040BEB083E721E7215058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2">
    <w:name w:val="3B0D49AFA0D34F1F98B28A857DF01587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2">
    <w:name w:val="58701CB3ECA54A0EBB4B5BB652033160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0">
    <w:name w:val="131E49E1575446548E7737C6014A45A1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9">
    <w:name w:val="884593075D5E4311941245FB56124436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4">
    <w:name w:val="62ED523CAB9D48289C25776E55D703D0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4">
    <w:name w:val="8B762D0E27C94627B3062CB26720AEAC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4">
    <w:name w:val="77153F1FDAE14D1C9060707001583E6C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4">
    <w:name w:val="4E651F87507546029D7B6D4E18ED7B0F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4">
    <w:name w:val="7B820638F1964AF49987DAA2E373A06F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4">
    <w:name w:val="0CA20238EC17400BB251B9D2B961AD54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9">
    <w:name w:val="D7F1363C31B24FEEBE0DAE7861F98F7A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9">
    <w:name w:val="7220886C12C541B4B8C1A1C4CA0AE3C7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9">
    <w:name w:val="C39D9DE2938F40ECA9CF99E884C8666F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9">
    <w:name w:val="E8071925046647488D20412361C34937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D645B03951040BEB083E721E72150584">
    <w:name w:val="0D645B03951040BEB083E721E7215058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3">
    <w:name w:val="3B0D49AFA0D34F1F98B28A857DF01587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3">
    <w:name w:val="58701CB3ECA54A0EBB4B5BB652033160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1">
    <w:name w:val="131E49E1575446548E7737C6014A45A1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0">
    <w:name w:val="884593075D5E4311941245FB56124436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5">
    <w:name w:val="62ED523CAB9D48289C25776E55D703D0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5">
    <w:name w:val="8B762D0E27C94627B3062CB26720AEAC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5">
    <w:name w:val="77153F1FDAE14D1C9060707001583E6C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5">
    <w:name w:val="4E651F87507546029D7B6D4E18ED7B0F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5">
    <w:name w:val="7B820638F1964AF49987DAA2E373A06F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5">
    <w:name w:val="0CA20238EC17400BB251B9D2B961AD54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0">
    <w:name w:val="D7F1363C31B24FEEBE0DAE7861F98F7A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0">
    <w:name w:val="7220886C12C541B4B8C1A1C4CA0AE3C7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0">
    <w:name w:val="C39D9DE2938F40ECA9CF99E884C8666F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0">
    <w:name w:val="E8071925046647488D20412361C34937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D645B03951040BEB083E721E72150585">
    <w:name w:val="0D645B03951040BEB083E721E7215058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4">
    <w:name w:val="3B0D49AFA0D34F1F98B28A857DF01587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4">
    <w:name w:val="58701CB3ECA54A0EBB4B5BB652033160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2">
    <w:name w:val="131E49E1575446548E7737C6014A45A1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1">
    <w:name w:val="884593075D5E4311941245FB56124436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6">
    <w:name w:val="62ED523CAB9D48289C25776E55D703D0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6">
    <w:name w:val="8B762D0E27C94627B3062CB26720AEAC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6">
    <w:name w:val="77153F1FDAE14D1C9060707001583E6C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6">
    <w:name w:val="4E651F87507546029D7B6D4E18ED7B0F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6">
    <w:name w:val="7B820638F1964AF49987DAA2E373A06F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6">
    <w:name w:val="0CA20238EC17400BB251B9D2B961AD54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1">
    <w:name w:val="D7F1363C31B24FEEBE0DAE7861F98F7A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1">
    <w:name w:val="7220886C12C541B4B8C1A1C4CA0AE3C7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1">
    <w:name w:val="C39D9DE2938F40ECA9CF99E884C8666F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1">
    <w:name w:val="E8071925046647488D20412361C34937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D645B03951040BEB083E721E72150586">
    <w:name w:val="0D645B03951040BEB083E721E7215058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5">
    <w:name w:val="3B0D49AFA0D34F1F98B28A857DF01587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5">
    <w:name w:val="58701CB3ECA54A0EBB4B5BB652033160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3">
    <w:name w:val="131E49E1575446548E7737C6014A45A11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2">
    <w:name w:val="884593075D5E4311941245FB56124436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7">
    <w:name w:val="62ED523CAB9D48289C25776E55D703D0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7">
    <w:name w:val="8B762D0E27C94627B3062CB26720AEAC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7">
    <w:name w:val="77153F1FDAE14D1C9060707001583E6C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7">
    <w:name w:val="4E651F87507546029D7B6D4E18ED7B0F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7">
    <w:name w:val="7B820638F1964AF49987DAA2E373A06F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7">
    <w:name w:val="0CA20238EC17400BB251B9D2B961AD54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2">
    <w:name w:val="D7F1363C31B24FEEBE0DAE7861F98F7A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2">
    <w:name w:val="7220886C12C541B4B8C1A1C4CA0AE3C7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2">
    <w:name w:val="C39D9DE2938F40ECA9CF99E884C8666F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2">
    <w:name w:val="E8071925046647488D20412361C34937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90B44EB6827044F483570E8BA0CB95BE">
    <w:name w:val="90B44EB6827044F483570E8BA0CB95BE"/>
    <w:rsid w:val="003554E9"/>
  </w:style>
  <w:style w:type="paragraph" w:customStyle="1" w:styleId="0D645B03951040BEB083E721E72150587">
    <w:name w:val="0D645B03951040BEB083E721E72150587"/>
    <w:rsid w:val="00EA6DDD"/>
    <w:pPr>
      <w:spacing w:after="200" w:line="276" w:lineRule="auto"/>
    </w:pPr>
    <w:rPr>
      <w:rFonts w:eastAsiaTheme="minorHAnsi"/>
      <w:lang w:eastAsia="en-US"/>
    </w:rPr>
  </w:style>
  <w:style w:type="paragraph" w:customStyle="1" w:styleId="90B44EB6827044F483570E8BA0CB95BE1">
    <w:name w:val="90B44EB6827044F483570E8BA0CB95BE1"/>
    <w:rsid w:val="00EA6DDD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6">
    <w:name w:val="3B0D49AFA0D34F1F98B28A857DF015876"/>
    <w:rsid w:val="00EA6DDD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6">
    <w:name w:val="58701CB3ECA54A0EBB4B5BB6520331606"/>
    <w:rsid w:val="00EA6DDD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4">
    <w:name w:val="131E49E1575446548E7737C6014A45A114"/>
    <w:rsid w:val="00EA6DDD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3">
    <w:name w:val="884593075D5E4311941245FB5612443613"/>
    <w:rsid w:val="00EA6DDD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8">
    <w:name w:val="62ED523CAB9D48289C25776E55D703D08"/>
    <w:rsid w:val="00EA6DDD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8">
    <w:name w:val="8B762D0E27C94627B3062CB26720AEAC8"/>
    <w:rsid w:val="00EA6DDD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8">
    <w:name w:val="77153F1FDAE14D1C9060707001583E6C8"/>
    <w:rsid w:val="00EA6DDD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8">
    <w:name w:val="4E651F87507546029D7B6D4E18ED7B0F8"/>
    <w:rsid w:val="00EA6DDD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8">
    <w:name w:val="7B820638F1964AF49987DAA2E373A06F8"/>
    <w:rsid w:val="00EA6DDD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8">
    <w:name w:val="0CA20238EC17400BB251B9D2B961AD548"/>
    <w:rsid w:val="00EA6DDD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3">
    <w:name w:val="D7F1363C31B24FEEBE0DAE7861F98F7A13"/>
    <w:rsid w:val="00EA6DDD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3">
    <w:name w:val="7220886C12C541B4B8C1A1C4CA0AE3C713"/>
    <w:rsid w:val="00EA6DDD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3">
    <w:name w:val="C39D9DE2938F40ECA9CF99E884C8666F13"/>
    <w:rsid w:val="00EA6DDD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3">
    <w:name w:val="E8071925046647488D20412361C3493713"/>
    <w:rsid w:val="00EA6DDD"/>
    <w:pPr>
      <w:spacing w:after="200" w:line="276" w:lineRule="auto"/>
    </w:pPr>
    <w:rPr>
      <w:rFonts w:eastAsiaTheme="minorHAnsi"/>
      <w:lang w:eastAsia="en-US"/>
    </w:rPr>
  </w:style>
  <w:style w:type="paragraph" w:customStyle="1" w:styleId="0D645B03951040BEB083E721E72150588">
    <w:name w:val="0D645B03951040BEB083E721E72150588"/>
    <w:rsid w:val="00EA6DDD"/>
    <w:pPr>
      <w:spacing w:after="200" w:line="276" w:lineRule="auto"/>
    </w:pPr>
    <w:rPr>
      <w:rFonts w:eastAsiaTheme="minorHAnsi"/>
      <w:lang w:eastAsia="en-US"/>
    </w:rPr>
  </w:style>
  <w:style w:type="paragraph" w:customStyle="1" w:styleId="90B44EB6827044F483570E8BA0CB95BE2">
    <w:name w:val="90B44EB6827044F483570E8BA0CB95BE2"/>
    <w:rsid w:val="00EA6DDD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7">
    <w:name w:val="3B0D49AFA0D34F1F98B28A857DF015877"/>
    <w:rsid w:val="00EA6DDD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7">
    <w:name w:val="58701CB3ECA54A0EBB4B5BB6520331607"/>
    <w:rsid w:val="00EA6DDD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5">
    <w:name w:val="131E49E1575446548E7737C6014A45A115"/>
    <w:rsid w:val="00EA6DDD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4">
    <w:name w:val="884593075D5E4311941245FB5612443614"/>
    <w:rsid w:val="00EA6DDD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9">
    <w:name w:val="62ED523CAB9D48289C25776E55D703D09"/>
    <w:rsid w:val="00EA6DDD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9">
    <w:name w:val="8B762D0E27C94627B3062CB26720AEAC9"/>
    <w:rsid w:val="00EA6DDD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9">
    <w:name w:val="77153F1FDAE14D1C9060707001583E6C9"/>
    <w:rsid w:val="00EA6DDD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9">
    <w:name w:val="4E651F87507546029D7B6D4E18ED7B0F9"/>
    <w:rsid w:val="00EA6DDD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9">
    <w:name w:val="7B820638F1964AF49987DAA2E373A06F9"/>
    <w:rsid w:val="00EA6DDD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9">
    <w:name w:val="0CA20238EC17400BB251B9D2B961AD549"/>
    <w:rsid w:val="00EA6DDD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4">
    <w:name w:val="D7F1363C31B24FEEBE0DAE7861F98F7A14"/>
    <w:rsid w:val="00EA6DDD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4">
    <w:name w:val="7220886C12C541B4B8C1A1C4CA0AE3C714"/>
    <w:rsid w:val="00EA6DDD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4">
    <w:name w:val="C39D9DE2938F40ECA9CF99E884C8666F14"/>
    <w:rsid w:val="00EA6DDD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4">
    <w:name w:val="E8071925046647488D20412361C3493714"/>
    <w:rsid w:val="00EA6DD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3492-C08E-40FD-9E94-5DE090CD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638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u</dc:creator>
  <cp:lastModifiedBy>Calendario FPAK</cp:lastModifiedBy>
  <cp:revision>67</cp:revision>
  <cp:lastPrinted>2014-11-04T07:38:00Z</cp:lastPrinted>
  <dcterms:created xsi:type="dcterms:W3CDTF">2014-11-08T21:19:00Z</dcterms:created>
  <dcterms:modified xsi:type="dcterms:W3CDTF">2016-02-16T14:08:00Z</dcterms:modified>
</cp:coreProperties>
</file>